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29" w:rsidRDefault="00055129" w:rsidP="00456A23">
      <w:pPr>
        <w:jc w:val="center"/>
        <w:rPr>
          <w:rFonts w:ascii="Times New Roman" w:hAnsi="Times New Roman"/>
          <w:sz w:val="28"/>
          <w:szCs w:val="28"/>
        </w:rPr>
      </w:pPr>
    </w:p>
    <w:p w:rsidR="00456A23" w:rsidRDefault="00456A23" w:rsidP="00456A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456A23" w:rsidRDefault="00456A23" w:rsidP="00456A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ЕМСКАЯ СРЕДНЯЯ ШКОЛА»</w:t>
      </w:r>
    </w:p>
    <w:p w:rsidR="00456A23" w:rsidRDefault="00456A23" w:rsidP="00456A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ОЕ ПОДРАЗДЕЛЕНИЕ ДЕТСИЙ САД П.УЕМСКИЙ</w:t>
      </w:r>
    </w:p>
    <w:p w:rsidR="00456A23" w:rsidRDefault="00456A23" w:rsidP="00456A23">
      <w:pPr>
        <w:jc w:val="right"/>
      </w:pPr>
      <w:r>
        <w:tab/>
      </w:r>
    </w:p>
    <w:p w:rsidR="00456A23" w:rsidRDefault="00456A23" w:rsidP="00456A2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456A23" w:rsidRDefault="00456A23" w:rsidP="00456A2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дошкольному воспитанию</w:t>
      </w:r>
    </w:p>
    <w:p w:rsidR="00456A23" w:rsidRDefault="00456A23" w:rsidP="00456A2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/>
          <w:sz w:val="24"/>
          <w:szCs w:val="24"/>
        </w:rPr>
        <w:t>Уе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Ш»</w:t>
      </w:r>
    </w:p>
    <w:p w:rsidR="00456A23" w:rsidRDefault="00456A23" w:rsidP="00456A2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proofErr w:type="spellStart"/>
      <w:r>
        <w:rPr>
          <w:rFonts w:ascii="Times New Roman" w:hAnsi="Times New Roman"/>
          <w:sz w:val="24"/>
          <w:szCs w:val="24"/>
        </w:rPr>
        <w:t>В.Е.Патракеева</w:t>
      </w:r>
      <w:proofErr w:type="spellEnd"/>
    </w:p>
    <w:p w:rsidR="00456A23" w:rsidRDefault="00456A23" w:rsidP="00456A23">
      <w:pPr>
        <w:tabs>
          <w:tab w:val="left" w:pos="6325"/>
        </w:tabs>
        <w:jc w:val="right"/>
      </w:pPr>
      <w:r>
        <w:rPr>
          <w:rFonts w:ascii="Times New Roman" w:hAnsi="Times New Roman"/>
          <w:sz w:val="24"/>
          <w:szCs w:val="24"/>
        </w:rPr>
        <w:t>«_____»_______________2017г.</w:t>
      </w:r>
      <w:r>
        <w:t xml:space="preserve"> </w:t>
      </w:r>
    </w:p>
    <w:p w:rsidR="00456A23" w:rsidRDefault="00456A23" w:rsidP="00456A23">
      <w:pPr>
        <w:jc w:val="center"/>
        <w:rPr>
          <w:rFonts w:ascii="Times New Roman" w:hAnsi="Times New Roman" w:cs="Times New Roman"/>
          <w:b/>
          <w:sz w:val="80"/>
          <w:szCs w:val="80"/>
        </w:rPr>
      </w:pPr>
    </w:p>
    <w:p w:rsidR="00456A23" w:rsidRPr="00456A23" w:rsidRDefault="00456A23" w:rsidP="00456A23">
      <w:pPr>
        <w:jc w:val="center"/>
        <w:rPr>
          <w:rFonts w:ascii="Times New Roman" w:hAnsi="Times New Roman" w:cs="Times New Roman"/>
          <w:b/>
          <w:sz w:val="72"/>
          <w:szCs w:val="80"/>
        </w:rPr>
      </w:pPr>
      <w:r w:rsidRPr="00456A23">
        <w:rPr>
          <w:rFonts w:ascii="Times New Roman" w:hAnsi="Times New Roman" w:cs="Times New Roman"/>
          <w:b/>
          <w:sz w:val="72"/>
          <w:szCs w:val="80"/>
        </w:rPr>
        <w:t>ПРОГРАММА</w:t>
      </w:r>
    </w:p>
    <w:p w:rsidR="00456A23" w:rsidRPr="00456A23" w:rsidRDefault="00456A23" w:rsidP="00456A23">
      <w:pPr>
        <w:jc w:val="center"/>
        <w:outlineLvl w:val="0"/>
        <w:rPr>
          <w:rFonts w:ascii="Times New Roman" w:hAnsi="Times New Roman" w:cs="Times New Roman"/>
          <w:b/>
          <w:sz w:val="72"/>
          <w:szCs w:val="80"/>
        </w:rPr>
      </w:pPr>
      <w:r w:rsidRPr="00456A23">
        <w:rPr>
          <w:rFonts w:ascii="Times New Roman" w:hAnsi="Times New Roman" w:cs="Times New Roman"/>
          <w:b/>
          <w:sz w:val="72"/>
          <w:szCs w:val="80"/>
        </w:rPr>
        <w:t>кружковой работы</w:t>
      </w:r>
    </w:p>
    <w:p w:rsidR="00456A23" w:rsidRPr="00456A23" w:rsidRDefault="00456A23" w:rsidP="00456A23">
      <w:pPr>
        <w:jc w:val="center"/>
        <w:rPr>
          <w:rFonts w:ascii="Times New Roman" w:hAnsi="Times New Roman" w:cs="Times New Roman"/>
          <w:b/>
          <w:sz w:val="72"/>
          <w:szCs w:val="80"/>
        </w:rPr>
      </w:pPr>
      <w:r w:rsidRPr="00456A23">
        <w:rPr>
          <w:rFonts w:ascii="Times New Roman" w:hAnsi="Times New Roman" w:cs="Times New Roman"/>
          <w:b/>
          <w:sz w:val="72"/>
          <w:szCs w:val="80"/>
        </w:rPr>
        <w:t>«</w:t>
      </w:r>
      <w:proofErr w:type="spellStart"/>
      <w:r w:rsidRPr="00456A23">
        <w:rPr>
          <w:rFonts w:ascii="Times New Roman" w:hAnsi="Times New Roman" w:cs="Times New Roman"/>
          <w:b/>
          <w:sz w:val="72"/>
          <w:szCs w:val="80"/>
        </w:rPr>
        <w:t>Мукосольки</w:t>
      </w:r>
      <w:proofErr w:type="spellEnd"/>
      <w:r w:rsidRPr="00456A23">
        <w:rPr>
          <w:rFonts w:ascii="Times New Roman" w:hAnsi="Times New Roman" w:cs="Times New Roman"/>
          <w:b/>
          <w:sz w:val="72"/>
          <w:szCs w:val="80"/>
        </w:rPr>
        <w:t>»</w:t>
      </w:r>
    </w:p>
    <w:p w:rsidR="00456A23" w:rsidRDefault="00456A23" w:rsidP="00456A2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56A23" w:rsidRDefault="00456A23" w:rsidP="00456A23">
      <w:pPr>
        <w:jc w:val="center"/>
        <w:rPr>
          <w:rFonts w:ascii="Times New Roman" w:hAnsi="Times New Roman"/>
          <w:sz w:val="24"/>
          <w:szCs w:val="24"/>
        </w:rPr>
      </w:pPr>
      <w:r w:rsidRPr="00695711">
        <w:rPr>
          <w:rFonts w:ascii="Times New Roman" w:hAnsi="Times New Roman" w:cs="Times New Roman"/>
          <w:b/>
          <w:sz w:val="44"/>
          <w:szCs w:val="44"/>
        </w:rPr>
        <w:t>с детьми 2 младшей группы (3-4 лет)</w:t>
      </w:r>
    </w:p>
    <w:p w:rsidR="00456A23" w:rsidRDefault="00456A23" w:rsidP="00456A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: 1 год</w:t>
      </w:r>
    </w:p>
    <w:p w:rsidR="00456A23" w:rsidRDefault="00456A23" w:rsidP="00456A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56A23" w:rsidRDefault="00456A23" w:rsidP="00456A2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: Маркова Юлия Константиновна</w:t>
      </w:r>
    </w:p>
    <w:p w:rsidR="00456A23" w:rsidRDefault="00456A23" w:rsidP="00456A2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Пичугина Светлана Анатольевна</w:t>
      </w:r>
    </w:p>
    <w:p w:rsidR="0080203C" w:rsidRDefault="0080203C" w:rsidP="008020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A23" w:rsidRPr="00456A23" w:rsidRDefault="00456A23" w:rsidP="00456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гг.</w:t>
      </w:r>
    </w:p>
    <w:p w:rsidR="00055129" w:rsidRDefault="00055129" w:rsidP="00456A2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</w:p>
    <w:p w:rsidR="00456A23" w:rsidRDefault="00456A23" w:rsidP="00456A23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</w:rPr>
      </w:pPr>
      <w:r w:rsidRPr="006C4670">
        <w:rPr>
          <w:rFonts w:ascii="Times New Roman" w:hAnsi="Times New Roman" w:cs="Times New Roman"/>
          <w:b/>
          <w:i/>
          <w:sz w:val="40"/>
          <w:szCs w:val="40"/>
        </w:rPr>
        <w:t>Оглавление:</w:t>
      </w:r>
    </w:p>
    <w:p w:rsidR="00456A23" w:rsidRDefault="00456A23" w:rsidP="00456A2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ояснительная записка</w:t>
      </w:r>
    </w:p>
    <w:p w:rsidR="00456A23" w:rsidRDefault="00456A23" w:rsidP="00456A2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Содержание программы</w:t>
      </w:r>
    </w:p>
    <w:p w:rsidR="00456A23" w:rsidRDefault="00456A23" w:rsidP="00456A2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Методические рекомендации </w:t>
      </w:r>
    </w:p>
    <w:p w:rsidR="00456A23" w:rsidRPr="007D658E" w:rsidRDefault="00456A23" w:rsidP="00456A23">
      <w:pPr>
        <w:pStyle w:val="a3"/>
        <w:rPr>
          <w:rFonts w:ascii="Times New Roman" w:hAnsi="Times New Roman" w:cs="Times New Roman"/>
          <w:i/>
          <w:sz w:val="40"/>
          <w:szCs w:val="40"/>
        </w:rPr>
      </w:pPr>
      <w:r w:rsidRPr="007D658E">
        <w:rPr>
          <w:rFonts w:ascii="Times New Roman" w:hAnsi="Times New Roman" w:cs="Times New Roman"/>
          <w:i/>
          <w:sz w:val="40"/>
          <w:szCs w:val="40"/>
        </w:rPr>
        <w:t xml:space="preserve">(приложение – перспективно-календарный </w:t>
      </w:r>
      <w:r>
        <w:rPr>
          <w:rFonts w:ascii="Times New Roman" w:hAnsi="Times New Roman" w:cs="Times New Roman"/>
          <w:i/>
          <w:sz w:val="40"/>
          <w:szCs w:val="40"/>
        </w:rPr>
        <w:t>план кружка  «</w:t>
      </w:r>
      <w:proofErr w:type="spellStart"/>
      <w:r>
        <w:rPr>
          <w:rFonts w:ascii="Times New Roman" w:hAnsi="Times New Roman" w:cs="Times New Roman"/>
          <w:i/>
          <w:sz w:val="40"/>
          <w:szCs w:val="40"/>
        </w:rPr>
        <w:t>Мукосольки</w:t>
      </w:r>
      <w:proofErr w:type="spellEnd"/>
      <w:r>
        <w:rPr>
          <w:rFonts w:ascii="Times New Roman" w:hAnsi="Times New Roman" w:cs="Times New Roman"/>
          <w:i/>
          <w:sz w:val="40"/>
          <w:szCs w:val="40"/>
        </w:rPr>
        <w:t>»</w:t>
      </w:r>
      <w:r w:rsidRPr="007D658E">
        <w:rPr>
          <w:rFonts w:ascii="Times New Roman" w:hAnsi="Times New Roman" w:cs="Times New Roman"/>
          <w:i/>
          <w:sz w:val="40"/>
          <w:szCs w:val="40"/>
        </w:rPr>
        <w:t>)</w:t>
      </w:r>
    </w:p>
    <w:p w:rsidR="00456A23" w:rsidRDefault="00456A23" w:rsidP="00456A2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Литература</w:t>
      </w:r>
    </w:p>
    <w:p w:rsidR="00456A23" w:rsidRDefault="00055129" w:rsidP="00456A2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Табель учета посещаемости</w:t>
      </w:r>
    </w:p>
    <w:p w:rsidR="00456A23" w:rsidRDefault="00456A23" w:rsidP="0088210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56A23" w:rsidRDefault="00456A23" w:rsidP="0088210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56A23" w:rsidRDefault="00456A23" w:rsidP="0088210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56A23" w:rsidRDefault="00456A23" w:rsidP="0088210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56A23" w:rsidRDefault="00456A23" w:rsidP="0088210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56A23" w:rsidRDefault="00456A23" w:rsidP="0088210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56A23" w:rsidRDefault="00456A23" w:rsidP="0088210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56A23" w:rsidRDefault="00456A23" w:rsidP="0088210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56A23" w:rsidRDefault="00456A23" w:rsidP="0088210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56A23" w:rsidRDefault="00456A23" w:rsidP="0088210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56A23" w:rsidRDefault="00456A23" w:rsidP="0088210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56A23" w:rsidRDefault="00456A23" w:rsidP="0088210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56A23" w:rsidRDefault="00456A23" w:rsidP="0088210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56A23" w:rsidRDefault="00456A23" w:rsidP="0088210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56A23" w:rsidRDefault="00456A23" w:rsidP="0088210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56A23" w:rsidRDefault="00456A23" w:rsidP="0088210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56A23" w:rsidRDefault="00456A23" w:rsidP="0088210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A260A" w:rsidRPr="005763B7" w:rsidRDefault="004A260A" w:rsidP="0088210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763B7">
        <w:rPr>
          <w:rFonts w:ascii="Times New Roman" w:hAnsi="Times New Roman" w:cs="Times New Roman"/>
          <w:b/>
          <w:sz w:val="32"/>
          <w:szCs w:val="32"/>
        </w:rPr>
        <w:t>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620"/>
      </w:tblGrid>
      <w:tr w:rsidR="004A260A" w:rsidTr="004A260A">
        <w:tc>
          <w:tcPr>
            <w:tcW w:w="3227" w:type="dxa"/>
          </w:tcPr>
          <w:p w:rsidR="004A260A" w:rsidRPr="005763B7" w:rsidRDefault="004A260A" w:rsidP="004A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b/>
                <w:sz w:val="24"/>
                <w:szCs w:val="24"/>
              </w:rPr>
              <w:t>1.Разработчики программы</w:t>
            </w:r>
          </w:p>
        </w:tc>
        <w:tc>
          <w:tcPr>
            <w:tcW w:w="7620" w:type="dxa"/>
          </w:tcPr>
          <w:p w:rsidR="00456A23" w:rsidRPr="00456A23" w:rsidRDefault="00456A23" w:rsidP="00456A23">
            <w:pPr>
              <w:rPr>
                <w:rFonts w:ascii="Times New Roman" w:hAnsi="Times New Roman"/>
                <w:sz w:val="24"/>
                <w:szCs w:val="28"/>
              </w:rPr>
            </w:pPr>
            <w:r w:rsidRPr="00456A23">
              <w:rPr>
                <w:rFonts w:ascii="Times New Roman" w:hAnsi="Times New Roman"/>
                <w:sz w:val="24"/>
                <w:szCs w:val="28"/>
              </w:rPr>
              <w:t>Маркова Юлия Константиновна</w:t>
            </w:r>
          </w:p>
          <w:p w:rsidR="00544118" w:rsidRPr="00456A23" w:rsidRDefault="00456A23" w:rsidP="0045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A23">
              <w:rPr>
                <w:rFonts w:ascii="Times New Roman" w:hAnsi="Times New Roman"/>
                <w:sz w:val="24"/>
                <w:szCs w:val="28"/>
              </w:rPr>
              <w:t>Пичугина Светлана Анатольевна</w:t>
            </w:r>
            <w:r w:rsidRPr="00456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260A" w:rsidTr="004A260A">
        <w:tc>
          <w:tcPr>
            <w:tcW w:w="3227" w:type="dxa"/>
          </w:tcPr>
          <w:p w:rsidR="004A260A" w:rsidRPr="005763B7" w:rsidRDefault="004A260A" w:rsidP="004A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b/>
                <w:sz w:val="24"/>
                <w:szCs w:val="24"/>
              </w:rPr>
              <w:t>2.Исполнители программы</w:t>
            </w:r>
          </w:p>
        </w:tc>
        <w:tc>
          <w:tcPr>
            <w:tcW w:w="7620" w:type="dxa"/>
          </w:tcPr>
          <w:p w:rsidR="004A260A" w:rsidRDefault="00882108" w:rsidP="004A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544118" w:rsidRPr="005763B7" w:rsidRDefault="00544118" w:rsidP="004A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0A" w:rsidTr="004A260A">
        <w:tc>
          <w:tcPr>
            <w:tcW w:w="3227" w:type="dxa"/>
          </w:tcPr>
          <w:p w:rsidR="004A260A" w:rsidRPr="005763B7" w:rsidRDefault="004A260A" w:rsidP="004A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b/>
                <w:sz w:val="24"/>
                <w:szCs w:val="24"/>
              </w:rPr>
              <w:t>3.Сроки и этапы реализации программы</w:t>
            </w:r>
          </w:p>
        </w:tc>
        <w:tc>
          <w:tcPr>
            <w:tcW w:w="7620" w:type="dxa"/>
          </w:tcPr>
          <w:p w:rsidR="004A260A" w:rsidRPr="005763B7" w:rsidRDefault="005763B7" w:rsidP="004A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дошкольников 3-4 лет.</w:t>
            </w:r>
          </w:p>
          <w:p w:rsid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 с октября по май.</w:t>
            </w:r>
          </w:p>
          <w:p w:rsidR="00544118" w:rsidRPr="005763B7" w:rsidRDefault="00544118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0A" w:rsidTr="004A260A">
        <w:tc>
          <w:tcPr>
            <w:tcW w:w="3227" w:type="dxa"/>
          </w:tcPr>
          <w:p w:rsidR="004A260A" w:rsidRPr="005763B7" w:rsidRDefault="004A260A" w:rsidP="004A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b/>
                <w:sz w:val="24"/>
                <w:szCs w:val="24"/>
              </w:rPr>
              <w:t>4.Принципы построения программы</w:t>
            </w:r>
          </w:p>
        </w:tc>
        <w:tc>
          <w:tcPr>
            <w:tcW w:w="7620" w:type="dxa"/>
          </w:tcPr>
          <w:p w:rsidR="00882108" w:rsidRPr="005763B7" w:rsidRDefault="00882108" w:rsidP="0088210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интеграции.</w:t>
            </w:r>
          </w:p>
          <w:p w:rsidR="00882108" w:rsidRPr="005763B7" w:rsidRDefault="00882108" w:rsidP="0088210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индивидуально-личностного подхода.</w:t>
            </w:r>
          </w:p>
          <w:p w:rsidR="00882108" w:rsidRPr="005763B7" w:rsidRDefault="00882108" w:rsidP="0088210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ринцип</w:t>
            </w: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108" w:rsidRDefault="00882108" w:rsidP="004A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08" w:rsidRPr="005763B7" w:rsidRDefault="00882108" w:rsidP="004A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0A" w:rsidTr="004A260A">
        <w:tc>
          <w:tcPr>
            <w:tcW w:w="3227" w:type="dxa"/>
          </w:tcPr>
          <w:p w:rsidR="004A260A" w:rsidRPr="005763B7" w:rsidRDefault="004A260A" w:rsidP="004A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b/>
                <w:sz w:val="24"/>
                <w:szCs w:val="24"/>
              </w:rPr>
              <w:t>5.Цель программы</w:t>
            </w:r>
          </w:p>
        </w:tc>
        <w:tc>
          <w:tcPr>
            <w:tcW w:w="7620" w:type="dxa"/>
          </w:tcPr>
          <w:p w:rsidR="005763B7" w:rsidRPr="005763B7" w:rsidRDefault="005763B7" w:rsidP="005763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развитие конструкторских и художественных способностей детей;</w:t>
            </w:r>
          </w:p>
          <w:p w:rsidR="005763B7" w:rsidRPr="005763B7" w:rsidRDefault="005763B7" w:rsidP="005763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сотрудничать </w:t>
            </w:r>
            <w:proofErr w:type="gramStart"/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763B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; </w:t>
            </w:r>
          </w:p>
          <w:p w:rsidR="005763B7" w:rsidRPr="005763B7" w:rsidRDefault="005763B7" w:rsidP="005763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развитие интереса.</w:t>
            </w:r>
          </w:p>
          <w:p w:rsidR="004A260A" w:rsidRPr="005763B7" w:rsidRDefault="004A260A" w:rsidP="004A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0A" w:rsidTr="004A260A">
        <w:tc>
          <w:tcPr>
            <w:tcW w:w="3227" w:type="dxa"/>
          </w:tcPr>
          <w:p w:rsidR="004A260A" w:rsidRPr="005763B7" w:rsidRDefault="004A260A" w:rsidP="004A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b/>
                <w:sz w:val="24"/>
                <w:szCs w:val="24"/>
              </w:rPr>
              <w:t>6.Задачи программы</w:t>
            </w:r>
          </w:p>
        </w:tc>
        <w:tc>
          <w:tcPr>
            <w:tcW w:w="7620" w:type="dxa"/>
          </w:tcPr>
          <w:p w:rsidR="005763B7" w:rsidRPr="005763B7" w:rsidRDefault="005763B7" w:rsidP="005763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ознавательную и исследовательскую активность, стремление к умственной деятельности.</w:t>
            </w:r>
          </w:p>
          <w:p w:rsidR="005763B7" w:rsidRPr="005763B7" w:rsidRDefault="005763B7" w:rsidP="005763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Приобщить к миру технического и художественного изобретательства.</w:t>
            </w:r>
          </w:p>
          <w:p w:rsidR="005763B7" w:rsidRPr="005763B7" w:rsidRDefault="005763B7" w:rsidP="005763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Развить эстетический вкус.</w:t>
            </w:r>
          </w:p>
          <w:p w:rsidR="005763B7" w:rsidRPr="005763B7" w:rsidRDefault="005763B7" w:rsidP="005763B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Развить конструкторские навыки и умения.</w:t>
            </w:r>
          </w:p>
          <w:p w:rsidR="004A260A" w:rsidRPr="005763B7" w:rsidRDefault="004A260A" w:rsidP="004A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0A" w:rsidTr="004A260A">
        <w:tc>
          <w:tcPr>
            <w:tcW w:w="3227" w:type="dxa"/>
          </w:tcPr>
          <w:p w:rsidR="004A260A" w:rsidRPr="005763B7" w:rsidRDefault="00544118" w:rsidP="004A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A260A" w:rsidRPr="005763B7">
              <w:rPr>
                <w:rFonts w:ascii="Times New Roman" w:hAnsi="Times New Roman" w:cs="Times New Roman"/>
                <w:b/>
                <w:sz w:val="24"/>
                <w:szCs w:val="24"/>
              </w:rPr>
              <w:t>.Результаты освоения программы</w:t>
            </w:r>
          </w:p>
        </w:tc>
        <w:tc>
          <w:tcPr>
            <w:tcW w:w="7620" w:type="dxa"/>
          </w:tcPr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ему научатся дошкольники</w:t>
            </w: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*работать самостоятельно и совместно: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 xml:space="preserve">       – отрывать  куски от большого кома;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 xml:space="preserve">       - соединять куски в одно целое;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 xml:space="preserve">       - лепить;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 xml:space="preserve">       - скатывать ком между ладонями прямыми, круговыми движениями рук;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 xml:space="preserve">       - соединять, вытягивать, прищипывать и  сплющивать;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 xml:space="preserve">       - раскатывать и вырезать;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* работать с инструментами и приспособлениями.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*готовить и убирать рабочее место;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*разбираться с чего начать работу;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*размечать детали;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*изучать свойства материалов;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*фантазировать.</w:t>
            </w:r>
          </w:p>
          <w:p w:rsidR="005763B7" w:rsidRPr="005763B7" w:rsidRDefault="005763B7" w:rsidP="0057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B7">
              <w:rPr>
                <w:rFonts w:ascii="Times New Roman" w:hAnsi="Times New Roman" w:cs="Times New Roman"/>
                <w:sz w:val="24"/>
                <w:szCs w:val="24"/>
              </w:rPr>
              <w:t>*Закрепим правила безопасности работы с «опасными» материалами и приспособлениями;</w:t>
            </w:r>
          </w:p>
          <w:p w:rsidR="004A260A" w:rsidRPr="005763B7" w:rsidRDefault="004A260A" w:rsidP="004A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0A" w:rsidTr="004A260A">
        <w:tc>
          <w:tcPr>
            <w:tcW w:w="3227" w:type="dxa"/>
          </w:tcPr>
          <w:p w:rsidR="004A260A" w:rsidRPr="005763B7" w:rsidRDefault="00544118" w:rsidP="004A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A260A" w:rsidRPr="005763B7">
              <w:rPr>
                <w:rFonts w:ascii="Times New Roman" w:hAnsi="Times New Roman" w:cs="Times New Roman"/>
                <w:b/>
                <w:sz w:val="24"/>
                <w:szCs w:val="24"/>
              </w:rPr>
              <w:t>.Основные направления программы</w:t>
            </w:r>
          </w:p>
        </w:tc>
        <w:tc>
          <w:tcPr>
            <w:tcW w:w="7620" w:type="dxa"/>
          </w:tcPr>
          <w:p w:rsidR="00882108" w:rsidRPr="005763B7" w:rsidRDefault="00882108" w:rsidP="0088210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школьниками.</w:t>
            </w:r>
          </w:p>
          <w:p w:rsidR="00882108" w:rsidRPr="005763B7" w:rsidRDefault="00882108" w:rsidP="0088210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  <w:p w:rsidR="00882108" w:rsidRPr="005763B7" w:rsidRDefault="00544118" w:rsidP="0088210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.</w:t>
            </w:r>
          </w:p>
          <w:p w:rsidR="004A260A" w:rsidRPr="005763B7" w:rsidRDefault="004A260A" w:rsidP="004A2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9D7" w:rsidRDefault="00F819D7" w:rsidP="00F819D7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055129" w:rsidRDefault="00055129" w:rsidP="00F819D7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055129" w:rsidRDefault="00055129" w:rsidP="00F819D7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6C4670" w:rsidRDefault="006C4670" w:rsidP="006C467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1.Пояснительная записка:</w:t>
      </w:r>
    </w:p>
    <w:p w:rsidR="006C4670" w:rsidRPr="00F255E0" w:rsidRDefault="006C4670" w:rsidP="00F255E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255E0">
        <w:rPr>
          <w:rFonts w:ascii="Times New Roman" w:hAnsi="Times New Roman" w:cs="Times New Roman"/>
          <w:i/>
          <w:sz w:val="32"/>
          <w:szCs w:val="32"/>
        </w:rPr>
        <w:t xml:space="preserve"> «Поддерживать детский интерес – одна из главных</w:t>
      </w:r>
      <w:r w:rsidR="00F255E0" w:rsidRPr="00F255E0">
        <w:rPr>
          <w:rFonts w:ascii="Times New Roman" w:hAnsi="Times New Roman" w:cs="Times New Roman"/>
          <w:i/>
          <w:sz w:val="32"/>
          <w:szCs w:val="32"/>
        </w:rPr>
        <w:t xml:space="preserve"> задач взрослых»</w:t>
      </w:r>
    </w:p>
    <w:p w:rsidR="00F255E0" w:rsidRDefault="00F255E0" w:rsidP="00F25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670" w:rsidRPr="006C4670" w:rsidRDefault="00F255E0" w:rsidP="00456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4670" w:rsidRPr="006C4670">
        <w:rPr>
          <w:rFonts w:ascii="Times New Roman" w:hAnsi="Times New Roman" w:cs="Times New Roman"/>
          <w:sz w:val="28"/>
          <w:szCs w:val="28"/>
        </w:rPr>
        <w:t>Раннее развитие очень продуктивно. Но чтобы научить чему –</w:t>
      </w:r>
      <w:r w:rsidR="006C4670">
        <w:rPr>
          <w:rFonts w:ascii="Times New Roman" w:hAnsi="Times New Roman" w:cs="Times New Roman"/>
          <w:sz w:val="28"/>
          <w:szCs w:val="28"/>
        </w:rPr>
        <w:t xml:space="preserve"> </w:t>
      </w:r>
      <w:r w:rsidR="006C4670" w:rsidRPr="006C4670">
        <w:rPr>
          <w:rFonts w:ascii="Times New Roman" w:hAnsi="Times New Roman" w:cs="Times New Roman"/>
          <w:sz w:val="28"/>
          <w:szCs w:val="28"/>
        </w:rPr>
        <w:t xml:space="preserve">то ребенка, сначала нужно научиться самому и сделать это вместе с ребенком.    </w:t>
      </w:r>
    </w:p>
    <w:p w:rsidR="00F255E0" w:rsidRDefault="00F255E0" w:rsidP="00456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4670" w:rsidRPr="006C4670">
        <w:rPr>
          <w:rFonts w:ascii="Times New Roman" w:hAnsi="Times New Roman" w:cs="Times New Roman"/>
          <w:sz w:val="28"/>
          <w:szCs w:val="28"/>
        </w:rPr>
        <w:t>Начиная с раннего  возраста, детям дается возможность постигать свойства различных материалов, активно действуя с ними</w:t>
      </w:r>
      <w:r>
        <w:rPr>
          <w:rFonts w:ascii="Times New Roman" w:hAnsi="Times New Roman" w:cs="Times New Roman"/>
          <w:sz w:val="28"/>
          <w:szCs w:val="28"/>
        </w:rPr>
        <w:t xml:space="preserve">. Методы </w:t>
      </w:r>
      <w:r w:rsidR="006C4670" w:rsidRPr="006C4670">
        <w:rPr>
          <w:rFonts w:ascii="Times New Roman" w:hAnsi="Times New Roman" w:cs="Times New Roman"/>
          <w:sz w:val="28"/>
          <w:szCs w:val="28"/>
        </w:rPr>
        <w:t xml:space="preserve"> сотворчества </w:t>
      </w:r>
      <w:proofErr w:type="gramStart"/>
      <w:r w:rsidR="006C4670" w:rsidRPr="006C467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C4670" w:rsidRPr="006C4670">
        <w:rPr>
          <w:rFonts w:ascii="Times New Roman" w:hAnsi="Times New Roman" w:cs="Times New Roman"/>
          <w:sz w:val="28"/>
          <w:szCs w:val="28"/>
        </w:rPr>
        <w:t xml:space="preserve"> взрослым и окружающими детьми, являются основными. Детей нацеливают не на постепенное овладение способами изготовления однотипных построек и поделок, а на  изготовление множества различных конструкций и изделий с помощью основного усвоенного ими способа действия.</w:t>
      </w:r>
    </w:p>
    <w:p w:rsidR="006C4670" w:rsidRPr="006C4670" w:rsidRDefault="00F255E0" w:rsidP="00456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4670" w:rsidRPr="006C4670">
        <w:rPr>
          <w:rFonts w:ascii="Times New Roman" w:hAnsi="Times New Roman" w:cs="Times New Roman"/>
          <w:sz w:val="28"/>
          <w:szCs w:val="28"/>
        </w:rPr>
        <w:t>Занятия по художественному труду развивают творческие способности детей, сноровку, воспитывают трудолюбие, усидчивость, терпение. Накапливая конструкторский и художественный опыт, ребенок получает возможность воплощать свои представления, фантазии в постройках, поделках в дальнейшем развитии.</w:t>
      </w:r>
    </w:p>
    <w:p w:rsidR="00F255E0" w:rsidRDefault="00F255E0" w:rsidP="00456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4670" w:rsidRPr="006C46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осольки</w:t>
      </w:r>
      <w:proofErr w:type="spellEnd"/>
      <w:r w:rsidR="006C4670" w:rsidRPr="006C4670">
        <w:rPr>
          <w:rFonts w:ascii="Times New Roman" w:hAnsi="Times New Roman" w:cs="Times New Roman"/>
          <w:sz w:val="28"/>
          <w:szCs w:val="28"/>
        </w:rPr>
        <w:t xml:space="preserve">» - занятия направленные на активизацию мыслительной  и трудовой деятельности, на развитие мелкой моторики рук, любознательности и творческого потенциала, и совместное сотрудничество ребенка и </w:t>
      </w:r>
      <w:r>
        <w:rPr>
          <w:rFonts w:ascii="Times New Roman" w:hAnsi="Times New Roman" w:cs="Times New Roman"/>
          <w:sz w:val="28"/>
          <w:szCs w:val="28"/>
        </w:rPr>
        <w:t>взрослого.</w:t>
      </w:r>
    </w:p>
    <w:p w:rsidR="006C4670" w:rsidRPr="006C4670" w:rsidRDefault="00F255E0" w:rsidP="00456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4670" w:rsidRPr="006C4670">
        <w:rPr>
          <w:rFonts w:ascii="Times New Roman" w:hAnsi="Times New Roman" w:cs="Times New Roman"/>
          <w:sz w:val="28"/>
          <w:szCs w:val="28"/>
        </w:rPr>
        <w:t>Каждый ребенок обладает уникальным, присущим ему комплексом способностей к различным видам деятельности. Если предоставить ему возможность  развиваться, то способности ребенка проявятся и разовьются, тем самым, обогащая его новыми знаниями.</w:t>
      </w:r>
    </w:p>
    <w:p w:rsidR="006C4670" w:rsidRPr="006C4670" w:rsidRDefault="00F255E0" w:rsidP="00456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4670" w:rsidRPr="006C4670">
        <w:rPr>
          <w:rFonts w:ascii="Times New Roman" w:hAnsi="Times New Roman" w:cs="Times New Roman"/>
          <w:sz w:val="28"/>
          <w:szCs w:val="28"/>
        </w:rPr>
        <w:t xml:space="preserve"> В процессе творчества дети учатся создавать вещи своими руками и руками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="006C4670" w:rsidRPr="006C4670">
        <w:rPr>
          <w:rFonts w:ascii="Times New Roman" w:hAnsi="Times New Roman" w:cs="Times New Roman"/>
          <w:sz w:val="28"/>
          <w:szCs w:val="28"/>
        </w:rPr>
        <w:t>, познают загадки, радости и разочарования созидания, все это важные составляющие процесса обучения и развития. Каким бы не вышел шедевр, б</w:t>
      </w:r>
      <w:r>
        <w:rPr>
          <w:rFonts w:ascii="Times New Roman" w:hAnsi="Times New Roman" w:cs="Times New Roman"/>
          <w:sz w:val="28"/>
          <w:szCs w:val="28"/>
        </w:rPr>
        <w:t xml:space="preserve">удь он просто ярким куском </w:t>
      </w:r>
      <w:r w:rsidR="006C4670" w:rsidRPr="006C4670">
        <w:rPr>
          <w:rFonts w:ascii="Times New Roman" w:hAnsi="Times New Roman" w:cs="Times New Roman"/>
          <w:sz w:val="28"/>
          <w:szCs w:val="28"/>
        </w:rPr>
        <w:t xml:space="preserve"> или  экспонатом, достойным выставки, для ребенка это только результат, а не причина заниматься творчеством в первую очередь. Самая главная задача взрослого  в этом  возрасте поддерживать детский  интерес.</w:t>
      </w:r>
    </w:p>
    <w:p w:rsidR="00F255E0" w:rsidRDefault="00F255E0" w:rsidP="00456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4670" w:rsidRPr="006C4670">
        <w:rPr>
          <w:rFonts w:ascii="Times New Roman" w:hAnsi="Times New Roman" w:cs="Times New Roman"/>
          <w:sz w:val="28"/>
          <w:szCs w:val="28"/>
        </w:rPr>
        <w:t>Творческий процесс учит детей исследовать и умело обращаться со своим миром. Творческий процесс может стать возможностью переключить внимание ребенка, снять агрессию.</w:t>
      </w:r>
    </w:p>
    <w:p w:rsidR="006C4670" w:rsidRPr="006C4670" w:rsidRDefault="00D52964" w:rsidP="00456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4670" w:rsidRPr="006C4670">
        <w:rPr>
          <w:rFonts w:ascii="Times New Roman" w:hAnsi="Times New Roman" w:cs="Times New Roman"/>
          <w:sz w:val="28"/>
          <w:szCs w:val="28"/>
        </w:rPr>
        <w:t xml:space="preserve">Творческий процесс – это настоящее чудо. Понаблюдайте за тем, как дети  раскрывают свои уникальные способности и за радостью, которую им доставляет созидание.  Здесь они начинают чувствовать пользу творчества и верят, что ошибки – это всего лишь шаги к достижению цели, а не препятствия, как в творчестве, так и во всех аспектах их жизни.        </w:t>
      </w:r>
    </w:p>
    <w:p w:rsidR="006C4670" w:rsidRPr="006C4670" w:rsidRDefault="006C4670" w:rsidP="00D529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9D7" w:rsidRDefault="00F819D7" w:rsidP="00D5296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55129" w:rsidRDefault="00055129" w:rsidP="00D5296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52964" w:rsidRDefault="006C4670" w:rsidP="00456A23">
      <w:pPr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2964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программы:</w:t>
      </w:r>
    </w:p>
    <w:p w:rsidR="00D52964" w:rsidRPr="00D52964" w:rsidRDefault="006C4670" w:rsidP="00456A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2964">
        <w:rPr>
          <w:rFonts w:ascii="Times New Roman" w:hAnsi="Times New Roman" w:cs="Times New Roman"/>
          <w:sz w:val="28"/>
          <w:szCs w:val="28"/>
        </w:rPr>
        <w:t>развитие конструкторских и художественных способ</w:t>
      </w:r>
      <w:r w:rsidR="00D52964" w:rsidRPr="00D52964">
        <w:rPr>
          <w:rFonts w:ascii="Times New Roman" w:hAnsi="Times New Roman" w:cs="Times New Roman"/>
          <w:sz w:val="28"/>
          <w:szCs w:val="28"/>
        </w:rPr>
        <w:t>ностей детей</w:t>
      </w:r>
      <w:r w:rsidR="00D52964">
        <w:rPr>
          <w:rFonts w:ascii="Times New Roman" w:hAnsi="Times New Roman" w:cs="Times New Roman"/>
          <w:sz w:val="28"/>
          <w:szCs w:val="28"/>
        </w:rPr>
        <w:t>;</w:t>
      </w:r>
    </w:p>
    <w:p w:rsidR="00D52964" w:rsidRDefault="00D52964" w:rsidP="00456A2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964">
        <w:rPr>
          <w:rFonts w:ascii="Times New Roman" w:hAnsi="Times New Roman" w:cs="Times New Roman"/>
          <w:sz w:val="28"/>
          <w:szCs w:val="28"/>
        </w:rPr>
        <w:t xml:space="preserve">развитие умений </w:t>
      </w:r>
      <w:r>
        <w:rPr>
          <w:rFonts w:ascii="Times New Roman" w:hAnsi="Times New Roman" w:cs="Times New Roman"/>
          <w:sz w:val="28"/>
          <w:szCs w:val="28"/>
        </w:rPr>
        <w:t xml:space="preserve">сотруднич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;</w:t>
      </w:r>
      <w:r w:rsidR="006C4670" w:rsidRPr="00D52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670" w:rsidRPr="00D52964" w:rsidRDefault="00D52964" w:rsidP="00456A2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C4670" w:rsidRPr="00D52964">
        <w:rPr>
          <w:rFonts w:ascii="Times New Roman" w:hAnsi="Times New Roman" w:cs="Times New Roman"/>
          <w:sz w:val="28"/>
          <w:szCs w:val="28"/>
        </w:rPr>
        <w:t>азвитие интереса.</w:t>
      </w:r>
    </w:p>
    <w:p w:rsidR="006C4670" w:rsidRPr="006C4670" w:rsidRDefault="006C4670" w:rsidP="00456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670" w:rsidRPr="00D52964" w:rsidRDefault="006C4670" w:rsidP="00456A23">
      <w:pPr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2964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программы:</w:t>
      </w:r>
    </w:p>
    <w:p w:rsidR="006C4670" w:rsidRPr="00D52964" w:rsidRDefault="006C4670" w:rsidP="00456A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2964">
        <w:rPr>
          <w:rFonts w:ascii="Times New Roman" w:hAnsi="Times New Roman" w:cs="Times New Roman"/>
          <w:sz w:val="28"/>
          <w:szCs w:val="28"/>
        </w:rPr>
        <w:t>Сформировать у детей познавательную и исследовательскую активность, стрем</w:t>
      </w:r>
      <w:r w:rsidR="00D52964">
        <w:rPr>
          <w:rFonts w:ascii="Times New Roman" w:hAnsi="Times New Roman" w:cs="Times New Roman"/>
          <w:sz w:val="28"/>
          <w:szCs w:val="28"/>
        </w:rPr>
        <w:t>ление к умственной деятельности.</w:t>
      </w:r>
    </w:p>
    <w:p w:rsidR="006C4670" w:rsidRPr="00D52964" w:rsidRDefault="006C4670" w:rsidP="00456A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2964">
        <w:rPr>
          <w:rFonts w:ascii="Times New Roman" w:hAnsi="Times New Roman" w:cs="Times New Roman"/>
          <w:sz w:val="28"/>
          <w:szCs w:val="28"/>
        </w:rPr>
        <w:t>Приобщить к миру технического и художественного изобре</w:t>
      </w:r>
      <w:r w:rsidR="00D52964">
        <w:rPr>
          <w:rFonts w:ascii="Times New Roman" w:hAnsi="Times New Roman" w:cs="Times New Roman"/>
          <w:sz w:val="28"/>
          <w:szCs w:val="28"/>
        </w:rPr>
        <w:t>тательства.</w:t>
      </w:r>
    </w:p>
    <w:p w:rsidR="006C4670" w:rsidRPr="00D52964" w:rsidRDefault="00D52964" w:rsidP="00456A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эстетический вкус.</w:t>
      </w:r>
    </w:p>
    <w:p w:rsidR="006C4670" w:rsidRPr="00D52964" w:rsidRDefault="00D52964" w:rsidP="00456A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к</w:t>
      </w:r>
      <w:r w:rsidR="006C4670" w:rsidRPr="00D52964">
        <w:rPr>
          <w:rFonts w:ascii="Times New Roman" w:hAnsi="Times New Roman" w:cs="Times New Roman"/>
          <w:sz w:val="28"/>
          <w:szCs w:val="28"/>
        </w:rPr>
        <w:t>онструкторские навыки и умения.</w:t>
      </w:r>
    </w:p>
    <w:p w:rsidR="006C4670" w:rsidRPr="00D52964" w:rsidRDefault="006C4670" w:rsidP="00456A23">
      <w:pPr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2964">
        <w:rPr>
          <w:rFonts w:ascii="Times New Roman" w:hAnsi="Times New Roman" w:cs="Times New Roman"/>
          <w:b/>
          <w:i/>
          <w:sz w:val="28"/>
          <w:szCs w:val="28"/>
          <w:u w:val="single"/>
        </w:rPr>
        <w:t>Главное в программе:</w:t>
      </w:r>
    </w:p>
    <w:p w:rsidR="006C4670" w:rsidRPr="006C4670" w:rsidRDefault="00D52964" w:rsidP="00456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4670" w:rsidRPr="006C4670">
        <w:rPr>
          <w:rFonts w:ascii="Times New Roman" w:hAnsi="Times New Roman" w:cs="Times New Roman"/>
          <w:sz w:val="28"/>
          <w:szCs w:val="28"/>
        </w:rPr>
        <w:t xml:space="preserve"> Развитие личности ребенка, его индивидуальности, творческого потенциала, основанное на принципах сотрудничества и сотворчества </w:t>
      </w:r>
      <w:proofErr w:type="gramStart"/>
      <w:r w:rsidR="006C4670" w:rsidRPr="006C467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C4670" w:rsidRPr="006C4670">
        <w:rPr>
          <w:rFonts w:ascii="Times New Roman" w:hAnsi="Times New Roman" w:cs="Times New Roman"/>
          <w:sz w:val="28"/>
          <w:szCs w:val="28"/>
        </w:rPr>
        <w:t xml:space="preserve"> взрослыми, без запретов и категоричных отрицаний со стороны  педагога. Она нацеливает на естественное и непринужденное приобщение детей к миру прекрасного, на развитие активного интереса к миру предметов и вещей, созданных людьми, на воспитание уважения к их творцам.</w:t>
      </w:r>
    </w:p>
    <w:p w:rsidR="006C4670" w:rsidRPr="00D52964" w:rsidRDefault="006C4670" w:rsidP="00456A23">
      <w:pPr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2964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ика работы:</w:t>
      </w:r>
    </w:p>
    <w:p w:rsidR="006C4670" w:rsidRPr="006C4670" w:rsidRDefault="00D52964" w:rsidP="00456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4670" w:rsidRPr="006C4670">
        <w:rPr>
          <w:rFonts w:ascii="Times New Roman" w:hAnsi="Times New Roman" w:cs="Times New Roman"/>
          <w:sz w:val="28"/>
          <w:szCs w:val="28"/>
        </w:rPr>
        <w:t>Строится так, чтобы в процессе деятельности у ребенка формировались такие качества, как инициативность, самостоятельность, наблюдательность, любознательность, находчивость, коммуникабельность. У ребенка огромный потенциал фантазии, который с возрастом снижается, поэтому задачей программы является удержать и развить этот потенциал, сформировать и совершенствовать уникальные детские способности.</w:t>
      </w:r>
    </w:p>
    <w:p w:rsidR="006C4670" w:rsidRPr="006C4670" w:rsidRDefault="00D52964" w:rsidP="00456A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4670" w:rsidRPr="006C4670">
        <w:rPr>
          <w:rFonts w:ascii="Times New Roman" w:hAnsi="Times New Roman" w:cs="Times New Roman"/>
          <w:sz w:val="28"/>
          <w:szCs w:val="28"/>
        </w:rPr>
        <w:t xml:space="preserve">Предлагается система разнообразных занимательных заданий, которые позволяют развивать их конструкторские способности, отрабатывать навыки и умения детей, совершенствовать коммуникативные качества, речь, умение мыслить легко и свободно.   </w:t>
      </w:r>
    </w:p>
    <w:p w:rsidR="00C66B75" w:rsidRDefault="00C66B75" w:rsidP="00C66B75">
      <w:pPr>
        <w:ind w:left="3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819D7" w:rsidRDefault="00F819D7" w:rsidP="00C66B75">
      <w:pPr>
        <w:ind w:left="3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55129" w:rsidRDefault="00055129" w:rsidP="00C66B75">
      <w:pPr>
        <w:ind w:left="3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55129" w:rsidRDefault="00055129" w:rsidP="00C66B75">
      <w:pPr>
        <w:ind w:left="3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055129" w:rsidRDefault="00055129" w:rsidP="00C66B75">
      <w:pPr>
        <w:ind w:left="3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66B75" w:rsidRPr="00C66B75" w:rsidRDefault="00C66B75" w:rsidP="00C66B75">
      <w:pPr>
        <w:ind w:left="3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2.</w:t>
      </w:r>
      <w:r w:rsidRPr="00C66B75">
        <w:rPr>
          <w:rFonts w:ascii="Times New Roman" w:hAnsi="Times New Roman" w:cs="Times New Roman"/>
          <w:b/>
          <w:i/>
          <w:sz w:val="40"/>
          <w:szCs w:val="40"/>
        </w:rPr>
        <w:t>Содержание программы</w:t>
      </w:r>
    </w:p>
    <w:p w:rsidR="006C4670" w:rsidRPr="00D52964" w:rsidRDefault="006C4670" w:rsidP="00882108">
      <w:pPr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2964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я  работы:</w:t>
      </w:r>
    </w:p>
    <w:p w:rsidR="00D52964" w:rsidRDefault="00B72792" w:rsidP="00B727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964">
        <w:rPr>
          <w:rFonts w:ascii="Times New Roman" w:hAnsi="Times New Roman" w:cs="Times New Roman"/>
          <w:sz w:val="28"/>
          <w:szCs w:val="28"/>
        </w:rPr>
        <w:t xml:space="preserve">Кружковая работа </w:t>
      </w:r>
      <w:r w:rsidR="00D52964" w:rsidRPr="006C4670">
        <w:rPr>
          <w:rFonts w:ascii="Times New Roman" w:hAnsi="Times New Roman" w:cs="Times New Roman"/>
          <w:sz w:val="28"/>
          <w:szCs w:val="28"/>
        </w:rPr>
        <w:t xml:space="preserve"> </w:t>
      </w:r>
      <w:r w:rsidR="006C4670" w:rsidRPr="006C4670">
        <w:rPr>
          <w:rFonts w:ascii="Times New Roman" w:hAnsi="Times New Roman" w:cs="Times New Roman"/>
          <w:sz w:val="28"/>
          <w:szCs w:val="28"/>
        </w:rPr>
        <w:t>п</w:t>
      </w:r>
      <w:r w:rsidR="004B0895">
        <w:rPr>
          <w:rFonts w:ascii="Times New Roman" w:hAnsi="Times New Roman" w:cs="Times New Roman"/>
          <w:sz w:val="28"/>
          <w:szCs w:val="28"/>
        </w:rPr>
        <w:t>роходит согласно учебному плану (с октября по май)</w:t>
      </w:r>
    </w:p>
    <w:p w:rsidR="006C4670" w:rsidRDefault="006C4670" w:rsidP="00B727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670">
        <w:rPr>
          <w:rFonts w:ascii="Times New Roman" w:hAnsi="Times New Roman" w:cs="Times New Roman"/>
          <w:sz w:val="28"/>
          <w:szCs w:val="28"/>
        </w:rPr>
        <w:t xml:space="preserve"> Количество занятий в неде</w:t>
      </w:r>
      <w:r w:rsidR="00D52964">
        <w:rPr>
          <w:rFonts w:ascii="Times New Roman" w:hAnsi="Times New Roman" w:cs="Times New Roman"/>
          <w:sz w:val="28"/>
          <w:szCs w:val="28"/>
        </w:rPr>
        <w:t>лю: 1.</w:t>
      </w:r>
      <w:r w:rsidR="004B0895">
        <w:rPr>
          <w:rFonts w:ascii="Times New Roman" w:hAnsi="Times New Roman" w:cs="Times New Roman"/>
          <w:sz w:val="28"/>
          <w:szCs w:val="28"/>
        </w:rPr>
        <w:t>В месяц – 3-4.</w:t>
      </w:r>
      <w:r w:rsidR="00D52964">
        <w:rPr>
          <w:rFonts w:ascii="Times New Roman" w:hAnsi="Times New Roman" w:cs="Times New Roman"/>
          <w:sz w:val="28"/>
          <w:szCs w:val="28"/>
        </w:rPr>
        <w:t xml:space="preserve"> </w:t>
      </w:r>
      <w:r w:rsidR="004B0895">
        <w:rPr>
          <w:rFonts w:ascii="Times New Roman" w:hAnsi="Times New Roman" w:cs="Times New Roman"/>
          <w:sz w:val="28"/>
          <w:szCs w:val="28"/>
        </w:rPr>
        <w:t xml:space="preserve">В учебный год – 30. </w:t>
      </w:r>
      <w:r w:rsidR="00D52964">
        <w:rPr>
          <w:rFonts w:ascii="Times New Roman" w:hAnsi="Times New Roman" w:cs="Times New Roman"/>
          <w:sz w:val="28"/>
          <w:szCs w:val="28"/>
        </w:rPr>
        <w:t xml:space="preserve">Длительность занятия: 15 </w:t>
      </w:r>
      <w:r w:rsidRPr="006C4670">
        <w:rPr>
          <w:rFonts w:ascii="Times New Roman" w:hAnsi="Times New Roman" w:cs="Times New Roman"/>
          <w:sz w:val="28"/>
          <w:szCs w:val="28"/>
        </w:rPr>
        <w:t>минут.</w:t>
      </w:r>
    </w:p>
    <w:p w:rsidR="00B72792" w:rsidRPr="006C4670" w:rsidRDefault="00B72792" w:rsidP="00B727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емя проведения: вторник (среда), вечерний отрезок времени</w:t>
      </w:r>
      <w:r w:rsidR="004B0895">
        <w:rPr>
          <w:rFonts w:ascii="Times New Roman" w:hAnsi="Times New Roman" w:cs="Times New Roman"/>
          <w:sz w:val="28"/>
          <w:szCs w:val="28"/>
        </w:rPr>
        <w:t>.</w:t>
      </w:r>
    </w:p>
    <w:p w:rsidR="00C66B75" w:rsidRDefault="00C66B75" w:rsidP="004B0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5" w:rsidRPr="004B0895" w:rsidRDefault="004B0895" w:rsidP="0088210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97882">
        <w:rPr>
          <w:rFonts w:ascii="Times New Roman" w:hAnsi="Times New Roman" w:cs="Times New Roman"/>
          <w:b/>
          <w:i/>
          <w:sz w:val="28"/>
          <w:szCs w:val="28"/>
          <w:u w:val="single"/>
        </w:rPr>
        <w:t>Чему мы научимся</w:t>
      </w:r>
      <w:r w:rsidRPr="004B0895">
        <w:rPr>
          <w:rFonts w:ascii="Times New Roman" w:hAnsi="Times New Roman" w:cs="Times New Roman"/>
          <w:sz w:val="28"/>
          <w:szCs w:val="28"/>
        </w:rPr>
        <w:t>:</w:t>
      </w:r>
    </w:p>
    <w:p w:rsidR="00797882" w:rsidRPr="004B0895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</w:t>
      </w:r>
      <w:r w:rsidRPr="004B0895"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sz w:val="28"/>
          <w:szCs w:val="28"/>
        </w:rPr>
        <w:t>тать самостоятельно и совместно:</w:t>
      </w:r>
    </w:p>
    <w:p w:rsidR="00797882" w:rsidRPr="004B0895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– о</w:t>
      </w:r>
      <w:r w:rsidRPr="004B0895">
        <w:rPr>
          <w:rFonts w:ascii="Times New Roman" w:hAnsi="Times New Roman" w:cs="Times New Roman"/>
          <w:sz w:val="28"/>
          <w:szCs w:val="28"/>
        </w:rPr>
        <w:t>трывать  куски от большого кома;</w:t>
      </w:r>
    </w:p>
    <w:p w:rsidR="00797882" w:rsidRPr="004B0895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</w:t>
      </w:r>
      <w:r w:rsidRPr="004B0895">
        <w:rPr>
          <w:rFonts w:ascii="Times New Roman" w:hAnsi="Times New Roman" w:cs="Times New Roman"/>
          <w:sz w:val="28"/>
          <w:szCs w:val="28"/>
        </w:rPr>
        <w:t>оединять куски в одно целое;</w:t>
      </w:r>
    </w:p>
    <w:p w:rsidR="00797882" w:rsidRPr="004B0895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0895">
        <w:rPr>
          <w:rFonts w:ascii="Times New Roman" w:hAnsi="Times New Roman" w:cs="Times New Roman"/>
          <w:sz w:val="28"/>
          <w:szCs w:val="28"/>
        </w:rPr>
        <w:t>- лепить;</w:t>
      </w:r>
    </w:p>
    <w:p w:rsidR="00797882" w:rsidRPr="004B0895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</w:t>
      </w:r>
      <w:r w:rsidRPr="004B0895">
        <w:rPr>
          <w:rFonts w:ascii="Times New Roman" w:hAnsi="Times New Roman" w:cs="Times New Roman"/>
          <w:sz w:val="28"/>
          <w:szCs w:val="28"/>
        </w:rPr>
        <w:t>катывать ком между ладонями прямыми, круговыми</w:t>
      </w:r>
      <w:r w:rsidRPr="00797882">
        <w:rPr>
          <w:rFonts w:ascii="Times New Roman" w:hAnsi="Times New Roman" w:cs="Times New Roman"/>
          <w:sz w:val="28"/>
          <w:szCs w:val="28"/>
        </w:rPr>
        <w:t xml:space="preserve"> </w:t>
      </w:r>
      <w:r w:rsidRPr="004B0895">
        <w:rPr>
          <w:rFonts w:ascii="Times New Roman" w:hAnsi="Times New Roman" w:cs="Times New Roman"/>
          <w:sz w:val="28"/>
          <w:szCs w:val="28"/>
        </w:rPr>
        <w:t>движениями рук;</w:t>
      </w:r>
    </w:p>
    <w:p w:rsidR="00797882" w:rsidRPr="004B0895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0895">
        <w:rPr>
          <w:rFonts w:ascii="Times New Roman" w:hAnsi="Times New Roman" w:cs="Times New Roman"/>
          <w:sz w:val="28"/>
          <w:szCs w:val="28"/>
        </w:rPr>
        <w:t>- соединять, вытягивать, прищипывать и  сплющивать;</w:t>
      </w:r>
    </w:p>
    <w:p w:rsidR="00797882" w:rsidRPr="006C4670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B0895">
        <w:rPr>
          <w:rFonts w:ascii="Times New Roman" w:hAnsi="Times New Roman" w:cs="Times New Roman"/>
          <w:sz w:val="28"/>
          <w:szCs w:val="28"/>
        </w:rPr>
        <w:t>- раскатывать и вырезать;</w:t>
      </w:r>
    </w:p>
    <w:p w:rsidR="004B0895" w:rsidRPr="004B0895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B0895" w:rsidRPr="004B0895">
        <w:rPr>
          <w:rFonts w:ascii="Times New Roman" w:hAnsi="Times New Roman" w:cs="Times New Roman"/>
          <w:sz w:val="28"/>
          <w:szCs w:val="28"/>
        </w:rPr>
        <w:t xml:space="preserve"> работать с инструментами и приспособлениями.</w:t>
      </w:r>
    </w:p>
    <w:p w:rsidR="004B0895" w:rsidRPr="004B0895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готовить и убирать рабочее место;</w:t>
      </w:r>
    </w:p>
    <w:p w:rsidR="004B0895" w:rsidRPr="004B0895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збираться с чего начать работу;</w:t>
      </w:r>
    </w:p>
    <w:p w:rsidR="004B0895" w:rsidRPr="004B0895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змечать детали;</w:t>
      </w:r>
    </w:p>
    <w:p w:rsidR="004B0895" w:rsidRPr="004B0895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изучать свойства материалов;</w:t>
      </w:r>
    </w:p>
    <w:p w:rsidR="004B0895" w:rsidRPr="004B0895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антазировать.</w:t>
      </w:r>
    </w:p>
    <w:p w:rsidR="00797882" w:rsidRPr="004B0895" w:rsidRDefault="00797882" w:rsidP="00797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акрепим</w:t>
      </w:r>
      <w:r w:rsidRPr="004B0895">
        <w:rPr>
          <w:rFonts w:ascii="Times New Roman" w:hAnsi="Times New Roman" w:cs="Times New Roman"/>
          <w:sz w:val="28"/>
          <w:szCs w:val="28"/>
        </w:rPr>
        <w:t xml:space="preserve"> правила безопасности работы с «опасными» материалами и приспособлениями;</w:t>
      </w:r>
    </w:p>
    <w:p w:rsidR="006C4670" w:rsidRDefault="006C4670" w:rsidP="007978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0DA" w:rsidRDefault="004140DA" w:rsidP="0079788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140DA" w:rsidRDefault="004140DA" w:rsidP="0079788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140DA" w:rsidRDefault="004140DA" w:rsidP="0079788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140DA" w:rsidRDefault="004140DA" w:rsidP="0079788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140DA" w:rsidRDefault="004140DA" w:rsidP="0079788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140DA" w:rsidRDefault="004140DA" w:rsidP="0079788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140DA" w:rsidRDefault="004140DA" w:rsidP="0079788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140DA" w:rsidRDefault="004140DA" w:rsidP="0079788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D658E" w:rsidRDefault="007D658E" w:rsidP="008E577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819D7" w:rsidRDefault="00F819D7" w:rsidP="008E57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819D7" w:rsidRDefault="00F819D7" w:rsidP="008E57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819D7" w:rsidRDefault="00F819D7" w:rsidP="00F819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819D7" w:rsidRDefault="00F819D7" w:rsidP="00F819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55129" w:rsidRDefault="00055129" w:rsidP="00F819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08EC" w:rsidRDefault="00C66B75" w:rsidP="00882108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66B75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тическое планирование на учебный год:</w:t>
      </w:r>
    </w:p>
    <w:p w:rsidR="00F819D7" w:rsidRDefault="00F819D7" w:rsidP="00F819D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2410"/>
        <w:gridCol w:w="2551"/>
      </w:tblGrid>
      <w:tr w:rsidR="005C08EC" w:rsidTr="00F819D7">
        <w:tc>
          <w:tcPr>
            <w:tcW w:w="675" w:type="dxa"/>
          </w:tcPr>
          <w:p w:rsidR="005C08EC" w:rsidRPr="00F819D7" w:rsidRDefault="005C08EC" w:rsidP="00797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08EC" w:rsidRPr="00F819D7" w:rsidRDefault="00EF77F4" w:rsidP="00EF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410" w:type="dxa"/>
          </w:tcPr>
          <w:p w:rsidR="005C08EC" w:rsidRPr="00F819D7" w:rsidRDefault="00EF77F4" w:rsidP="00EF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10" w:type="dxa"/>
          </w:tcPr>
          <w:p w:rsidR="005C08EC" w:rsidRPr="00F819D7" w:rsidRDefault="00EF77F4" w:rsidP="00EF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</w:tcPr>
          <w:p w:rsidR="005C08EC" w:rsidRPr="00F819D7" w:rsidRDefault="00EF77F4" w:rsidP="00EF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5C08EC" w:rsidTr="00F819D7">
        <w:trPr>
          <w:cantSplit/>
          <w:trHeight w:val="1134"/>
        </w:trPr>
        <w:tc>
          <w:tcPr>
            <w:tcW w:w="675" w:type="dxa"/>
            <w:textDirection w:val="btLr"/>
          </w:tcPr>
          <w:p w:rsidR="005C08EC" w:rsidRPr="00F819D7" w:rsidRDefault="00EF77F4" w:rsidP="00EF77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5C08EC" w:rsidRPr="00F819D7" w:rsidRDefault="005C08EC" w:rsidP="00EF7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7F4" w:rsidRPr="00F819D7" w:rsidRDefault="00F21A74" w:rsidP="00F21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F77F4"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иагностика</w:t>
            </w:r>
          </w:p>
          <w:p w:rsidR="00F21A74" w:rsidRPr="00F819D7" w:rsidRDefault="00F21A74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Погремушка»</w:t>
            </w:r>
          </w:p>
        </w:tc>
        <w:tc>
          <w:tcPr>
            <w:tcW w:w="2410" w:type="dxa"/>
          </w:tcPr>
          <w:p w:rsidR="005C08EC" w:rsidRPr="00F819D7" w:rsidRDefault="005C08EC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7F4" w:rsidRPr="00F819D7" w:rsidRDefault="00D52B26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Мышка - норушка»</w:t>
            </w:r>
          </w:p>
        </w:tc>
        <w:tc>
          <w:tcPr>
            <w:tcW w:w="2410" w:type="dxa"/>
          </w:tcPr>
          <w:p w:rsidR="005C08EC" w:rsidRPr="00F819D7" w:rsidRDefault="005C08EC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B26" w:rsidRPr="00F819D7" w:rsidRDefault="00D52B26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Морковки для зайчонка»</w:t>
            </w:r>
          </w:p>
        </w:tc>
        <w:tc>
          <w:tcPr>
            <w:tcW w:w="2551" w:type="dxa"/>
          </w:tcPr>
          <w:p w:rsidR="005C08EC" w:rsidRPr="00F819D7" w:rsidRDefault="005C08EC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7F4" w:rsidRDefault="00CB6EA2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</w:p>
          <w:p w:rsidR="00472C5D" w:rsidRPr="00F819D7" w:rsidRDefault="00472C5D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бумажными лепестками)</w:t>
            </w:r>
          </w:p>
          <w:p w:rsidR="00EF77F4" w:rsidRPr="00F819D7" w:rsidRDefault="00EF77F4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7F4" w:rsidRPr="00F819D7" w:rsidRDefault="00EF77F4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776" w:rsidRPr="00F819D7" w:rsidRDefault="008E5776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0DA" w:rsidTr="00F819D7">
        <w:trPr>
          <w:cantSplit/>
          <w:trHeight w:val="1134"/>
        </w:trPr>
        <w:tc>
          <w:tcPr>
            <w:tcW w:w="675" w:type="dxa"/>
            <w:textDirection w:val="btLr"/>
          </w:tcPr>
          <w:p w:rsidR="004140DA" w:rsidRPr="00F819D7" w:rsidRDefault="004140DA" w:rsidP="00EF77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EA2" w:rsidRPr="00F819D7" w:rsidRDefault="00C12C90" w:rsidP="00CB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мородина» </w:t>
            </w:r>
          </w:p>
          <w:p w:rsidR="004140DA" w:rsidRPr="00F819D7" w:rsidRDefault="00CB6EA2" w:rsidP="00CB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C12C90" w:rsidP="001A0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рибы на </w:t>
            </w:r>
            <w:r w:rsidR="001A0520">
              <w:rPr>
                <w:rFonts w:ascii="Times New Roman" w:hAnsi="Times New Roman" w:cs="Times New Roman"/>
                <w:b/>
                <w:sz w:val="24"/>
                <w:szCs w:val="24"/>
              </w:rPr>
              <w:t>полянке</w:t>
            </w: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3E0" w:rsidRPr="00F819D7" w:rsidRDefault="00F223E0" w:rsidP="00F22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Грибочки»</w:t>
            </w:r>
          </w:p>
          <w:p w:rsidR="00A71EFF" w:rsidRPr="00F819D7" w:rsidRDefault="00F223E0" w:rsidP="00F22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ые)</w:t>
            </w:r>
          </w:p>
        </w:tc>
        <w:tc>
          <w:tcPr>
            <w:tcW w:w="2551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23E0" w:rsidRPr="00F819D7" w:rsidRDefault="00F223E0" w:rsidP="00F22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Вкусное печенье» (плоскостное)</w:t>
            </w:r>
          </w:p>
          <w:p w:rsidR="00CE1824" w:rsidRPr="00F819D7" w:rsidRDefault="00CE1824" w:rsidP="00C12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0DA" w:rsidTr="00F819D7">
        <w:trPr>
          <w:cantSplit/>
          <w:trHeight w:val="1134"/>
        </w:trPr>
        <w:tc>
          <w:tcPr>
            <w:tcW w:w="675" w:type="dxa"/>
            <w:textDirection w:val="btLr"/>
          </w:tcPr>
          <w:p w:rsidR="004140DA" w:rsidRPr="00F819D7" w:rsidRDefault="004140DA" w:rsidP="00EF77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320" w:rsidRPr="00F819D7" w:rsidRDefault="00425320" w:rsidP="00425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EA2" w:rsidRPr="00F819D7" w:rsidRDefault="00425320" w:rsidP="00425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Ёжик»</w:t>
            </w:r>
          </w:p>
        </w:tc>
        <w:tc>
          <w:tcPr>
            <w:tcW w:w="2410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EA2" w:rsidRPr="00F819D7" w:rsidRDefault="00CB6EA2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C90" w:rsidRPr="00F819D7" w:rsidRDefault="00C12C90" w:rsidP="00C12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Коврики»</w:t>
            </w:r>
          </w:p>
          <w:p w:rsidR="00CE1824" w:rsidRPr="00F819D7" w:rsidRDefault="00CE1824" w:rsidP="00C12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ые)</w:t>
            </w:r>
          </w:p>
          <w:p w:rsidR="00CB6EA2" w:rsidRPr="00F819D7" w:rsidRDefault="00CB6EA2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EA2" w:rsidRPr="00F819D7" w:rsidRDefault="00CB6EA2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EA2" w:rsidRPr="00F819D7" w:rsidRDefault="00CB6EA2" w:rsidP="00BB7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огодние </w:t>
            </w:r>
            <w:r w:rsidR="00BB707C"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EA2" w:rsidRPr="00F819D7" w:rsidRDefault="00CB6EA2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CB6EA2" w:rsidP="00CB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Ёлка»</w:t>
            </w:r>
          </w:p>
          <w:p w:rsidR="004140DA" w:rsidRPr="00F819D7" w:rsidRDefault="00CE1824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ая)</w:t>
            </w:r>
          </w:p>
          <w:p w:rsidR="004140DA" w:rsidRPr="00F819D7" w:rsidRDefault="004140DA" w:rsidP="00CB6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0DA" w:rsidTr="00F819D7">
        <w:trPr>
          <w:cantSplit/>
          <w:trHeight w:val="1134"/>
        </w:trPr>
        <w:tc>
          <w:tcPr>
            <w:tcW w:w="675" w:type="dxa"/>
            <w:textDirection w:val="btLr"/>
          </w:tcPr>
          <w:p w:rsidR="004140DA" w:rsidRPr="00F819D7" w:rsidRDefault="004140DA" w:rsidP="00EF77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EA2" w:rsidRPr="00F819D7" w:rsidRDefault="00CB6EA2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EA2" w:rsidRPr="00F819D7" w:rsidRDefault="00CB6EA2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Снеговик»</w:t>
            </w:r>
          </w:p>
        </w:tc>
        <w:tc>
          <w:tcPr>
            <w:tcW w:w="2410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A7A" w:rsidRDefault="00761A7A" w:rsidP="009A5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C90" w:rsidRPr="00F819D7" w:rsidRDefault="00C12C90" w:rsidP="009A5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61A7A">
              <w:rPr>
                <w:rFonts w:ascii="Times New Roman" w:hAnsi="Times New Roman" w:cs="Times New Roman"/>
                <w:b/>
                <w:sz w:val="24"/>
                <w:szCs w:val="24"/>
              </w:rPr>
              <w:t>Птички</w:t>
            </w: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B6EA2" w:rsidRPr="00F819D7" w:rsidRDefault="00CB6EA2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EA2" w:rsidRPr="00F819D7" w:rsidRDefault="00CB6EA2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EA2" w:rsidRPr="00F819D7" w:rsidRDefault="00CB6EA2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Сосульк</w:t>
            </w:r>
            <w:proofErr w:type="gramStart"/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воображульки</w:t>
            </w:r>
            <w:proofErr w:type="spellEnd"/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6BE" w:rsidRPr="00F819D7" w:rsidRDefault="008966BE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6BE" w:rsidRPr="00F819D7" w:rsidRDefault="008966BE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Снеговик»</w:t>
            </w:r>
          </w:p>
          <w:p w:rsidR="004140DA" w:rsidRPr="00F819D7" w:rsidRDefault="00CE1824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ой)</w:t>
            </w:r>
          </w:p>
          <w:p w:rsidR="004140DA" w:rsidRPr="00F819D7" w:rsidRDefault="004140DA" w:rsidP="00896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0DA" w:rsidTr="00F819D7">
        <w:trPr>
          <w:cantSplit/>
          <w:trHeight w:val="1134"/>
        </w:trPr>
        <w:tc>
          <w:tcPr>
            <w:tcW w:w="675" w:type="dxa"/>
            <w:textDirection w:val="btLr"/>
          </w:tcPr>
          <w:p w:rsidR="004140DA" w:rsidRPr="00F819D7" w:rsidRDefault="004140DA" w:rsidP="00EF77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C90" w:rsidRPr="00F819D7" w:rsidRDefault="00C12C90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6BE" w:rsidRPr="00F819D7" w:rsidRDefault="00366B26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Пирамидка» (плоскостная)</w:t>
            </w:r>
          </w:p>
        </w:tc>
        <w:tc>
          <w:tcPr>
            <w:tcW w:w="2410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18C" w:rsidRPr="00F819D7" w:rsidRDefault="00BC018C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18C" w:rsidRPr="00F819D7" w:rsidRDefault="00BC018C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Сердечко»</w:t>
            </w:r>
          </w:p>
          <w:p w:rsidR="00CE1824" w:rsidRPr="00F819D7" w:rsidRDefault="00CE1824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ое)</w:t>
            </w:r>
          </w:p>
        </w:tc>
        <w:tc>
          <w:tcPr>
            <w:tcW w:w="2410" w:type="dxa"/>
          </w:tcPr>
          <w:p w:rsidR="00C12C90" w:rsidRPr="00F819D7" w:rsidRDefault="00C12C90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C90" w:rsidRPr="00F819D7" w:rsidRDefault="00C12C90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C12C90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Неваляшка»</w:t>
            </w:r>
          </w:p>
        </w:tc>
        <w:tc>
          <w:tcPr>
            <w:tcW w:w="2551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C90" w:rsidRPr="00F819D7" w:rsidRDefault="00C12C90" w:rsidP="00C12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Неваляшка»</w:t>
            </w:r>
          </w:p>
          <w:p w:rsidR="00CE1824" w:rsidRPr="00F819D7" w:rsidRDefault="00CE1824" w:rsidP="00CE1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ая)</w:t>
            </w:r>
          </w:p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0DA" w:rsidTr="00F819D7">
        <w:trPr>
          <w:cantSplit/>
          <w:trHeight w:val="1134"/>
        </w:trPr>
        <w:tc>
          <w:tcPr>
            <w:tcW w:w="675" w:type="dxa"/>
            <w:textDirection w:val="btLr"/>
          </w:tcPr>
          <w:p w:rsidR="004140DA" w:rsidRPr="00F819D7" w:rsidRDefault="004140DA" w:rsidP="00EF77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966BE" w:rsidRPr="00F819D7" w:rsidRDefault="008966BE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6BE" w:rsidRPr="00F819D7" w:rsidRDefault="008966BE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8966BE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Цветочек»</w:t>
            </w:r>
          </w:p>
          <w:p w:rsidR="00CE1824" w:rsidRPr="00F819D7" w:rsidRDefault="00CE1824" w:rsidP="00CE1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ой)</w:t>
            </w:r>
          </w:p>
          <w:p w:rsidR="008966BE" w:rsidRPr="00F819D7" w:rsidRDefault="008966BE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63E" w:rsidRPr="00F819D7" w:rsidRDefault="002E363E" w:rsidP="002E3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CAA" w:rsidRDefault="002B5CAA" w:rsidP="0068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C01" w:rsidRPr="00F819D7" w:rsidRDefault="00685C01" w:rsidP="0068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Пушистые тучки»</w:t>
            </w:r>
          </w:p>
          <w:p w:rsidR="002E363E" w:rsidRPr="00F819D7" w:rsidRDefault="00685C01" w:rsidP="0068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ые)</w:t>
            </w:r>
          </w:p>
          <w:p w:rsidR="004140DA" w:rsidRPr="00F819D7" w:rsidRDefault="004140DA" w:rsidP="0068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63E" w:rsidRPr="00F819D7" w:rsidRDefault="002E363E" w:rsidP="002E3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CAA" w:rsidRDefault="002B5CAA" w:rsidP="0068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C01" w:rsidRPr="00F819D7" w:rsidRDefault="00685C01" w:rsidP="0068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Птенчик в гнёздышке»</w:t>
            </w:r>
          </w:p>
          <w:p w:rsidR="004140DA" w:rsidRPr="00F819D7" w:rsidRDefault="004140DA" w:rsidP="002E3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63E" w:rsidRPr="00F819D7" w:rsidRDefault="002E363E" w:rsidP="002E3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Радуга»</w:t>
            </w:r>
          </w:p>
          <w:p w:rsidR="002E363E" w:rsidRPr="00F819D7" w:rsidRDefault="002E363E" w:rsidP="002E3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ая)</w:t>
            </w:r>
          </w:p>
          <w:p w:rsidR="004140DA" w:rsidRPr="00F819D7" w:rsidRDefault="004140DA" w:rsidP="002E3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0DA" w:rsidTr="00F819D7">
        <w:trPr>
          <w:cantSplit/>
          <w:trHeight w:val="1134"/>
        </w:trPr>
        <w:tc>
          <w:tcPr>
            <w:tcW w:w="675" w:type="dxa"/>
            <w:textDirection w:val="btLr"/>
          </w:tcPr>
          <w:p w:rsidR="004140DA" w:rsidRPr="00F819D7" w:rsidRDefault="004140DA" w:rsidP="00EF77F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BC018C" w:rsidRPr="00F819D7" w:rsidRDefault="00BC018C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18C" w:rsidRPr="00F819D7" w:rsidRDefault="00BC018C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824" w:rsidRPr="00F819D7" w:rsidRDefault="00CE1824" w:rsidP="00CE1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Ромашка»</w:t>
            </w:r>
          </w:p>
          <w:p w:rsidR="00CE1824" w:rsidRPr="00F819D7" w:rsidRDefault="00CE1824" w:rsidP="00CE1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ая)</w:t>
            </w:r>
          </w:p>
        </w:tc>
        <w:tc>
          <w:tcPr>
            <w:tcW w:w="2410" w:type="dxa"/>
          </w:tcPr>
          <w:p w:rsidR="002E363E" w:rsidRPr="00F819D7" w:rsidRDefault="002E363E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63E" w:rsidRPr="00F819D7" w:rsidRDefault="002E363E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2E363E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Гусеница»</w:t>
            </w:r>
          </w:p>
        </w:tc>
        <w:tc>
          <w:tcPr>
            <w:tcW w:w="2410" w:type="dxa"/>
          </w:tcPr>
          <w:p w:rsidR="00C12C90" w:rsidRPr="00F819D7" w:rsidRDefault="00C12C90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C90" w:rsidRPr="00F819D7" w:rsidRDefault="00C12C90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B26" w:rsidRPr="00F819D7" w:rsidRDefault="00366B26" w:rsidP="00366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Бабочка»</w:t>
            </w:r>
          </w:p>
          <w:p w:rsidR="00366B26" w:rsidRPr="00F819D7" w:rsidRDefault="00366B26" w:rsidP="00366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ая)</w:t>
            </w:r>
          </w:p>
          <w:p w:rsidR="00366B26" w:rsidRPr="00F819D7" w:rsidRDefault="00366B26" w:rsidP="00366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B26" w:rsidRPr="00F819D7" w:rsidRDefault="00366B26" w:rsidP="002E3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B26" w:rsidRPr="00F819D7" w:rsidRDefault="00366B26" w:rsidP="00366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Пирамидка»</w:t>
            </w:r>
          </w:p>
          <w:p w:rsidR="004140DA" w:rsidRPr="00F819D7" w:rsidRDefault="004140DA" w:rsidP="002E3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0DA" w:rsidTr="00F819D7">
        <w:trPr>
          <w:cantSplit/>
          <w:trHeight w:val="1134"/>
        </w:trPr>
        <w:tc>
          <w:tcPr>
            <w:tcW w:w="675" w:type="dxa"/>
            <w:textDirection w:val="btLr"/>
          </w:tcPr>
          <w:p w:rsidR="004140DA" w:rsidRPr="00F819D7" w:rsidRDefault="006B03A2" w:rsidP="006B0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="004140DA"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410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E62" w:rsidRPr="00F819D7" w:rsidRDefault="00D21E62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18C" w:rsidRPr="00F819D7" w:rsidRDefault="002E363E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Вот какой у нас салют»</w:t>
            </w:r>
          </w:p>
          <w:p w:rsidR="002E363E" w:rsidRPr="00F819D7" w:rsidRDefault="002E363E" w:rsidP="002E3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ой)</w:t>
            </w:r>
          </w:p>
          <w:p w:rsidR="008966BE" w:rsidRPr="00F819D7" w:rsidRDefault="008966BE" w:rsidP="00D21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018C" w:rsidRPr="00F819D7" w:rsidRDefault="00BC018C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6B26" w:rsidRPr="00F819D7" w:rsidRDefault="00D21E62" w:rsidP="00366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«Одуванчик золотой»</w:t>
            </w:r>
          </w:p>
          <w:p w:rsidR="00D21E62" w:rsidRPr="00F819D7" w:rsidRDefault="00D21E62" w:rsidP="00D21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ой)</w:t>
            </w:r>
          </w:p>
          <w:p w:rsidR="002E363E" w:rsidRPr="00F819D7" w:rsidRDefault="002E363E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18C" w:rsidRPr="00F819D7" w:rsidRDefault="00BC018C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824" w:rsidRPr="00F819D7" w:rsidRDefault="00CE1824" w:rsidP="00CE1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ветик - </w:t>
            </w:r>
            <w:proofErr w:type="spellStart"/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семицветик</w:t>
            </w:r>
            <w:proofErr w:type="spellEnd"/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E1824" w:rsidRPr="00F819D7" w:rsidRDefault="00CE1824" w:rsidP="00CE1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ой)</w:t>
            </w:r>
          </w:p>
          <w:p w:rsidR="00BC018C" w:rsidRPr="00F819D7" w:rsidRDefault="00CE1824" w:rsidP="00CE1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Default="006B03A2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140DA"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иагно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6B03A2" w:rsidRPr="004A1797" w:rsidRDefault="006B03A2" w:rsidP="006B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 по замыслу</w:t>
            </w:r>
          </w:p>
          <w:p w:rsidR="006B03A2" w:rsidRPr="00F819D7" w:rsidRDefault="006B03A2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4140DA" w:rsidP="00EF7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0DA" w:rsidRPr="00F819D7" w:rsidRDefault="004140DA" w:rsidP="00D21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6B75" w:rsidRPr="00C66B75" w:rsidRDefault="00C66B75" w:rsidP="007978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9D7" w:rsidRDefault="00F819D7" w:rsidP="00D6796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55129" w:rsidRDefault="00055129" w:rsidP="00D6796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55129" w:rsidRDefault="00055129" w:rsidP="00D6796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C4670" w:rsidRPr="007B5BD2" w:rsidRDefault="009070B3" w:rsidP="00882108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8E5776" w:rsidRPr="007B5BD2">
        <w:rPr>
          <w:rFonts w:ascii="Times New Roman" w:hAnsi="Times New Roman" w:cs="Times New Roman"/>
          <w:b/>
          <w:i/>
          <w:sz w:val="28"/>
          <w:szCs w:val="28"/>
        </w:rPr>
        <w:t>ланирование занятий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984"/>
        <w:gridCol w:w="5670"/>
        <w:gridCol w:w="1985"/>
      </w:tblGrid>
      <w:tr w:rsidR="00F819D7" w:rsidTr="00FE2353">
        <w:trPr>
          <w:cantSplit/>
          <w:trHeight w:val="1421"/>
        </w:trPr>
        <w:tc>
          <w:tcPr>
            <w:tcW w:w="534" w:type="dxa"/>
            <w:textDirection w:val="btLr"/>
          </w:tcPr>
          <w:p w:rsidR="00F819D7" w:rsidRPr="00A65BFD" w:rsidRDefault="00F819D7" w:rsidP="008E5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BF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F819D7" w:rsidRPr="00A65BFD" w:rsidRDefault="00F819D7" w:rsidP="00F819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819D7">
              <w:rPr>
                <w:rFonts w:ascii="Times New Roman" w:hAnsi="Times New Roman" w:cs="Times New Roman"/>
                <w:b/>
                <w:sz w:val="24"/>
                <w:szCs w:val="24"/>
              </w:rPr>
              <w:t>анятия</w:t>
            </w:r>
          </w:p>
        </w:tc>
        <w:tc>
          <w:tcPr>
            <w:tcW w:w="1984" w:type="dxa"/>
          </w:tcPr>
          <w:p w:rsidR="00F819D7" w:rsidRPr="00A65BFD" w:rsidRDefault="00F819D7" w:rsidP="006C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Pr="00A65BFD" w:rsidRDefault="00F819D7" w:rsidP="006C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Pr="00A65BFD" w:rsidRDefault="00F819D7" w:rsidP="006C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BF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F819D7" w:rsidRDefault="00F819D7" w:rsidP="006C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BF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F819D7" w:rsidRPr="00A65BFD" w:rsidRDefault="00F819D7" w:rsidP="00F81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F819D7" w:rsidRPr="00A65BFD" w:rsidRDefault="00F819D7" w:rsidP="006C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Pr="00A65BFD" w:rsidRDefault="00F819D7" w:rsidP="006C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Pr="00A65BFD" w:rsidRDefault="00F819D7" w:rsidP="006C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BFD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F819D7" w:rsidRDefault="00F819D7" w:rsidP="00A65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A65BFD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  <w:p w:rsidR="00F819D7" w:rsidRPr="00A65BFD" w:rsidRDefault="00F819D7" w:rsidP="00A65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19D7" w:rsidRDefault="00F81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Default="00F81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Default="00FE2353" w:rsidP="00FE2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, оборудование</w:t>
            </w:r>
          </w:p>
          <w:p w:rsidR="00F819D7" w:rsidRDefault="00F81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Pr="00A65BFD" w:rsidRDefault="00F819D7" w:rsidP="00F81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9D7" w:rsidRPr="004A1797" w:rsidTr="00FE2353">
        <w:trPr>
          <w:cantSplit/>
          <w:trHeight w:val="2295"/>
        </w:trPr>
        <w:tc>
          <w:tcPr>
            <w:tcW w:w="534" w:type="dxa"/>
            <w:vMerge w:val="restart"/>
            <w:textDirection w:val="btLr"/>
          </w:tcPr>
          <w:p w:rsidR="00F819D7" w:rsidRPr="000F7493" w:rsidRDefault="00F819D7" w:rsidP="008E5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9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19D7" w:rsidRPr="004A1797" w:rsidRDefault="00F819D7" w:rsidP="006C4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7" w:rsidRPr="004A1797" w:rsidRDefault="00F819D7" w:rsidP="006C4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19D7" w:rsidRPr="004A1797" w:rsidRDefault="00F819D7" w:rsidP="00F2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7" w:rsidRPr="004A1797" w:rsidRDefault="00F819D7" w:rsidP="00F21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  <w:p w:rsidR="00F819D7" w:rsidRPr="004A1797" w:rsidRDefault="00F819D7" w:rsidP="00F21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Погремушка»</w:t>
            </w:r>
          </w:p>
          <w:p w:rsidR="00F819D7" w:rsidRPr="004A1797" w:rsidRDefault="00F819D7" w:rsidP="00F2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лепка из пластилина)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F819D7" w:rsidRPr="004A1797" w:rsidRDefault="00F819D7" w:rsidP="00F2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7" w:rsidRPr="004A1797" w:rsidRDefault="00F819D7" w:rsidP="0081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Выявление уровня технических умений пальцев рук: раскатывание деталей прямыми и круговыми движениями.</w:t>
            </w:r>
          </w:p>
          <w:p w:rsidR="00F819D7" w:rsidRPr="004A1797" w:rsidRDefault="00F819D7" w:rsidP="00A6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Выявление уровня умений создания образа из 2-х деталей, передавая пропорции и взаимное размещение частей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819D7" w:rsidRDefault="00F819D7" w:rsidP="00FE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53" w:rsidRPr="004A1797" w:rsidRDefault="00FE2353" w:rsidP="00FE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доски для лепки</w:t>
            </w:r>
          </w:p>
        </w:tc>
      </w:tr>
      <w:tr w:rsidR="00F819D7" w:rsidRPr="004A1797" w:rsidTr="00FE2353">
        <w:trPr>
          <w:cantSplit/>
          <w:trHeight w:val="970"/>
        </w:trPr>
        <w:tc>
          <w:tcPr>
            <w:tcW w:w="534" w:type="dxa"/>
            <w:vMerge/>
            <w:textDirection w:val="btLr"/>
          </w:tcPr>
          <w:p w:rsidR="00F819D7" w:rsidRPr="000F7493" w:rsidRDefault="00F819D7" w:rsidP="006C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Мышка - норушка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7" w:rsidRPr="004A1797" w:rsidRDefault="00F819D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Познакомить с тестом как художественным материалом (экспериментальное узнавание и «открытие» пластичности как основного свойства теста).</w:t>
            </w:r>
          </w:p>
          <w:p w:rsidR="00F819D7" w:rsidRPr="004A1797" w:rsidRDefault="00F819D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лепить мышку на основе конусообразной формы. Показать способы создания выразительного образа: заострение мордочки, использование дополнительных материалов (для ушек - арбузных семечек, для хвостика </w:t>
            </w:r>
            <w:proofErr w:type="gramStart"/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ерёвочек, для глаз – спичечных головок ).</w:t>
            </w:r>
          </w:p>
          <w:p w:rsidR="00F819D7" w:rsidRPr="004A1797" w:rsidRDefault="00F819D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 и мелкую моторику.</w:t>
            </w:r>
          </w:p>
          <w:p w:rsidR="00F819D7" w:rsidRPr="004A1797" w:rsidRDefault="00F819D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отображению представлений о сказочных героях пластическими средствами.</w:t>
            </w:r>
          </w:p>
          <w:p w:rsidR="00F819D7" w:rsidRPr="004A1797" w:rsidRDefault="00F819D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9D7" w:rsidRDefault="00F819D7" w:rsidP="00FE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53" w:rsidRPr="004A1797" w:rsidRDefault="00FE2353" w:rsidP="00FE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6163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-мышка, большой комок солёного теста, доски для лепки, арбузные семечки (для ушек), спичечные головки (для глаз, носа), верёвочки (для хвоста)</w:t>
            </w:r>
            <w:proofErr w:type="gramEnd"/>
          </w:p>
        </w:tc>
      </w:tr>
      <w:tr w:rsidR="00F819D7" w:rsidRPr="004A1797" w:rsidTr="00FE2353">
        <w:trPr>
          <w:cantSplit/>
          <w:trHeight w:val="560"/>
        </w:trPr>
        <w:tc>
          <w:tcPr>
            <w:tcW w:w="534" w:type="dxa"/>
            <w:vMerge/>
            <w:textDirection w:val="btLr"/>
          </w:tcPr>
          <w:p w:rsidR="00F819D7" w:rsidRPr="000F7493" w:rsidRDefault="00F819D7" w:rsidP="006C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Морковки для зайчонка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B3" w:rsidRDefault="002A37B3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7" w:rsidRPr="004A1797" w:rsidRDefault="00F819D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детей с  тестом</w:t>
            </w:r>
          </w:p>
          <w:p w:rsidR="00F819D7" w:rsidRPr="004A1797" w:rsidRDefault="00F819D7" w:rsidP="007D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как художественным материалом</w:t>
            </w:r>
          </w:p>
          <w:p w:rsidR="00F819D7" w:rsidRPr="004A1797" w:rsidRDefault="00F819D7" w:rsidP="007D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Освоение способа лепки предметов в форме конуса.</w:t>
            </w:r>
          </w:p>
          <w:p w:rsidR="00F819D7" w:rsidRPr="004A1797" w:rsidRDefault="00F819D7" w:rsidP="007D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Вызвать интерес к моделированию морковок разной величины.</w:t>
            </w:r>
          </w:p>
          <w:p w:rsidR="00F819D7" w:rsidRPr="004A1797" w:rsidRDefault="00F819D7" w:rsidP="007D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.</w:t>
            </w:r>
          </w:p>
          <w:p w:rsidR="00F819D7" w:rsidRPr="004A1797" w:rsidRDefault="00F819D7" w:rsidP="007D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Воспитывать аккуратность, уверенность, самостоятель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9D7" w:rsidRDefault="00F819D7" w:rsidP="00FE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53" w:rsidRPr="004A1797" w:rsidRDefault="002A37B3" w:rsidP="00FE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, о</w:t>
            </w:r>
            <w:r w:rsidR="00FE2353">
              <w:rPr>
                <w:rFonts w:ascii="Times New Roman" w:hAnsi="Times New Roman" w:cs="Times New Roman"/>
                <w:sz w:val="24"/>
                <w:szCs w:val="24"/>
              </w:rPr>
              <w:t xml:space="preserve">ранжевые комочки теста, доски для лепки, заготовки (для ботвы), </w:t>
            </w:r>
          </w:p>
          <w:p w:rsidR="00F819D7" w:rsidRPr="004A1797" w:rsidRDefault="00F819D7" w:rsidP="00FE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7" w:rsidRPr="004A1797" w:rsidRDefault="00F819D7" w:rsidP="00FE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7" w:rsidRPr="004A1797" w:rsidRDefault="00F819D7" w:rsidP="002A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9D7" w:rsidRPr="004A1797" w:rsidTr="00FE2353">
        <w:trPr>
          <w:cantSplit/>
          <w:trHeight w:val="560"/>
        </w:trPr>
        <w:tc>
          <w:tcPr>
            <w:tcW w:w="534" w:type="dxa"/>
            <w:vMerge/>
            <w:textDirection w:val="btLr"/>
          </w:tcPr>
          <w:p w:rsidR="00F819D7" w:rsidRPr="000F7493" w:rsidRDefault="00F819D7" w:rsidP="006C7CF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</w:p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с бумажными лепестками)</w:t>
            </w:r>
          </w:p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7" w:rsidRPr="004A1797" w:rsidRDefault="00F819D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7" w:rsidRPr="004A1797" w:rsidRDefault="00F819D7" w:rsidP="007D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 xml:space="preserve"> -Учить придавать тесту круглую, сплющенную форму.</w:t>
            </w:r>
          </w:p>
          <w:p w:rsidR="002A37B3" w:rsidRDefault="00F819D7" w:rsidP="007D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Приклеивать на тесто цветной карто</w:t>
            </w:r>
            <w:proofErr w:type="gramStart"/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н–</w:t>
            </w:r>
            <w:proofErr w:type="gramEnd"/>
            <w:r w:rsidRPr="004A1797">
              <w:rPr>
                <w:rFonts w:ascii="Times New Roman" w:hAnsi="Times New Roman" w:cs="Times New Roman"/>
                <w:sz w:val="24"/>
                <w:szCs w:val="24"/>
              </w:rPr>
              <w:t xml:space="preserve"> лучики солнца.  </w:t>
            </w:r>
          </w:p>
          <w:p w:rsidR="00F819D7" w:rsidRDefault="00F819D7" w:rsidP="007D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Вызывать у детей эмоциональный отклик.</w:t>
            </w:r>
          </w:p>
          <w:p w:rsidR="002A37B3" w:rsidRPr="004A1797" w:rsidRDefault="002A37B3" w:rsidP="007D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учить закрашивать подсушенные работы краской, не выходя за контур. </w:t>
            </w:r>
          </w:p>
          <w:p w:rsidR="00F819D7" w:rsidRPr="004A1797" w:rsidRDefault="00F819D7" w:rsidP="007D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7B3" w:rsidRDefault="002A37B3" w:rsidP="002A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солнца, не окрашенные комки теста, доски для лепки, полоски жёлтого картона (для лучиков)</w:t>
            </w:r>
          </w:p>
          <w:p w:rsidR="002A37B3" w:rsidRPr="002A37B3" w:rsidRDefault="002A37B3" w:rsidP="002A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7B3">
              <w:rPr>
                <w:rFonts w:ascii="Times New Roman" w:hAnsi="Times New Roman" w:cs="Times New Roman"/>
                <w:sz w:val="24"/>
                <w:szCs w:val="24"/>
              </w:rPr>
              <w:t>*жёлтая гуа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сти.</w:t>
            </w:r>
          </w:p>
        </w:tc>
      </w:tr>
    </w:tbl>
    <w:p w:rsidR="00055129" w:rsidRDefault="00055129"/>
    <w:p w:rsidR="00055129" w:rsidRDefault="00055129"/>
    <w:p w:rsidR="00055129" w:rsidRDefault="00055129"/>
    <w:p w:rsidR="00055129" w:rsidRDefault="00055129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984"/>
        <w:gridCol w:w="5670"/>
        <w:gridCol w:w="1985"/>
      </w:tblGrid>
      <w:tr w:rsidR="007B5BD2" w:rsidRPr="004A1797" w:rsidTr="007B5BD2">
        <w:trPr>
          <w:cantSplit/>
          <w:trHeight w:val="293"/>
        </w:trPr>
        <w:tc>
          <w:tcPr>
            <w:tcW w:w="10740" w:type="dxa"/>
            <w:gridSpan w:val="5"/>
            <w:tcBorders>
              <w:bottom w:val="single" w:sz="4" w:space="0" w:color="auto"/>
            </w:tcBorders>
          </w:tcPr>
          <w:p w:rsidR="00055129" w:rsidRDefault="00055129" w:rsidP="000551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70B3" w:rsidRPr="007B5BD2" w:rsidRDefault="009070B3" w:rsidP="009070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7B5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нирование занятий:</w:t>
            </w:r>
          </w:p>
          <w:p w:rsidR="007B5BD2" w:rsidRPr="000F7493" w:rsidRDefault="007B5BD2" w:rsidP="007B5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BD2" w:rsidRPr="004A1797" w:rsidTr="007B5BD2">
        <w:trPr>
          <w:cantSplit/>
          <w:trHeight w:val="622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</w:tcPr>
          <w:p w:rsidR="007B5BD2" w:rsidRPr="000F7493" w:rsidRDefault="00F223E0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95278" w:rsidRDefault="00695278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5278" w:rsidRDefault="00695278" w:rsidP="0056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56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мородина» </w:t>
            </w:r>
          </w:p>
          <w:p w:rsidR="007B5BD2" w:rsidRPr="004A1797" w:rsidRDefault="007B5BD2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78" w:rsidRPr="00F223E0" w:rsidRDefault="00695278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D2" w:rsidRPr="00F223E0" w:rsidRDefault="00695278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-Учить лепить шар круговыми движениями пальцев.</w:t>
            </w:r>
          </w:p>
          <w:p w:rsidR="00695278" w:rsidRPr="00F223E0" w:rsidRDefault="00695278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- Нанизывать «ягоды» на проволоку.</w:t>
            </w:r>
          </w:p>
          <w:p w:rsidR="00695278" w:rsidRPr="00F223E0" w:rsidRDefault="00695278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-Развивать глазомер, мелкую моторику, чувство формы</w:t>
            </w:r>
            <w:r w:rsidR="00F223E0" w:rsidRPr="00F22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5BD2" w:rsidRPr="00F223E0" w:rsidRDefault="007B5BD2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3E0" w:rsidRPr="00F223E0" w:rsidRDefault="00F223E0" w:rsidP="00695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E0" w:rsidRDefault="00695278" w:rsidP="0069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Рисунок ветки смородины, красные </w:t>
            </w:r>
            <w:proofErr w:type="spellStart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комо</w:t>
            </w:r>
            <w:proofErr w:type="gramStart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 теста, доски для лепки,  проволока (веточка) </w:t>
            </w:r>
          </w:p>
          <w:p w:rsidR="00F223E0" w:rsidRPr="00F223E0" w:rsidRDefault="00F223E0" w:rsidP="00695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9D7" w:rsidRPr="004A1797" w:rsidTr="00FE2353">
        <w:trPr>
          <w:cantSplit/>
          <w:trHeight w:val="1000"/>
        </w:trPr>
        <w:tc>
          <w:tcPr>
            <w:tcW w:w="534" w:type="dxa"/>
            <w:vMerge/>
            <w:textDirection w:val="btLr"/>
          </w:tcPr>
          <w:p w:rsidR="00F819D7" w:rsidRPr="000F7493" w:rsidRDefault="00F819D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819D7" w:rsidRPr="004A1797" w:rsidRDefault="00F819D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9D7" w:rsidRPr="004A1797" w:rsidRDefault="00F819D7" w:rsidP="001A0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рибы на </w:t>
            </w:r>
            <w:r w:rsidR="001A0520">
              <w:rPr>
                <w:rFonts w:ascii="Times New Roman" w:hAnsi="Times New Roman" w:cs="Times New Roman"/>
                <w:b/>
                <w:sz w:val="24"/>
                <w:szCs w:val="24"/>
              </w:rPr>
              <w:t>полянке</w:t>
            </w: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0" w:rsidRPr="00F223E0" w:rsidRDefault="00F223E0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7" w:rsidRPr="00F223E0" w:rsidRDefault="00616384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- Учить детей лепить грибы конструктивным способом из 2-х частей (ножка, шляпка).</w:t>
            </w:r>
          </w:p>
          <w:p w:rsidR="00616384" w:rsidRPr="00F223E0" w:rsidRDefault="00616384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- Вызвать интерес к созданию коллективной композиции. Развивать способности к </w:t>
            </w:r>
            <w:proofErr w:type="spellStart"/>
            <w:proofErr w:type="gramStart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формообразо-ванию</w:t>
            </w:r>
            <w:proofErr w:type="spellEnd"/>
            <w:proofErr w:type="gramEnd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 и композиции.</w:t>
            </w:r>
          </w:p>
          <w:p w:rsidR="00F819D7" w:rsidRPr="00F223E0" w:rsidRDefault="00616384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- Воспитывать любознательность и аккуратность.</w:t>
            </w:r>
          </w:p>
          <w:p w:rsidR="00F223E0" w:rsidRPr="00F223E0" w:rsidRDefault="00F223E0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C2" w:rsidRPr="00F223E0" w:rsidRDefault="00AA3DC2" w:rsidP="0061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9D7" w:rsidRPr="00F223E0" w:rsidRDefault="00F223E0" w:rsidP="0061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AA3DC2" w:rsidRPr="00F223E0">
              <w:rPr>
                <w:rFonts w:ascii="Times New Roman" w:hAnsi="Times New Roman" w:cs="Times New Roman"/>
                <w:sz w:val="24"/>
                <w:szCs w:val="24"/>
              </w:rPr>
              <w:t>ор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AA3DC2" w:rsidRPr="00F223E0">
              <w:rPr>
                <w:rFonts w:ascii="Times New Roman" w:hAnsi="Times New Roman" w:cs="Times New Roman"/>
                <w:sz w:val="24"/>
                <w:szCs w:val="24"/>
              </w:rPr>
              <w:t>ое, красное, белое тесто, доски для лепки, основа для композиции</w:t>
            </w:r>
          </w:p>
          <w:p w:rsidR="00F223E0" w:rsidRPr="00F223E0" w:rsidRDefault="00F223E0" w:rsidP="0061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86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493" w:rsidRPr="004A1797" w:rsidRDefault="000F7493" w:rsidP="000F7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Грибочки»</w:t>
            </w:r>
          </w:p>
          <w:p w:rsidR="004A1797" w:rsidRPr="004A1797" w:rsidRDefault="000F7493" w:rsidP="000F7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ые)</w:t>
            </w: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93" w:rsidRPr="00F223E0" w:rsidRDefault="000F7493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F223E0" w:rsidRDefault="00AA3DC2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- Учить детей получать силуэтные изображения из теста: выдавливание формочк</w:t>
            </w:r>
            <w:r w:rsidR="000F7493" w:rsidRPr="00F223E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 для выпечки.</w:t>
            </w:r>
          </w:p>
          <w:p w:rsidR="00AA3DC2" w:rsidRPr="00F223E0" w:rsidRDefault="00AA3DC2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- Развитие тактильных ощущений.</w:t>
            </w:r>
          </w:p>
          <w:p w:rsidR="00AA3DC2" w:rsidRPr="00F223E0" w:rsidRDefault="00AA3DC2" w:rsidP="00AA3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* учить закрашивать подсушенные работы краской, не выходя за контур. </w:t>
            </w:r>
          </w:p>
          <w:p w:rsidR="004A1797" w:rsidRPr="00F223E0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493" w:rsidRPr="00F223E0" w:rsidRDefault="000F7493" w:rsidP="000F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93" w:rsidRPr="00F223E0" w:rsidRDefault="00F223E0" w:rsidP="000F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0F7493" w:rsidRPr="00F223E0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  <w:proofErr w:type="spellEnd"/>
            <w:r w:rsidR="000F7493"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 комок солёного теста, клеёнка для лепки, скалка, формочки для выпечки </w:t>
            </w:r>
            <w:proofErr w:type="spellStart"/>
            <w:r w:rsidR="000F7493" w:rsidRPr="00F223E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proofErr w:type="spellEnd"/>
            <w:r w:rsidR="000F7493"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F7493" w:rsidRPr="00F223E0">
              <w:rPr>
                <w:rFonts w:ascii="Times New Roman" w:hAnsi="Times New Roman" w:cs="Times New Roman"/>
                <w:sz w:val="24"/>
                <w:szCs w:val="24"/>
              </w:rPr>
              <w:t>нья</w:t>
            </w:r>
            <w:proofErr w:type="spellEnd"/>
            <w:r w:rsidR="000F7493"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1797" w:rsidRPr="00F223E0" w:rsidRDefault="000F7493" w:rsidP="000F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* красная, коричневая гуашь, кисти.</w:t>
            </w:r>
          </w:p>
          <w:p w:rsidR="00F223E0" w:rsidRPr="00F223E0" w:rsidRDefault="00F223E0" w:rsidP="0061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73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0F7493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Вкусное печенье» (плоскостное</w:t>
            </w:r>
            <w:r w:rsidR="00472C5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7" w:rsidRPr="00F223E0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93" w:rsidRPr="00F223E0" w:rsidRDefault="000F7493" w:rsidP="000F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получать силуэтные изображения из теста: выдавливание формочками для выпечки.</w:t>
            </w:r>
          </w:p>
          <w:p w:rsidR="000F7493" w:rsidRPr="00F223E0" w:rsidRDefault="000F7493" w:rsidP="000F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- Развитие тактильных ощущений.</w:t>
            </w:r>
          </w:p>
          <w:p w:rsidR="000F7493" w:rsidRPr="00F223E0" w:rsidRDefault="000F7493" w:rsidP="000F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* учить закрашивать подсушенные работы краской, не выходя за контур. </w:t>
            </w:r>
          </w:p>
          <w:p w:rsidR="004A1797" w:rsidRPr="00F223E0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Pr="00F223E0" w:rsidRDefault="004A1797" w:rsidP="00616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93" w:rsidRPr="00F223E0" w:rsidRDefault="000F7493" w:rsidP="000F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Большой комок солёного теста, клеёнка для лепки, скалка, формочки для выпечки </w:t>
            </w:r>
            <w:proofErr w:type="spellStart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gramStart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нья</w:t>
            </w:r>
            <w:proofErr w:type="spellEnd"/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1797" w:rsidRDefault="000F7493" w:rsidP="000F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* жёлтая гуашь, кисти.</w:t>
            </w:r>
          </w:p>
          <w:p w:rsidR="00F223E0" w:rsidRDefault="00F223E0" w:rsidP="000F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E0" w:rsidRDefault="00F223E0" w:rsidP="000F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E0" w:rsidRDefault="00F223E0" w:rsidP="000F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E0" w:rsidRDefault="00F223E0" w:rsidP="000F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E0" w:rsidRPr="00F223E0" w:rsidRDefault="00F223E0" w:rsidP="000F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129" w:rsidRDefault="00055129"/>
    <w:p w:rsidR="00055129" w:rsidRDefault="00055129"/>
    <w:p w:rsidR="00055129" w:rsidRDefault="00055129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984"/>
        <w:gridCol w:w="5670"/>
        <w:gridCol w:w="1985"/>
      </w:tblGrid>
      <w:tr w:rsidR="007B5BD2" w:rsidRPr="004A1797" w:rsidTr="007B5BD2">
        <w:trPr>
          <w:cantSplit/>
          <w:trHeight w:val="240"/>
        </w:trPr>
        <w:tc>
          <w:tcPr>
            <w:tcW w:w="10740" w:type="dxa"/>
            <w:gridSpan w:val="5"/>
            <w:tcBorders>
              <w:bottom w:val="single" w:sz="4" w:space="0" w:color="auto"/>
            </w:tcBorders>
          </w:tcPr>
          <w:p w:rsidR="00055129" w:rsidRDefault="00055129" w:rsidP="000551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70B3" w:rsidRPr="007B5BD2" w:rsidRDefault="009070B3" w:rsidP="009070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7B5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нирование занятий:</w:t>
            </w:r>
          </w:p>
          <w:p w:rsidR="007B5BD2" w:rsidRPr="000F7493" w:rsidRDefault="007B5BD2" w:rsidP="00FE2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BD2" w:rsidRPr="004A1797" w:rsidTr="007B5BD2">
        <w:trPr>
          <w:cantSplit/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</w:tcPr>
          <w:p w:rsidR="007B5BD2" w:rsidRPr="000F7493" w:rsidRDefault="002C2773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6BB7" w:rsidRDefault="00F16BB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16BB7" w:rsidRDefault="00F16BB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Ёжик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1" w:rsidRDefault="00E62C71" w:rsidP="00F1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BB7" w:rsidRPr="004A1797" w:rsidRDefault="00E62C71" w:rsidP="00F1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16BB7">
              <w:rPr>
                <w:rFonts w:ascii="Times New Roman" w:hAnsi="Times New Roman" w:cs="Times New Roman"/>
                <w:sz w:val="24"/>
                <w:szCs w:val="24"/>
              </w:rPr>
              <w:t>родолжать у</w:t>
            </w:r>
            <w:r w:rsidR="00F16BB7" w:rsidRPr="004A1797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лепить </w:t>
            </w:r>
            <w:r w:rsidR="00F16BB7">
              <w:rPr>
                <w:rFonts w:ascii="Times New Roman" w:hAnsi="Times New Roman" w:cs="Times New Roman"/>
                <w:sz w:val="24"/>
                <w:szCs w:val="24"/>
              </w:rPr>
              <w:t>ёжика</w:t>
            </w:r>
            <w:r w:rsidR="00F16BB7" w:rsidRPr="004A179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конусообразной формы. Показать способы создания выразительного образа: заострение мордочки, использование дополнительных материалов </w:t>
            </w:r>
            <w:r w:rsidR="00F16BB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16BB7" w:rsidRPr="004A17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6BB7">
              <w:rPr>
                <w:rFonts w:ascii="Times New Roman" w:hAnsi="Times New Roman" w:cs="Times New Roman"/>
                <w:sz w:val="24"/>
                <w:szCs w:val="24"/>
              </w:rPr>
              <w:t>для иголо</w:t>
            </w:r>
            <w:proofErr w:type="gramStart"/>
            <w:r w:rsidR="00F16BB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F16BB7">
              <w:rPr>
                <w:rFonts w:ascii="Times New Roman" w:hAnsi="Times New Roman" w:cs="Times New Roman"/>
                <w:sz w:val="24"/>
                <w:szCs w:val="24"/>
              </w:rPr>
              <w:t xml:space="preserve"> семечек</w:t>
            </w:r>
            <w:r w:rsidR="00F16BB7" w:rsidRPr="004A1797">
              <w:rPr>
                <w:rFonts w:ascii="Times New Roman" w:hAnsi="Times New Roman" w:cs="Times New Roman"/>
                <w:sz w:val="24"/>
                <w:szCs w:val="24"/>
              </w:rPr>
              <w:t>, для глаз</w:t>
            </w:r>
            <w:r w:rsidR="00F16BB7">
              <w:rPr>
                <w:rFonts w:ascii="Times New Roman" w:hAnsi="Times New Roman" w:cs="Times New Roman"/>
                <w:sz w:val="24"/>
                <w:szCs w:val="24"/>
              </w:rPr>
              <w:t>, носа – спичечных головок</w:t>
            </w:r>
            <w:r w:rsidR="00F16BB7" w:rsidRPr="004A179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16BB7" w:rsidRPr="004A1797" w:rsidRDefault="00F16BB7" w:rsidP="00F1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 и мелкую моторику.</w:t>
            </w:r>
          </w:p>
          <w:p w:rsidR="00F16BB7" w:rsidRPr="004A1797" w:rsidRDefault="00F16BB7" w:rsidP="00F1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отображению представлений о сказочных героях пластическими средствами.</w:t>
            </w:r>
          </w:p>
          <w:p w:rsidR="004C1735" w:rsidRPr="004A1797" w:rsidRDefault="004C1735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C71" w:rsidRDefault="00E62C71" w:rsidP="00FE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D2" w:rsidRPr="004A1797" w:rsidRDefault="00F16BB7" w:rsidP="00FE2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а-ёжик,  комок солёного теста, доски для лепки,  семечки (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го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спичечные головки (для глаз, носа), </w:t>
            </w:r>
          </w:p>
          <w:p w:rsidR="007B5BD2" w:rsidRPr="004A1797" w:rsidRDefault="007B5BD2" w:rsidP="00F1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84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Коврики»</w:t>
            </w: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ые)</w:t>
            </w: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1" w:rsidRDefault="00E62C71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Default="002F664F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раскатывать столбики.</w:t>
            </w:r>
          </w:p>
          <w:p w:rsidR="002F664F" w:rsidRDefault="002F664F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вать интерес к моделированию коврика из 8 полосок.</w:t>
            </w:r>
          </w:p>
          <w:p w:rsidR="002F664F" w:rsidRDefault="002F664F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равнивать детали по длине, лишнее отрезать стекой.</w:t>
            </w:r>
          </w:p>
          <w:p w:rsidR="004A1797" w:rsidRPr="004A1797" w:rsidRDefault="002F664F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 и величины (длины)</w:t>
            </w:r>
            <w:r w:rsidR="002C2773">
              <w:rPr>
                <w:rFonts w:ascii="Times New Roman" w:hAnsi="Times New Roman" w:cs="Times New Roman"/>
                <w:sz w:val="24"/>
                <w:szCs w:val="24"/>
              </w:rPr>
              <w:t>, способности к компози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C71" w:rsidRDefault="00E62C71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2C2773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, разлинов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ерёк, доски для лепки, комки теста 4-х цветов, стеки</w:t>
            </w:r>
          </w:p>
          <w:p w:rsidR="004A1797" w:rsidRPr="004A1797" w:rsidRDefault="004A1797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5" w:rsidRPr="004A1797" w:rsidRDefault="004C1735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84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BB7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огодние </w:t>
            </w:r>
            <w:r w:rsidR="00BB707C"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1" w:rsidRDefault="00E62C71" w:rsidP="00BB7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7C" w:rsidRPr="00F223E0" w:rsidRDefault="00E62C71" w:rsidP="00BB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BB707C" w:rsidRPr="00F223E0">
              <w:rPr>
                <w:rFonts w:ascii="Times New Roman" w:hAnsi="Times New Roman" w:cs="Times New Roman"/>
                <w:sz w:val="24"/>
                <w:szCs w:val="24"/>
              </w:rPr>
              <w:t>родолжать учить детей получать силуэтные изображения из теста: выдавливание формочками для выпечки.</w:t>
            </w:r>
          </w:p>
          <w:p w:rsidR="00BB707C" w:rsidRPr="00F223E0" w:rsidRDefault="00BB707C" w:rsidP="00BB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- Развитие тактильных ощущений.</w:t>
            </w:r>
          </w:p>
          <w:p w:rsidR="00BB707C" w:rsidRPr="00F223E0" w:rsidRDefault="00BB707C" w:rsidP="00BB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173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ать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ет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усинами.</w:t>
            </w: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Pr="004A1797" w:rsidRDefault="004A1797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7C" w:rsidRPr="00F223E0" w:rsidRDefault="00E62C71" w:rsidP="00BB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к</w:t>
            </w:r>
            <w:r w:rsidR="00BB707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B707C" w:rsidRPr="00F223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70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707C"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 солёного теста, клеёнка для лепки, скалка, формочки для выпечки </w:t>
            </w:r>
            <w:proofErr w:type="spellStart"/>
            <w:r w:rsidR="00BB707C" w:rsidRPr="00F223E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gramStart"/>
            <w:r w:rsidR="00BB707C" w:rsidRPr="00F223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BB707C" w:rsidRPr="00F22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B707C"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707C" w:rsidRPr="00F223E0">
              <w:rPr>
                <w:rFonts w:ascii="Times New Roman" w:hAnsi="Times New Roman" w:cs="Times New Roman"/>
                <w:sz w:val="24"/>
                <w:szCs w:val="24"/>
              </w:rPr>
              <w:t>нья</w:t>
            </w:r>
            <w:proofErr w:type="spellEnd"/>
            <w:r w:rsidR="00BB707C"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усины</w:t>
            </w:r>
          </w:p>
          <w:p w:rsidR="004A1797" w:rsidRPr="004A1797" w:rsidRDefault="004A1797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5" w:rsidRPr="004A1797" w:rsidRDefault="004C1735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62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Ёлка»</w:t>
            </w: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ая)</w:t>
            </w: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C71" w:rsidRDefault="00E62C71" w:rsidP="00E6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вать интерес к моделированию ёлки</w:t>
            </w:r>
            <w:r w:rsidR="004C1735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="004C1735">
              <w:rPr>
                <w:rFonts w:ascii="Times New Roman" w:hAnsi="Times New Roman" w:cs="Times New Roman"/>
                <w:sz w:val="24"/>
                <w:szCs w:val="24"/>
              </w:rPr>
              <w:t>налепов</w:t>
            </w:r>
            <w:proofErr w:type="spellEnd"/>
            <w:r w:rsidR="004C1735">
              <w:rPr>
                <w:rFonts w:ascii="Times New Roman" w:hAnsi="Times New Roman" w:cs="Times New Roman"/>
                <w:sz w:val="24"/>
                <w:szCs w:val="24"/>
              </w:rPr>
              <w:t xml:space="preserve"> теста.</w:t>
            </w:r>
          </w:p>
          <w:p w:rsidR="00E62C71" w:rsidRDefault="00E62C71" w:rsidP="00E6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выравнивать детали по </w:t>
            </w:r>
            <w:r w:rsidR="004C1735">
              <w:rPr>
                <w:rFonts w:ascii="Times New Roman" w:hAnsi="Times New Roman" w:cs="Times New Roman"/>
                <w:sz w:val="24"/>
                <w:szCs w:val="24"/>
              </w:rPr>
              <w:t>контуру.</w:t>
            </w:r>
          </w:p>
          <w:p w:rsidR="00E62C71" w:rsidRDefault="004C1735" w:rsidP="00E6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чувство формы, </w:t>
            </w:r>
            <w:r w:rsidR="00E62C71">
              <w:rPr>
                <w:rFonts w:ascii="Times New Roman" w:hAnsi="Times New Roman" w:cs="Times New Roman"/>
                <w:sz w:val="24"/>
                <w:szCs w:val="24"/>
              </w:rPr>
              <w:t>способности к композиции.</w:t>
            </w:r>
          </w:p>
          <w:p w:rsidR="004C1735" w:rsidRPr="004A1797" w:rsidRDefault="004C1735" w:rsidP="00E6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</w:t>
            </w: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ать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ет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усинами.</w:t>
            </w:r>
          </w:p>
          <w:p w:rsidR="00E62C71" w:rsidRPr="004A1797" w:rsidRDefault="00E62C71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Default="004A1797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5" w:rsidRPr="00F223E0" w:rsidRDefault="004C1735" w:rsidP="004C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ые ком</w:t>
            </w: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 солёного те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уры ёлки на карто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усины</w:t>
            </w:r>
          </w:p>
          <w:p w:rsidR="004C1735" w:rsidRDefault="004C1735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5" w:rsidRDefault="004C1735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5" w:rsidRDefault="004C1735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5" w:rsidRDefault="004C1735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35" w:rsidRPr="004A1797" w:rsidRDefault="004C1735" w:rsidP="002C2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129" w:rsidRDefault="00055129"/>
    <w:p w:rsidR="00055129" w:rsidRDefault="00055129"/>
    <w:p w:rsidR="00055129" w:rsidRDefault="00055129"/>
    <w:p w:rsidR="00055129" w:rsidRDefault="00055129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984"/>
        <w:gridCol w:w="5670"/>
        <w:gridCol w:w="1985"/>
      </w:tblGrid>
      <w:tr w:rsidR="007B5BD2" w:rsidRPr="004A1797" w:rsidTr="007B5BD2">
        <w:trPr>
          <w:cantSplit/>
          <w:trHeight w:val="206"/>
        </w:trPr>
        <w:tc>
          <w:tcPr>
            <w:tcW w:w="10740" w:type="dxa"/>
            <w:gridSpan w:val="5"/>
            <w:tcBorders>
              <w:bottom w:val="single" w:sz="4" w:space="0" w:color="auto"/>
            </w:tcBorders>
          </w:tcPr>
          <w:p w:rsidR="00055129" w:rsidRDefault="00055129" w:rsidP="000551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70B3" w:rsidRPr="007B5BD2" w:rsidRDefault="009070B3" w:rsidP="009070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7B5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нирование занятий:</w:t>
            </w:r>
          </w:p>
          <w:p w:rsidR="007B5BD2" w:rsidRPr="000F7493" w:rsidRDefault="007B5BD2" w:rsidP="00FE2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BD2" w:rsidRPr="004A1797" w:rsidTr="007B5BD2">
        <w:trPr>
          <w:cantSplit/>
          <w:trHeight w:val="68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</w:tcPr>
          <w:p w:rsidR="007B5BD2" w:rsidRPr="000F7493" w:rsidRDefault="007B5BD2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9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6108F" w:rsidRDefault="0046108F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6108F" w:rsidRDefault="0046108F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Снеговик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8F" w:rsidRDefault="0046108F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D2" w:rsidRDefault="004C1735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лепить работу, состоящую из частей одной формы, но разного размера.</w:t>
            </w:r>
          </w:p>
          <w:p w:rsidR="004C1735" w:rsidRDefault="004C1735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108F">
              <w:rPr>
                <w:rFonts w:ascii="Times New Roman" w:hAnsi="Times New Roman" w:cs="Times New Roman"/>
                <w:sz w:val="24"/>
                <w:szCs w:val="24"/>
              </w:rPr>
              <w:t>Развивать чувство формы и пропорции.</w:t>
            </w:r>
          </w:p>
          <w:p w:rsidR="0046108F" w:rsidRDefault="0046108F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планировать свою работу.</w:t>
            </w:r>
          </w:p>
          <w:p w:rsidR="0046108F" w:rsidRPr="004A1797" w:rsidRDefault="0046108F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любознательность, самостоятельность</w:t>
            </w:r>
          </w:p>
          <w:p w:rsidR="007B5BD2" w:rsidRPr="004A1797" w:rsidRDefault="007B5BD2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BD2" w:rsidRPr="004A1797" w:rsidRDefault="007B5BD2" w:rsidP="0046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D2" w:rsidRDefault="0046108F" w:rsidP="0046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ки солёного теста, </w:t>
            </w:r>
            <w:proofErr w:type="spellStart"/>
            <w:r w:rsidR="00DF3832">
              <w:rPr>
                <w:rFonts w:ascii="Times New Roman" w:hAnsi="Times New Roman" w:cs="Times New Roman"/>
                <w:sz w:val="24"/>
                <w:szCs w:val="24"/>
              </w:rPr>
              <w:t>зубочис</w:t>
            </w:r>
            <w:proofErr w:type="gramStart"/>
            <w:r w:rsidR="00DF38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DF3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F3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83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DF3832">
              <w:rPr>
                <w:rFonts w:ascii="Times New Roman" w:hAnsi="Times New Roman" w:cs="Times New Roman"/>
                <w:sz w:val="24"/>
                <w:szCs w:val="24"/>
              </w:rPr>
              <w:t xml:space="preserve"> (для основы), пластилиновые формы ведёрок, спичечные </w:t>
            </w:r>
            <w:proofErr w:type="spellStart"/>
            <w:r w:rsidR="00DF383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DF3832">
              <w:rPr>
                <w:rFonts w:ascii="Times New Roman" w:hAnsi="Times New Roman" w:cs="Times New Roman"/>
                <w:sz w:val="24"/>
                <w:szCs w:val="24"/>
              </w:rPr>
              <w:t xml:space="preserve"> –ловки (для глаз), семечки (</w:t>
            </w:r>
            <w:r w:rsidR="009070B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F3832">
              <w:rPr>
                <w:rFonts w:ascii="Times New Roman" w:hAnsi="Times New Roman" w:cs="Times New Roman"/>
                <w:sz w:val="24"/>
                <w:szCs w:val="24"/>
              </w:rPr>
              <w:t>рта), веточки (для рук)</w:t>
            </w:r>
          </w:p>
          <w:p w:rsidR="006459B6" w:rsidRPr="004A1797" w:rsidRDefault="006459B6" w:rsidP="0046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112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761A7A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тички</w:t>
            </w:r>
            <w:r w:rsidR="004A1797"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DB" w:rsidRDefault="001220DB" w:rsidP="00122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DB" w:rsidRDefault="001220DB" w:rsidP="001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звать интерес к моделированию </w:t>
            </w:r>
            <w:r w:rsidR="00761A7A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.</w:t>
            </w:r>
          </w:p>
          <w:p w:rsidR="001220DB" w:rsidRDefault="001220DB" w:rsidP="001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равнивать детали по контуру.</w:t>
            </w:r>
          </w:p>
          <w:p w:rsidR="001220DB" w:rsidRDefault="001220DB" w:rsidP="001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, способности к композиции.</w:t>
            </w:r>
          </w:p>
          <w:p w:rsidR="001220DB" w:rsidRDefault="001220DB" w:rsidP="001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интерес к природным явлениям и передаче своих впечатл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0DB" w:rsidRPr="00F223E0" w:rsidRDefault="001220DB" w:rsidP="001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* учить закрашивать подсушенные работы краской, не выходя за контур. </w:t>
            </w: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Pr="004A1797" w:rsidRDefault="004A1797" w:rsidP="0046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18" w:rsidRDefault="00761A7A" w:rsidP="001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синицы, снегиря, воробья</w:t>
            </w:r>
            <w:r w:rsidR="001220DB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="001220DB" w:rsidRPr="00F223E0">
              <w:rPr>
                <w:rFonts w:ascii="Times New Roman" w:hAnsi="Times New Roman" w:cs="Times New Roman"/>
                <w:sz w:val="24"/>
                <w:szCs w:val="24"/>
              </w:rPr>
              <w:t>ольшой комок солёного теста,</w:t>
            </w:r>
            <w:r w:rsidR="001220DB">
              <w:rPr>
                <w:rFonts w:ascii="Times New Roman" w:hAnsi="Times New Roman" w:cs="Times New Roman"/>
                <w:sz w:val="24"/>
                <w:szCs w:val="24"/>
              </w:rPr>
              <w:t xml:space="preserve"> доски для лепки</w:t>
            </w:r>
            <w:r w:rsidR="006459B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1220DB" w:rsidRPr="004A1797" w:rsidRDefault="001E5918" w:rsidP="001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459B6">
              <w:rPr>
                <w:rFonts w:ascii="Times New Roman" w:hAnsi="Times New Roman" w:cs="Times New Roman"/>
                <w:sz w:val="24"/>
                <w:szCs w:val="24"/>
              </w:rPr>
              <w:t>кисть,</w:t>
            </w:r>
          </w:p>
          <w:p w:rsidR="004A1797" w:rsidRPr="004A1797" w:rsidRDefault="00761A7A" w:rsidP="0046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220DB">
              <w:rPr>
                <w:rFonts w:ascii="Times New Roman" w:hAnsi="Times New Roman" w:cs="Times New Roman"/>
                <w:sz w:val="24"/>
                <w:szCs w:val="24"/>
              </w:rPr>
              <w:t>ёл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ичневая, чёрная, красная</w:t>
            </w:r>
            <w:r w:rsidR="00055129">
              <w:rPr>
                <w:rFonts w:ascii="Times New Roman" w:hAnsi="Times New Roman" w:cs="Times New Roman"/>
                <w:sz w:val="24"/>
                <w:szCs w:val="24"/>
              </w:rPr>
              <w:t xml:space="preserve"> гуашь</w:t>
            </w:r>
          </w:p>
        </w:tc>
      </w:tr>
      <w:tr w:rsidR="004A1797" w:rsidRPr="004A1797" w:rsidTr="00FE2353">
        <w:trPr>
          <w:cantSplit/>
          <w:trHeight w:val="102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Сосульк</w:t>
            </w:r>
            <w:proofErr w:type="gramStart"/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воображульки</w:t>
            </w:r>
            <w:proofErr w:type="spellEnd"/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C" w:rsidRDefault="002532BC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Default="002532BC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лепить предметы в форме конуса.</w:t>
            </w:r>
          </w:p>
          <w:p w:rsidR="002532BC" w:rsidRDefault="002532BC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вать интерес к моделированию сосулек разной дины и толщины.</w:t>
            </w:r>
          </w:p>
          <w:p w:rsidR="002532BC" w:rsidRDefault="002532BC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уждать сочетать разные приёмы: сплющивание, скручивание, вытягивание.</w:t>
            </w:r>
          </w:p>
          <w:p w:rsidR="002532BC" w:rsidRDefault="002532BC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.</w:t>
            </w:r>
          </w:p>
          <w:p w:rsidR="004A1797" w:rsidRPr="004A1797" w:rsidRDefault="002532BC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интерес к природным явлениям и передаче своих впечатл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Default="004A1797" w:rsidP="0046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BC" w:rsidRPr="004A1797" w:rsidRDefault="002532BC" w:rsidP="0046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уэт крыши, белое, голубое тесто, доски для лепки</w:t>
            </w:r>
          </w:p>
          <w:p w:rsidR="004A1797" w:rsidRPr="004A1797" w:rsidRDefault="004A1797" w:rsidP="0046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108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Снеговик»</w:t>
            </w: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ой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0" w:rsidRDefault="00FE3EC0" w:rsidP="00D1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D4" w:rsidRDefault="00D17AD4" w:rsidP="00D1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вать интерес к моделированию снеговика на плоскости.</w:t>
            </w:r>
          </w:p>
          <w:p w:rsidR="00D17AD4" w:rsidRDefault="00D17AD4" w:rsidP="00D1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выравнивать детали по контуру.</w:t>
            </w:r>
          </w:p>
          <w:p w:rsidR="00D17AD4" w:rsidRDefault="00D17AD4" w:rsidP="00D1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, способности к композиции.</w:t>
            </w:r>
          </w:p>
          <w:p w:rsidR="00FE3EC0" w:rsidRPr="004A1797" w:rsidRDefault="00D17AD4" w:rsidP="00FE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</w:t>
            </w: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ять работу деталями</w:t>
            </w:r>
            <w:r w:rsidR="00FE3EC0">
              <w:rPr>
                <w:rFonts w:ascii="Times New Roman" w:hAnsi="Times New Roman" w:cs="Times New Roman"/>
                <w:sz w:val="24"/>
                <w:szCs w:val="24"/>
              </w:rPr>
              <w:t xml:space="preserve">: глаза, нос, ведро, снежинки, сугробы. </w:t>
            </w:r>
          </w:p>
          <w:p w:rsidR="00D17AD4" w:rsidRPr="004A1797" w:rsidRDefault="00FE3EC0" w:rsidP="00D1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интерес к природным явлениям и передаче своих впечатл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Default="004A1797" w:rsidP="0046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DB" w:rsidRPr="004A1797" w:rsidRDefault="00FE3EC0" w:rsidP="0012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220DB">
              <w:rPr>
                <w:rFonts w:ascii="Times New Roman" w:hAnsi="Times New Roman" w:cs="Times New Roman"/>
                <w:sz w:val="24"/>
                <w:szCs w:val="24"/>
              </w:rPr>
              <w:t xml:space="preserve">в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н</w:t>
            </w:r>
            <w:r w:rsidR="001220DB">
              <w:rPr>
                <w:rFonts w:ascii="Times New Roman" w:hAnsi="Times New Roman" w:cs="Times New Roman"/>
                <w:sz w:val="24"/>
                <w:szCs w:val="24"/>
              </w:rPr>
              <w:t xml:space="preserve"> с силуэ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0DB">
              <w:rPr>
                <w:rFonts w:ascii="Times New Roman" w:hAnsi="Times New Roman" w:cs="Times New Roman"/>
                <w:sz w:val="24"/>
                <w:szCs w:val="24"/>
              </w:rPr>
              <w:t xml:space="preserve">снеговика, комки белого теста, доски для лепки, </w:t>
            </w:r>
            <w:proofErr w:type="gramStart"/>
            <w:r w:rsidR="001220DB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</w:p>
          <w:p w:rsidR="00FE3EC0" w:rsidRPr="004A1797" w:rsidRDefault="001220DB" w:rsidP="00461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ля ведра, носа), спичечные головки (для глаз), проволока (для рта)</w:t>
            </w:r>
          </w:p>
          <w:p w:rsidR="004A1797" w:rsidRPr="004A1797" w:rsidRDefault="004A1797" w:rsidP="00461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129" w:rsidRDefault="00055129"/>
    <w:p w:rsidR="00055129" w:rsidRDefault="00055129"/>
    <w:p w:rsidR="00055129" w:rsidRDefault="00055129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984"/>
        <w:gridCol w:w="5670"/>
        <w:gridCol w:w="1985"/>
      </w:tblGrid>
      <w:tr w:rsidR="007B5BD2" w:rsidRPr="004A1797" w:rsidTr="007B5BD2">
        <w:trPr>
          <w:cantSplit/>
          <w:trHeight w:val="218"/>
        </w:trPr>
        <w:tc>
          <w:tcPr>
            <w:tcW w:w="10740" w:type="dxa"/>
            <w:gridSpan w:val="5"/>
            <w:tcBorders>
              <w:bottom w:val="single" w:sz="4" w:space="0" w:color="auto"/>
            </w:tcBorders>
          </w:tcPr>
          <w:p w:rsidR="00055129" w:rsidRDefault="00055129" w:rsidP="000551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70B3" w:rsidRPr="007B5BD2" w:rsidRDefault="009070B3" w:rsidP="009070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7B5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нирование занятий:</w:t>
            </w:r>
          </w:p>
          <w:p w:rsidR="007B5BD2" w:rsidRPr="000F7493" w:rsidRDefault="007B5BD2" w:rsidP="00FE2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BD2" w:rsidRPr="004A1797" w:rsidTr="007B5BD2">
        <w:trPr>
          <w:cantSplit/>
          <w:trHeight w:val="72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</w:tcPr>
          <w:p w:rsidR="007B5BD2" w:rsidRPr="000F7493" w:rsidRDefault="007B5BD2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9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59B6" w:rsidRDefault="006459B6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59B6" w:rsidRDefault="006459B6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Пирамидка» (плоскостная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6" w:rsidRDefault="006459B6" w:rsidP="0064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B6" w:rsidRDefault="006459B6" w:rsidP="0064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вать интерес к моделированию пирамидки на плоскости.</w:t>
            </w:r>
          </w:p>
          <w:p w:rsidR="007B5BD2" w:rsidRDefault="006459B6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59B6">
              <w:rPr>
                <w:rFonts w:ascii="Times New Roman" w:hAnsi="Times New Roman" w:cs="Times New Roman"/>
                <w:sz w:val="24"/>
                <w:szCs w:val="24"/>
              </w:rPr>
              <w:t>Учить детей лепить, соблюдая границы рисунка, выбирать цвет по желанию.</w:t>
            </w:r>
          </w:p>
          <w:p w:rsidR="006459B6" w:rsidRPr="004A1797" w:rsidRDefault="006459B6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глазомер, мелкую моторику.</w:t>
            </w:r>
          </w:p>
          <w:p w:rsidR="009A5E5E" w:rsidRPr="004A1797" w:rsidRDefault="009A5E5E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любознательность, самостоятельность</w:t>
            </w:r>
          </w:p>
          <w:p w:rsidR="007B5BD2" w:rsidRPr="004A1797" w:rsidRDefault="007B5BD2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E5E" w:rsidRDefault="009A5E5E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E5E" w:rsidRPr="004A1797" w:rsidRDefault="007F33EA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а, ц</w:t>
            </w:r>
            <w:r w:rsidR="009A5E5E">
              <w:rPr>
                <w:rFonts w:ascii="Times New Roman" w:hAnsi="Times New Roman" w:cs="Times New Roman"/>
                <w:sz w:val="24"/>
                <w:szCs w:val="24"/>
              </w:rPr>
              <w:t>ветной картон с силуэтом пирамидки, комки цветного теста, доски для лепки.</w:t>
            </w:r>
          </w:p>
          <w:p w:rsidR="007B5BD2" w:rsidRPr="004A1797" w:rsidRDefault="007B5BD2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18" w:rsidRDefault="001E5918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8A" w:rsidRPr="004A1797" w:rsidRDefault="0038238A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772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Сердечко»</w:t>
            </w: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ое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81A" w:rsidRDefault="001F081A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обрезании теста по контуру формы.</w:t>
            </w:r>
          </w:p>
          <w:p w:rsidR="009A5E5E" w:rsidRDefault="009A5E5E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составлять узор из </w:t>
            </w:r>
            <w:r w:rsidR="001F081A" w:rsidRPr="009A5E5E">
              <w:rPr>
                <w:rFonts w:ascii="Times New Roman" w:hAnsi="Times New Roman" w:cs="Times New Roman"/>
                <w:sz w:val="24"/>
                <w:szCs w:val="24"/>
              </w:rPr>
              <w:t>макарон</w:t>
            </w:r>
            <w:r w:rsidR="001F081A">
              <w:rPr>
                <w:rFonts w:ascii="Times New Roman" w:hAnsi="Times New Roman" w:cs="Times New Roman"/>
                <w:sz w:val="24"/>
                <w:szCs w:val="24"/>
              </w:rPr>
              <w:t xml:space="preserve"> на тесте. </w:t>
            </w:r>
          </w:p>
          <w:p w:rsidR="004A1797" w:rsidRDefault="009A5E5E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 детей чувство цвета.</w:t>
            </w:r>
          </w:p>
          <w:p w:rsidR="009A5E5E" w:rsidRPr="004A1797" w:rsidRDefault="001F081A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образное мышление, творческое воображение.</w:t>
            </w: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81A" w:rsidRPr="004A1797" w:rsidRDefault="001F081A" w:rsidP="001F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081A">
              <w:rPr>
                <w:rFonts w:ascii="Times New Roman" w:hAnsi="Times New Roman" w:cs="Times New Roman"/>
                <w:sz w:val="24"/>
                <w:szCs w:val="24"/>
              </w:rPr>
              <w:t xml:space="preserve">артон в виде серд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е тесто, стеки,</w:t>
            </w:r>
            <w:r w:rsidRPr="001F0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ки для лепки,</w:t>
            </w:r>
          </w:p>
          <w:p w:rsidR="009A5E5E" w:rsidRPr="004A1797" w:rsidRDefault="001F081A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1A">
              <w:rPr>
                <w:rFonts w:ascii="Times New Roman" w:hAnsi="Times New Roman" w:cs="Times New Roman"/>
                <w:sz w:val="24"/>
                <w:szCs w:val="24"/>
              </w:rPr>
              <w:t>макароны разных форм</w:t>
            </w:r>
          </w:p>
          <w:p w:rsidR="004A1797" w:rsidRP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18" w:rsidRDefault="001E5918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8A" w:rsidRPr="004A1797" w:rsidRDefault="0038238A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62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Неваляшка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18" w:rsidRDefault="001E5918" w:rsidP="001F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81A" w:rsidRDefault="001F081A" w:rsidP="001F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лепить игрушку, состоящую из частей одной формы, но разного размера.</w:t>
            </w:r>
          </w:p>
          <w:p w:rsidR="001F081A" w:rsidRDefault="001F081A" w:rsidP="001F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 и пропорции.</w:t>
            </w:r>
          </w:p>
          <w:p w:rsidR="001F081A" w:rsidRDefault="001F081A" w:rsidP="001F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планировать свою работу.</w:t>
            </w:r>
          </w:p>
          <w:p w:rsidR="001F081A" w:rsidRPr="004A1797" w:rsidRDefault="001F081A" w:rsidP="001F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любознательность, самостоятельность</w:t>
            </w: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P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Default="007F33EA" w:rsidP="001F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и-игрушки, р</w:t>
            </w:r>
            <w:r w:rsidR="001F081A">
              <w:rPr>
                <w:rFonts w:ascii="Times New Roman" w:hAnsi="Times New Roman" w:cs="Times New Roman"/>
                <w:sz w:val="24"/>
                <w:szCs w:val="24"/>
              </w:rPr>
              <w:t xml:space="preserve">азноцветные комки солёного теста, </w:t>
            </w:r>
            <w:proofErr w:type="spellStart"/>
            <w:r w:rsidR="001F081A">
              <w:rPr>
                <w:rFonts w:ascii="Times New Roman" w:hAnsi="Times New Roman" w:cs="Times New Roman"/>
                <w:sz w:val="24"/>
                <w:szCs w:val="24"/>
              </w:rPr>
              <w:t>зубочис</w:t>
            </w:r>
            <w:proofErr w:type="gramStart"/>
            <w:r w:rsidR="001F08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1F0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F0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81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1F081A">
              <w:rPr>
                <w:rFonts w:ascii="Times New Roman" w:hAnsi="Times New Roman" w:cs="Times New Roman"/>
                <w:sz w:val="24"/>
                <w:szCs w:val="24"/>
              </w:rPr>
              <w:t xml:space="preserve"> (для основы), </w:t>
            </w:r>
            <w:r w:rsidR="001E5918">
              <w:rPr>
                <w:rFonts w:ascii="Times New Roman" w:hAnsi="Times New Roman" w:cs="Times New Roman"/>
                <w:sz w:val="24"/>
                <w:szCs w:val="24"/>
              </w:rPr>
              <w:t>комочки белого теста (для лица)</w:t>
            </w:r>
          </w:p>
          <w:p w:rsidR="0038238A" w:rsidRDefault="0038238A" w:rsidP="001F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EA" w:rsidRPr="004A1797" w:rsidRDefault="007F33EA" w:rsidP="001F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50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Неваляшка»</w:t>
            </w: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ая)</w:t>
            </w: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18" w:rsidRDefault="001E5918" w:rsidP="001E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вать интерес к моделированию неваляшки на плоскости.</w:t>
            </w:r>
          </w:p>
          <w:p w:rsidR="001E5918" w:rsidRDefault="001E5918" w:rsidP="001E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59B6">
              <w:rPr>
                <w:rFonts w:ascii="Times New Roman" w:hAnsi="Times New Roman" w:cs="Times New Roman"/>
                <w:sz w:val="24"/>
                <w:szCs w:val="24"/>
              </w:rPr>
              <w:t>Учить детей лепить, соблюдая границы рисунка, выбирать цвет по желанию.</w:t>
            </w:r>
          </w:p>
          <w:p w:rsidR="001E5918" w:rsidRPr="004A1797" w:rsidRDefault="001E5918" w:rsidP="001E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глазомер, мелкую моторику.</w:t>
            </w:r>
          </w:p>
          <w:p w:rsidR="001E5918" w:rsidRPr="004A1797" w:rsidRDefault="001E5918" w:rsidP="001E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любознательность, самостоятельность</w:t>
            </w:r>
          </w:p>
          <w:p w:rsidR="001E5918" w:rsidRPr="00F223E0" w:rsidRDefault="001E5918" w:rsidP="001E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* учить закрашивать подсушенные работы краской, не выходя за контур. </w:t>
            </w:r>
          </w:p>
          <w:p w:rsidR="001E5918" w:rsidRPr="004A1797" w:rsidRDefault="001E5918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18" w:rsidRDefault="007F33EA" w:rsidP="001E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а-игрушка, к</w:t>
            </w:r>
            <w:r w:rsidR="001E5918">
              <w:rPr>
                <w:rFonts w:ascii="Times New Roman" w:hAnsi="Times New Roman" w:cs="Times New Roman"/>
                <w:sz w:val="24"/>
                <w:szCs w:val="24"/>
              </w:rPr>
              <w:t>артон с силуэтом неваляшки, комки солёного теста, доски для лепки, бусины (для глаз), дуги (для рта),</w:t>
            </w:r>
          </w:p>
          <w:p w:rsidR="001E5918" w:rsidRPr="004A1797" w:rsidRDefault="001E5918" w:rsidP="001E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исть,</w:t>
            </w:r>
          </w:p>
          <w:p w:rsidR="001E5918" w:rsidRPr="004A1797" w:rsidRDefault="001E5918" w:rsidP="001E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ая гуашь </w:t>
            </w:r>
          </w:p>
          <w:p w:rsidR="001E5918" w:rsidRPr="004A1797" w:rsidRDefault="001E5918" w:rsidP="001E5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18" w:rsidRDefault="001E5918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8A" w:rsidRPr="004A1797" w:rsidRDefault="0038238A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129" w:rsidRDefault="00055129"/>
    <w:p w:rsidR="00055129" w:rsidRDefault="00055129"/>
    <w:p w:rsidR="00055129" w:rsidRDefault="00055129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984"/>
        <w:gridCol w:w="5670"/>
        <w:gridCol w:w="1985"/>
      </w:tblGrid>
      <w:tr w:rsidR="007B5BD2" w:rsidRPr="004A1797" w:rsidTr="007B5BD2">
        <w:trPr>
          <w:cantSplit/>
          <w:trHeight w:val="184"/>
        </w:trPr>
        <w:tc>
          <w:tcPr>
            <w:tcW w:w="10740" w:type="dxa"/>
            <w:gridSpan w:val="5"/>
            <w:tcBorders>
              <w:bottom w:val="single" w:sz="4" w:space="0" w:color="auto"/>
            </w:tcBorders>
          </w:tcPr>
          <w:p w:rsidR="00055129" w:rsidRDefault="00055129" w:rsidP="000551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5BD2" w:rsidRPr="008133F3" w:rsidRDefault="009070B3" w:rsidP="008133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8133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нирование занятий:</w:t>
            </w:r>
          </w:p>
        </w:tc>
      </w:tr>
      <w:tr w:rsidR="007B5BD2" w:rsidRPr="004A1797" w:rsidTr="007B5BD2">
        <w:trPr>
          <w:cantSplit/>
          <w:trHeight w:val="90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</w:tcPr>
          <w:p w:rsidR="007B5BD2" w:rsidRPr="000F7493" w:rsidRDefault="007B5BD2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9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8238A" w:rsidRDefault="0038238A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8238A" w:rsidRDefault="0038238A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Цветочек»</w:t>
            </w:r>
          </w:p>
          <w:p w:rsidR="007B5BD2" w:rsidRPr="004A1797" w:rsidRDefault="007B5BD2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ой)</w:t>
            </w:r>
          </w:p>
          <w:p w:rsidR="007B5BD2" w:rsidRPr="004A1797" w:rsidRDefault="007B5BD2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D2" w:rsidRPr="004A1797" w:rsidRDefault="007B5BD2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BB8" w:rsidRDefault="007C78D5" w:rsidP="00BE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вать желание изготовить подарок для мамы.</w:t>
            </w:r>
          </w:p>
          <w:p w:rsidR="007C78D5" w:rsidRDefault="007C78D5" w:rsidP="00BE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скатывании</w:t>
            </w:r>
            <w:r w:rsidRPr="00BE5BB8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ков</w:t>
            </w:r>
            <w:r w:rsidRPr="00BE5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а </w:t>
            </w:r>
            <w:r w:rsidRPr="00BE5BB8">
              <w:rPr>
                <w:rFonts w:ascii="Times New Roman" w:hAnsi="Times New Roman" w:cs="Times New Roman"/>
                <w:sz w:val="24"/>
                <w:szCs w:val="24"/>
              </w:rPr>
              <w:t xml:space="preserve">прямыми движениями между ладонями, сплющ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, придавать им форму пальцами.</w:t>
            </w:r>
          </w:p>
          <w:p w:rsidR="007C78D5" w:rsidRDefault="007C78D5" w:rsidP="007C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звивать чувство формы,  пропорции, цвета.</w:t>
            </w:r>
          </w:p>
          <w:p w:rsidR="00481302" w:rsidRDefault="00481302" w:rsidP="007C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«оживлять» поделку рисунком, выполненным стекой.</w:t>
            </w:r>
          </w:p>
          <w:p w:rsidR="007C78D5" w:rsidRPr="00BE5BB8" w:rsidRDefault="007C78D5" w:rsidP="00BE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заботливое отношение к родителям, желание порадовать.</w:t>
            </w:r>
          </w:p>
          <w:p w:rsidR="007B5BD2" w:rsidRPr="004A1797" w:rsidRDefault="007B5BD2" w:rsidP="007C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BD2" w:rsidRDefault="007B5BD2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D2" w:rsidRPr="004A1797" w:rsidRDefault="000610F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цветка с </w:t>
            </w:r>
            <w:r w:rsidR="007F33EA">
              <w:rPr>
                <w:rFonts w:ascii="Times New Roman" w:hAnsi="Times New Roman" w:cs="Times New Roman"/>
                <w:sz w:val="24"/>
                <w:szCs w:val="24"/>
              </w:rPr>
              <w:t xml:space="preserve">круглыми, овальными лепест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78D5">
              <w:rPr>
                <w:rFonts w:ascii="Times New Roman" w:hAnsi="Times New Roman" w:cs="Times New Roman"/>
                <w:sz w:val="24"/>
                <w:szCs w:val="24"/>
              </w:rPr>
              <w:t>ластиковые крышки круглой формы</w:t>
            </w:r>
            <w:r w:rsidR="00481302">
              <w:rPr>
                <w:rFonts w:ascii="Times New Roman" w:hAnsi="Times New Roman" w:cs="Times New Roman"/>
                <w:sz w:val="24"/>
                <w:szCs w:val="24"/>
              </w:rPr>
              <w:t>, комки цветного теста, доски для лепки, стеки.</w:t>
            </w:r>
          </w:p>
        </w:tc>
      </w:tr>
      <w:tr w:rsidR="004A1797" w:rsidRPr="004A1797" w:rsidTr="00FE2353">
        <w:trPr>
          <w:cantSplit/>
          <w:trHeight w:val="88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C01" w:rsidRPr="004A1797" w:rsidRDefault="00685C01" w:rsidP="0068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Пушистые тучки»</w:t>
            </w:r>
          </w:p>
          <w:p w:rsidR="004A1797" w:rsidRPr="004A1797" w:rsidRDefault="00685C01" w:rsidP="00685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лоскостные) </w:t>
            </w: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F7" w:rsidRDefault="000610F7" w:rsidP="0006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звать интерес к моделированию тучек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е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а – отрывать или отщипывать кусочки теста разного размера и прикреплять к фону</w:t>
            </w:r>
            <w:r w:rsidR="00FD3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0F7" w:rsidRDefault="000610F7" w:rsidP="0006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, способности к композиции.</w:t>
            </w:r>
          </w:p>
          <w:p w:rsidR="000610F7" w:rsidRPr="00F223E0" w:rsidRDefault="000610F7" w:rsidP="0006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* учить закрашивать подсушенные работы краской, не выходя за контур. </w:t>
            </w:r>
          </w:p>
          <w:p w:rsidR="000610F7" w:rsidRDefault="000610F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01" w:rsidRPr="004A1797" w:rsidRDefault="00685C01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P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0F7" w:rsidRPr="004A1797" w:rsidRDefault="000610F7" w:rsidP="0006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с изображением туч, облаков, ком</w:t>
            </w: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крашенного </w:t>
            </w: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солёного те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уры тучки на картоне, доски для лепки, *кисть,</w:t>
            </w:r>
          </w:p>
          <w:p w:rsidR="004A1797" w:rsidRPr="004A1797" w:rsidRDefault="000610F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я гуашь </w:t>
            </w:r>
          </w:p>
        </w:tc>
      </w:tr>
      <w:tr w:rsidR="004A1797" w:rsidRPr="004A1797" w:rsidTr="00FE2353">
        <w:trPr>
          <w:cantSplit/>
          <w:trHeight w:val="90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685C01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Птенчик в гнёздышке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01" w:rsidRDefault="00685C01" w:rsidP="0068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вать интерес к созданию композиции «Птенчик в гнёздышке».</w:t>
            </w:r>
          </w:p>
          <w:p w:rsidR="00685C01" w:rsidRDefault="00685C01" w:rsidP="0068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лепить гнёздышко скульптурным способом: раскатывать шар, сплющивать в диск, вдавливать, прищипывать.</w:t>
            </w:r>
          </w:p>
          <w:p w:rsidR="00685C01" w:rsidRDefault="00685C01" w:rsidP="0068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пит</w:t>
            </w:r>
            <w:r w:rsidR="004819A0">
              <w:rPr>
                <w:rFonts w:ascii="Times New Roman" w:hAnsi="Times New Roman" w:cs="Times New Roman"/>
                <w:sz w:val="24"/>
                <w:szCs w:val="24"/>
              </w:rPr>
              <w:t>ь птенчика по размеру гнёздышка, состоящего из нескольких частей.</w:t>
            </w:r>
          </w:p>
          <w:p w:rsidR="004A1797" w:rsidRPr="004A1797" w:rsidRDefault="00685C01" w:rsidP="0068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, цвета, композиции.</w:t>
            </w: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P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7F33EA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-птенчики, к</w:t>
            </w:r>
            <w:r w:rsidR="00685C01">
              <w:rPr>
                <w:rFonts w:ascii="Times New Roman" w:hAnsi="Times New Roman" w:cs="Times New Roman"/>
                <w:sz w:val="24"/>
                <w:szCs w:val="24"/>
              </w:rPr>
              <w:t xml:space="preserve">омки теста белого и жёлтого цвета, доски для лепки, </w:t>
            </w:r>
          </w:p>
          <w:p w:rsidR="004A1797" w:rsidRPr="004A1797" w:rsidRDefault="00685C01" w:rsidP="0006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чки (для клюва), спичечные головки (для глаз)</w:t>
            </w:r>
          </w:p>
        </w:tc>
      </w:tr>
      <w:tr w:rsidR="004A1797" w:rsidRPr="004A1797" w:rsidTr="00FE2353">
        <w:trPr>
          <w:cantSplit/>
          <w:trHeight w:val="60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Радуга»</w:t>
            </w: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ая)</w:t>
            </w: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EA" w:rsidRDefault="007F33EA" w:rsidP="007F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вать интерес к моделированию радуги на плоскости.</w:t>
            </w:r>
          </w:p>
          <w:p w:rsidR="007F33EA" w:rsidRDefault="007F33EA" w:rsidP="007F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59B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, соблюдая границы рисунка, </w:t>
            </w:r>
          </w:p>
          <w:p w:rsidR="007F33EA" w:rsidRPr="004A1797" w:rsidRDefault="007F33EA" w:rsidP="007F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глазомер, мелкую моторику.</w:t>
            </w:r>
          </w:p>
          <w:p w:rsidR="007F33EA" w:rsidRPr="004A1797" w:rsidRDefault="007F33EA" w:rsidP="007F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любознательность, самостоятельность</w:t>
            </w:r>
          </w:p>
          <w:p w:rsidR="00AC5D11" w:rsidRPr="00F223E0" w:rsidRDefault="00AC5D11" w:rsidP="00AC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* учить закрашивать подсушенные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краской, не выходя за контур, под</w:t>
            </w:r>
            <w:r w:rsidRPr="006459B6">
              <w:rPr>
                <w:rFonts w:ascii="Times New Roman" w:hAnsi="Times New Roman" w:cs="Times New Roman"/>
                <w:sz w:val="24"/>
                <w:szCs w:val="24"/>
              </w:rPr>
              <w:t xml:space="preserve">бирать цв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рёдности (согласно цветовой гамме радуги).</w:t>
            </w:r>
          </w:p>
          <w:p w:rsidR="007F33EA" w:rsidRPr="004A1797" w:rsidRDefault="007F33EA" w:rsidP="007F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3EA" w:rsidRDefault="007F33EA" w:rsidP="007F3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EA" w:rsidRDefault="007F33EA" w:rsidP="007F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 радуги, голубой картон с </w:t>
            </w:r>
            <w:r w:rsidR="00AE4901">
              <w:rPr>
                <w:rFonts w:ascii="Times New Roman" w:hAnsi="Times New Roman" w:cs="Times New Roman"/>
                <w:sz w:val="24"/>
                <w:szCs w:val="24"/>
              </w:rPr>
              <w:t xml:space="preserve">конт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уги, комки </w:t>
            </w:r>
            <w:r w:rsidR="00AC5D11">
              <w:rPr>
                <w:rFonts w:ascii="Times New Roman" w:hAnsi="Times New Roman" w:cs="Times New Roman"/>
                <w:sz w:val="24"/>
                <w:szCs w:val="24"/>
              </w:rPr>
              <w:t>неокрашенного теста, доски для лепки,</w:t>
            </w:r>
          </w:p>
          <w:p w:rsidR="00AC5D11" w:rsidRPr="004A1797" w:rsidRDefault="00AC5D11" w:rsidP="00AC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исть,</w:t>
            </w:r>
          </w:p>
          <w:p w:rsidR="00AC5D11" w:rsidRPr="004A1797" w:rsidRDefault="00AC5D11" w:rsidP="00AC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 цветов радуги</w:t>
            </w:r>
          </w:p>
          <w:p w:rsidR="004A1797" w:rsidRP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3F3" w:rsidRDefault="008133F3"/>
    <w:p w:rsidR="008133F3" w:rsidRDefault="008133F3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984"/>
        <w:gridCol w:w="5670"/>
        <w:gridCol w:w="1985"/>
      </w:tblGrid>
      <w:tr w:rsidR="007B5BD2" w:rsidRPr="004A1797" w:rsidTr="007B5BD2">
        <w:trPr>
          <w:cantSplit/>
          <w:trHeight w:val="208"/>
        </w:trPr>
        <w:tc>
          <w:tcPr>
            <w:tcW w:w="10740" w:type="dxa"/>
            <w:gridSpan w:val="5"/>
            <w:tcBorders>
              <w:bottom w:val="single" w:sz="4" w:space="0" w:color="auto"/>
            </w:tcBorders>
          </w:tcPr>
          <w:p w:rsidR="00055129" w:rsidRDefault="00055129" w:rsidP="008133F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70B3" w:rsidRPr="007B5BD2" w:rsidRDefault="009070B3" w:rsidP="009070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7B5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нирование занятий:</w:t>
            </w:r>
          </w:p>
          <w:p w:rsidR="007B5BD2" w:rsidRPr="000F7493" w:rsidRDefault="007B5BD2" w:rsidP="00FE2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BD2" w:rsidRPr="004A1797" w:rsidTr="007B5BD2">
        <w:trPr>
          <w:cantSplit/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</w:tcPr>
          <w:p w:rsidR="007B5BD2" w:rsidRPr="000F7493" w:rsidRDefault="007B5BD2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9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8238A" w:rsidRDefault="0038238A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8238A" w:rsidRDefault="0038238A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Ромашка»</w:t>
            </w:r>
          </w:p>
          <w:p w:rsidR="007B5BD2" w:rsidRPr="004A1797" w:rsidRDefault="007B5BD2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ая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D2" w:rsidRPr="004A1797" w:rsidRDefault="007B5BD2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D11" w:rsidRDefault="00AC5D11" w:rsidP="00AC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скатывании</w:t>
            </w:r>
            <w:r w:rsidRPr="00BE5BB8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ков</w:t>
            </w:r>
            <w:r w:rsidRPr="00BE5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а </w:t>
            </w:r>
            <w:r w:rsidRPr="00BE5BB8">
              <w:rPr>
                <w:rFonts w:ascii="Times New Roman" w:hAnsi="Times New Roman" w:cs="Times New Roman"/>
                <w:sz w:val="24"/>
                <w:szCs w:val="24"/>
              </w:rPr>
              <w:t xml:space="preserve">прямыми движениями между ладонями, сплющ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, придавать им форму пальцами.</w:t>
            </w:r>
          </w:p>
          <w:p w:rsidR="00AC5D11" w:rsidRDefault="00AC5D11" w:rsidP="00AC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звивать чувство формы,  пропорции, цвета.</w:t>
            </w:r>
          </w:p>
          <w:p w:rsidR="00AC5D11" w:rsidRPr="00BE5BB8" w:rsidRDefault="00AC5D11" w:rsidP="00AC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заботливое отношение к родителям, желание порадовать.</w:t>
            </w:r>
          </w:p>
          <w:p w:rsidR="007B5BD2" w:rsidRPr="004A1797" w:rsidRDefault="007B5BD2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D11" w:rsidRDefault="00AC5D11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D2" w:rsidRPr="004A1797" w:rsidRDefault="00AC5D11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ромашки, листы цветного картона,  комки белого, жёлтого, зелёного теста, доски для лепки, стеки.</w:t>
            </w:r>
          </w:p>
        </w:tc>
      </w:tr>
      <w:tr w:rsidR="004A1797" w:rsidRPr="004A1797" w:rsidTr="00FE2353">
        <w:trPr>
          <w:cantSplit/>
          <w:trHeight w:val="76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Гусеница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7C2" w:rsidRDefault="00F107C2" w:rsidP="00F10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лепить работу, состоящую из частей одной формы, но разного размера.</w:t>
            </w:r>
          </w:p>
          <w:p w:rsidR="00F107C2" w:rsidRDefault="00F107C2" w:rsidP="00F10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 и пропорции.</w:t>
            </w:r>
          </w:p>
          <w:p w:rsidR="00F107C2" w:rsidRDefault="00F107C2" w:rsidP="00F10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планировать свою работу.</w:t>
            </w:r>
          </w:p>
          <w:p w:rsidR="00F107C2" w:rsidRPr="004A1797" w:rsidRDefault="00F107C2" w:rsidP="00F10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</w:t>
            </w: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ять работу деталями: шапочка, глаза, нос.</w:t>
            </w:r>
          </w:p>
          <w:p w:rsidR="00F107C2" w:rsidRPr="004A1797" w:rsidRDefault="00F107C2" w:rsidP="00F10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любознательность, самостоятельность</w:t>
            </w:r>
          </w:p>
          <w:p w:rsidR="004A1797" w:rsidRPr="004A1797" w:rsidRDefault="004A1797" w:rsidP="00AF3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P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F107C2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гусеницы, </w:t>
            </w:r>
          </w:p>
          <w:p w:rsidR="00F107C2" w:rsidRPr="004A1797" w:rsidRDefault="00F107C2" w:rsidP="00F10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107C2">
              <w:rPr>
                <w:rFonts w:ascii="Times New Roman" w:hAnsi="Times New Roman" w:cs="Times New Roman"/>
                <w:sz w:val="24"/>
                <w:szCs w:val="24"/>
              </w:rPr>
              <w:t>еле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ветное (для шапочки) соленое тесто, бумажный листок, спичечные головки (для глаз)</w:t>
            </w:r>
            <w:r w:rsidR="00AF5182">
              <w:rPr>
                <w:rFonts w:ascii="Times New Roman" w:hAnsi="Times New Roman" w:cs="Times New Roman"/>
                <w:sz w:val="24"/>
                <w:szCs w:val="24"/>
              </w:rPr>
              <w:t>, доски для лепки,</w:t>
            </w:r>
            <w:proofErr w:type="gramEnd"/>
          </w:p>
          <w:p w:rsidR="004A1797" w:rsidRP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92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Бабочка»</w:t>
            </w: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ая)</w:t>
            </w: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A6" w:rsidRDefault="00AF3CA6" w:rsidP="00AF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лепить работу, состоящую из частей.</w:t>
            </w:r>
            <w:r w:rsidRPr="00AF3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CA6" w:rsidRPr="00AF3CA6" w:rsidRDefault="00AF3CA6" w:rsidP="00AF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3CA6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форму бабочки, используя приемы: раскатывать ша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бик, </w:t>
            </w:r>
            <w:r w:rsidRPr="00AF3CA6">
              <w:rPr>
                <w:rFonts w:ascii="Times New Roman" w:hAnsi="Times New Roman" w:cs="Times New Roman"/>
                <w:sz w:val="24"/>
                <w:szCs w:val="24"/>
              </w:rPr>
              <w:t xml:space="preserve"> сплющивать, вытягивать на листе бумаги.</w:t>
            </w:r>
          </w:p>
          <w:p w:rsidR="00AF3CA6" w:rsidRDefault="00AF3CA6" w:rsidP="00AF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 и пропорции.</w:t>
            </w:r>
          </w:p>
          <w:p w:rsidR="00AF3CA6" w:rsidRPr="004A1797" w:rsidRDefault="00AF3CA6" w:rsidP="00AF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любознательность, самостоятельность</w:t>
            </w:r>
          </w:p>
          <w:p w:rsidR="004A1797" w:rsidRPr="004A1797" w:rsidRDefault="00AF3CA6" w:rsidP="00AF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 xml:space="preserve">*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ать </w:t>
            </w: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подсушенные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краской, не выходя за контур, под</w:t>
            </w:r>
            <w:r w:rsidRPr="006459B6">
              <w:rPr>
                <w:rFonts w:ascii="Times New Roman" w:hAnsi="Times New Roman" w:cs="Times New Roman"/>
                <w:sz w:val="24"/>
                <w:szCs w:val="24"/>
              </w:rPr>
              <w:t>бирать цвет</w:t>
            </w:r>
            <w:r w:rsidR="006B0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P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CA6" w:rsidRPr="004A1797" w:rsidRDefault="00AF3CA6" w:rsidP="00AF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бабочки, </w:t>
            </w:r>
          </w:p>
          <w:p w:rsidR="00AF3CA6" w:rsidRPr="004A1797" w:rsidRDefault="00AF3CA6" w:rsidP="00AF3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шки от майонеза, соленое тесто, </w:t>
            </w:r>
            <w:r w:rsidRPr="00AF3CA6">
              <w:rPr>
                <w:rFonts w:ascii="Times New Roman" w:hAnsi="Times New Roman" w:cs="Times New Roman"/>
                <w:sz w:val="24"/>
                <w:szCs w:val="24"/>
              </w:rPr>
              <w:t>проволочк</w:t>
            </w:r>
            <w:proofErr w:type="gramStart"/>
            <w:r w:rsidRPr="00AF3C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ля усиков)</w:t>
            </w:r>
            <w:r w:rsidRPr="00AF3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синки (для глаз)</w:t>
            </w:r>
          </w:p>
          <w:p w:rsidR="004A1797" w:rsidRPr="004A1797" w:rsidRDefault="00AF3CA6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F3CA6">
              <w:rPr>
                <w:rFonts w:ascii="Times New Roman" w:hAnsi="Times New Roman" w:cs="Times New Roman"/>
                <w:sz w:val="24"/>
                <w:szCs w:val="24"/>
              </w:rPr>
              <w:t>кисть, гуашь.</w:t>
            </w:r>
          </w:p>
          <w:p w:rsid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A2" w:rsidRPr="004A1797" w:rsidRDefault="006B03A2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1080"/>
        </w:trPr>
        <w:tc>
          <w:tcPr>
            <w:tcW w:w="534" w:type="dxa"/>
            <w:vMerge/>
            <w:textDirection w:val="btLr"/>
          </w:tcPr>
          <w:p w:rsidR="004A1797" w:rsidRPr="000F7493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57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Пирамидка»</w:t>
            </w: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345" w:rsidRDefault="00622345" w:rsidP="0062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ь лепить игрушку, состоящую из частей одной формы, но разного размера.</w:t>
            </w:r>
          </w:p>
          <w:p w:rsidR="00622345" w:rsidRDefault="00622345" w:rsidP="0062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 и пропорции.</w:t>
            </w:r>
          </w:p>
          <w:p w:rsidR="00622345" w:rsidRDefault="00622345" w:rsidP="0062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планировать свою работу.</w:t>
            </w:r>
          </w:p>
          <w:p w:rsidR="00622345" w:rsidRPr="004A1797" w:rsidRDefault="00622345" w:rsidP="0062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любознательность, самосто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345" w:rsidRDefault="00622345" w:rsidP="00AF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амидка, разноцветные комки солёного тес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оч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основы),</w:t>
            </w:r>
            <w:r w:rsidR="00AF5182">
              <w:rPr>
                <w:rFonts w:ascii="Times New Roman" w:hAnsi="Times New Roman" w:cs="Times New Roman"/>
                <w:sz w:val="24"/>
                <w:szCs w:val="24"/>
              </w:rPr>
              <w:t xml:space="preserve"> доски для лепки</w:t>
            </w:r>
          </w:p>
          <w:p w:rsidR="006B03A2" w:rsidRDefault="006B03A2" w:rsidP="00AF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A2" w:rsidRDefault="006B03A2" w:rsidP="00AF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A2" w:rsidRPr="004A1797" w:rsidRDefault="006B03A2" w:rsidP="00AF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3F3" w:rsidRDefault="008133F3"/>
    <w:p w:rsidR="008133F3" w:rsidRDefault="008133F3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984"/>
        <w:gridCol w:w="5670"/>
        <w:gridCol w:w="1985"/>
      </w:tblGrid>
      <w:tr w:rsidR="007B5BD2" w:rsidRPr="004A1797" w:rsidTr="007B5BD2">
        <w:trPr>
          <w:cantSplit/>
          <w:trHeight w:val="220"/>
        </w:trPr>
        <w:tc>
          <w:tcPr>
            <w:tcW w:w="10740" w:type="dxa"/>
            <w:gridSpan w:val="5"/>
            <w:tcBorders>
              <w:bottom w:val="single" w:sz="4" w:space="0" w:color="auto"/>
            </w:tcBorders>
          </w:tcPr>
          <w:p w:rsidR="00055129" w:rsidRDefault="00055129" w:rsidP="008133F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070B3" w:rsidRPr="007B5BD2" w:rsidRDefault="009070B3" w:rsidP="009070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7B5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нирование занятий:</w:t>
            </w:r>
          </w:p>
          <w:p w:rsidR="007B5BD2" w:rsidRPr="000F7493" w:rsidRDefault="007B5BD2" w:rsidP="00FE2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BD2" w:rsidRPr="004A1797" w:rsidTr="007B5BD2">
        <w:trPr>
          <w:cantSplit/>
          <w:trHeight w:val="114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</w:tcPr>
          <w:p w:rsidR="007B5BD2" w:rsidRPr="000F7493" w:rsidRDefault="007B5BD2" w:rsidP="006C7C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9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8238A" w:rsidRDefault="0038238A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8238A" w:rsidRDefault="0038238A" w:rsidP="00AE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D2" w:rsidRPr="004A1797" w:rsidRDefault="007B5BD2" w:rsidP="00AE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Вот какой у нас салют»</w:t>
            </w:r>
          </w:p>
          <w:p w:rsidR="007B5BD2" w:rsidRPr="004A1797" w:rsidRDefault="007B5BD2" w:rsidP="00AE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ой)</w:t>
            </w:r>
          </w:p>
          <w:p w:rsidR="007B5BD2" w:rsidRPr="004A1797" w:rsidRDefault="007B5BD2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FE" w:rsidRDefault="005A2EFE" w:rsidP="005A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вать интерес к моделированию салюта на плоскости.</w:t>
            </w:r>
          </w:p>
          <w:p w:rsidR="005A2EFE" w:rsidRDefault="005A2EFE" w:rsidP="005A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59B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, соблюдая границы рисунка, </w:t>
            </w:r>
            <w:r w:rsidR="00AE4901">
              <w:rPr>
                <w:rFonts w:ascii="Times New Roman" w:hAnsi="Times New Roman" w:cs="Times New Roman"/>
                <w:sz w:val="24"/>
                <w:szCs w:val="24"/>
              </w:rPr>
              <w:t>сочетать приёмы лепки: раскатывание жгутика и шарика (лепёшечки)</w:t>
            </w:r>
          </w:p>
          <w:p w:rsidR="005A2EFE" w:rsidRPr="004A1797" w:rsidRDefault="005A2EFE" w:rsidP="005A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глазомер, мелкую моторику.</w:t>
            </w:r>
          </w:p>
          <w:p w:rsidR="005A2EFE" w:rsidRPr="004A1797" w:rsidRDefault="005A2EFE" w:rsidP="005A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490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интереса к наблюдению красивых явлений в окружающей жизни и их отражению в </w:t>
            </w:r>
            <w:proofErr w:type="spellStart"/>
            <w:r w:rsidR="00AE4901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="00AE4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EFE" w:rsidRPr="004A1797" w:rsidRDefault="005A2EFE" w:rsidP="005A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* учить закрашивать подсушенные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краской, не выходя за контур, подбирать цвет согласно композиции.</w:t>
            </w: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BD2" w:rsidRDefault="007B5BD2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01" w:rsidRDefault="00AE4901" w:rsidP="00AE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 салюта, голубой картон с контурами салюта, комки неокрашенного теста, доски для лепки,</w:t>
            </w:r>
          </w:p>
          <w:p w:rsidR="00AE4901" w:rsidRPr="004A1797" w:rsidRDefault="00AE4901" w:rsidP="00AE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исть,</w:t>
            </w:r>
          </w:p>
          <w:p w:rsidR="00AE4901" w:rsidRPr="004A1797" w:rsidRDefault="00AE4901" w:rsidP="00AE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 цветов радуги</w:t>
            </w:r>
          </w:p>
          <w:p w:rsidR="00AE4901" w:rsidRPr="004A1797" w:rsidRDefault="00AE4901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797" w:rsidRPr="004A1797" w:rsidTr="00FE2353">
        <w:trPr>
          <w:cantSplit/>
          <w:trHeight w:val="740"/>
        </w:trPr>
        <w:tc>
          <w:tcPr>
            <w:tcW w:w="534" w:type="dxa"/>
            <w:vMerge/>
            <w:textDirection w:val="btLr"/>
          </w:tcPr>
          <w:p w:rsidR="004A1797" w:rsidRPr="004A1797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AE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«Одуванчик золотой»</w:t>
            </w:r>
          </w:p>
          <w:p w:rsidR="004A1797" w:rsidRPr="004A1797" w:rsidRDefault="004A1797" w:rsidP="00AE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ой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Default="00AE4901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выразительных образов луговых цветов – жёлтых одуванчиков.</w:t>
            </w:r>
          </w:p>
          <w:p w:rsidR="00AE4901" w:rsidRDefault="00AE4901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скатывании</w:t>
            </w:r>
            <w:r w:rsidRPr="00BE5BB8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ков</w:t>
            </w:r>
            <w:r w:rsidRPr="00BE5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а </w:t>
            </w:r>
            <w:r w:rsidRPr="00BE5BB8">
              <w:rPr>
                <w:rFonts w:ascii="Times New Roman" w:hAnsi="Times New Roman" w:cs="Times New Roman"/>
                <w:sz w:val="24"/>
                <w:szCs w:val="24"/>
              </w:rPr>
              <w:t xml:space="preserve">прямыми движениями между ладонями, сплющ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F30EA4">
              <w:rPr>
                <w:rFonts w:ascii="Times New Roman" w:hAnsi="Times New Roman" w:cs="Times New Roman"/>
                <w:sz w:val="24"/>
                <w:szCs w:val="24"/>
              </w:rPr>
              <w:t>, вытягивать.</w:t>
            </w:r>
          </w:p>
          <w:p w:rsidR="00AE4901" w:rsidRPr="004A1797" w:rsidRDefault="00F30EA4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,  пропорции,</w:t>
            </w:r>
          </w:p>
          <w:p w:rsidR="00F30EA4" w:rsidRDefault="00F30EA4" w:rsidP="00F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«оживлять» поделку </w:t>
            </w:r>
            <w:r w:rsidR="004819A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тек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нтуру, по всей форме.</w:t>
            </w:r>
          </w:p>
          <w:p w:rsidR="004A1797" w:rsidRPr="004A1797" w:rsidRDefault="00F30EA4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эстетические эмоции, художественный вку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P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Pr="004A1797" w:rsidRDefault="00F30EA4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одуванчиков, листы цветного картона,  комки зелёного, жёлтого теста, доски для лепки, стеки.</w:t>
            </w:r>
          </w:p>
        </w:tc>
      </w:tr>
      <w:tr w:rsidR="004A1797" w:rsidRPr="004A1797" w:rsidTr="00FE2353">
        <w:trPr>
          <w:cantSplit/>
          <w:trHeight w:val="500"/>
        </w:trPr>
        <w:tc>
          <w:tcPr>
            <w:tcW w:w="534" w:type="dxa"/>
            <w:vMerge/>
            <w:textDirection w:val="btLr"/>
          </w:tcPr>
          <w:p w:rsidR="004A1797" w:rsidRPr="004A1797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AE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ветик - </w:t>
            </w:r>
            <w:proofErr w:type="spellStart"/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семицветик</w:t>
            </w:r>
            <w:proofErr w:type="spellEnd"/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A1797" w:rsidRPr="004A1797" w:rsidRDefault="004A1797" w:rsidP="00AE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(плоскостной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A4" w:rsidRDefault="00F30EA4" w:rsidP="00F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 лепить работу, состоящую из частей. </w:t>
            </w:r>
          </w:p>
          <w:p w:rsidR="00F30EA4" w:rsidRDefault="00F30EA4" w:rsidP="00F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скатывании</w:t>
            </w:r>
            <w:r w:rsidRPr="00BE5BB8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ков</w:t>
            </w:r>
            <w:r w:rsidRPr="00BE5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а </w:t>
            </w:r>
            <w:r w:rsidRPr="00BE5BB8">
              <w:rPr>
                <w:rFonts w:ascii="Times New Roman" w:hAnsi="Times New Roman" w:cs="Times New Roman"/>
                <w:sz w:val="24"/>
                <w:szCs w:val="24"/>
              </w:rPr>
              <w:t xml:space="preserve">прямыми движениями между ладонями, сплющ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, придавать им форму пальцами.</w:t>
            </w:r>
          </w:p>
          <w:p w:rsidR="00F30EA4" w:rsidRDefault="00F30EA4" w:rsidP="00F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чувство формы и пропорции.</w:t>
            </w:r>
          </w:p>
          <w:p w:rsidR="00F30EA4" w:rsidRDefault="00F30EA4" w:rsidP="00F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планировать свою работу.</w:t>
            </w:r>
          </w:p>
          <w:p w:rsidR="00F30EA4" w:rsidRPr="004A1797" w:rsidRDefault="00F30EA4" w:rsidP="00F3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ывать любознательность, самостоятельность</w:t>
            </w:r>
          </w:p>
          <w:p w:rsidR="00FD3ACD" w:rsidRPr="00F223E0" w:rsidRDefault="00FD3ACD" w:rsidP="00FD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E0">
              <w:rPr>
                <w:rFonts w:ascii="Times New Roman" w:hAnsi="Times New Roman" w:cs="Times New Roman"/>
                <w:sz w:val="24"/>
                <w:szCs w:val="24"/>
              </w:rPr>
              <w:t>* учить закрашивать подсушенные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краской, не выходя за контур детали.</w:t>
            </w:r>
          </w:p>
          <w:p w:rsidR="004A1797" w:rsidRP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P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97" w:rsidRDefault="00FD3ACD" w:rsidP="00FD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а с изображ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исты цветного картона,  комки неокрашенного теста, доски для лепки,</w:t>
            </w:r>
          </w:p>
          <w:p w:rsidR="00FD3ACD" w:rsidRPr="004A1797" w:rsidRDefault="00FD3ACD" w:rsidP="00FD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исть,</w:t>
            </w:r>
          </w:p>
          <w:p w:rsidR="00FD3ACD" w:rsidRPr="004A1797" w:rsidRDefault="00FD3ACD" w:rsidP="00FD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 цветов радуги</w:t>
            </w:r>
          </w:p>
        </w:tc>
      </w:tr>
      <w:tr w:rsidR="004A1797" w:rsidRPr="004A1797" w:rsidTr="00FE2353">
        <w:trPr>
          <w:cantSplit/>
          <w:trHeight w:val="446"/>
        </w:trPr>
        <w:tc>
          <w:tcPr>
            <w:tcW w:w="534" w:type="dxa"/>
            <w:vMerge/>
            <w:textDirection w:val="btLr"/>
          </w:tcPr>
          <w:p w:rsidR="004A1797" w:rsidRPr="004A1797" w:rsidRDefault="004A1797" w:rsidP="006C7C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797" w:rsidRDefault="006B03A2" w:rsidP="00AE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A1797" w:rsidRPr="004A1797">
              <w:rPr>
                <w:rFonts w:ascii="Times New Roman" w:hAnsi="Times New Roman" w:cs="Times New Roman"/>
                <w:b/>
                <w:sz w:val="24"/>
                <w:szCs w:val="24"/>
              </w:rPr>
              <w:t>иагно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B03A2" w:rsidRPr="004A1797" w:rsidRDefault="006B03A2" w:rsidP="00AE5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 по замыслу</w:t>
            </w:r>
          </w:p>
          <w:p w:rsidR="004A1797" w:rsidRPr="004A1797" w:rsidRDefault="004A1797" w:rsidP="006C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97" w:rsidRDefault="004A1797" w:rsidP="006C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38A" w:rsidRPr="004A1797" w:rsidRDefault="0038238A" w:rsidP="0038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Выявление уровня технических умений пальцев рук: раскатывание деталей прямыми и круговыми движениями.</w:t>
            </w:r>
          </w:p>
          <w:p w:rsidR="0038238A" w:rsidRDefault="0038238A" w:rsidP="0038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- Выявление уровня умений создания образа из деталей, передавая пропорции и взаимное размещение частей.</w:t>
            </w:r>
          </w:p>
          <w:p w:rsidR="0038238A" w:rsidRPr="004A1797" w:rsidRDefault="0038238A" w:rsidP="0038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1797">
              <w:rPr>
                <w:rFonts w:ascii="Times New Roman" w:hAnsi="Times New Roman" w:cs="Times New Roman"/>
                <w:sz w:val="24"/>
                <w:szCs w:val="24"/>
              </w:rPr>
              <w:t>Выявление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бразного мышления, творческого вообра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797" w:rsidRDefault="004A1797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ACD" w:rsidRDefault="00FD3ACD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выполненных работ в течение года, разноцветное тесто, доски для лепки, крышки от майонеза, материал для украшения работы (бусины, семеч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стеки</w:t>
            </w:r>
          </w:p>
          <w:p w:rsidR="00FD3ACD" w:rsidRPr="004A1797" w:rsidRDefault="00FD3ACD" w:rsidP="009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129" w:rsidRPr="004A1797" w:rsidRDefault="00055129" w:rsidP="006C7CFF">
      <w:pPr>
        <w:rPr>
          <w:rFonts w:ascii="Times New Roman" w:hAnsi="Times New Roman" w:cs="Times New Roman"/>
          <w:sz w:val="24"/>
          <w:szCs w:val="24"/>
        </w:rPr>
      </w:pPr>
    </w:p>
    <w:p w:rsidR="00E26C7B" w:rsidRDefault="00E26C7B" w:rsidP="00E26C7B">
      <w:pPr>
        <w:pStyle w:val="a3"/>
        <w:ind w:left="108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4. </w:t>
      </w:r>
      <w:r w:rsidRPr="00E26C7B">
        <w:rPr>
          <w:rFonts w:ascii="Times New Roman" w:hAnsi="Times New Roman" w:cs="Times New Roman"/>
          <w:b/>
          <w:i/>
          <w:sz w:val="40"/>
          <w:szCs w:val="40"/>
        </w:rPr>
        <w:t>Литература</w:t>
      </w:r>
    </w:p>
    <w:p w:rsidR="00E26C7B" w:rsidRDefault="00E26C7B" w:rsidP="00882108">
      <w:pPr>
        <w:pStyle w:val="a3"/>
        <w:ind w:left="1080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писок используемой литературы:</w:t>
      </w:r>
    </w:p>
    <w:p w:rsidR="002B5CAA" w:rsidRPr="002B5CAA" w:rsidRDefault="00E26C7B" w:rsidP="00E26C7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рамма художественного воспитания, обучения и развития детей </w:t>
      </w:r>
    </w:p>
    <w:p w:rsidR="00E26C7B" w:rsidRPr="00E26C7B" w:rsidRDefault="00E26C7B" w:rsidP="002B5CAA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-7 лет И.А.Лыковой «Цветные ладошки»,</w:t>
      </w:r>
    </w:p>
    <w:p w:rsidR="008B6093" w:rsidRDefault="008B6093" w:rsidP="00E26C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B6093">
        <w:rPr>
          <w:rFonts w:ascii="Times New Roman" w:hAnsi="Times New Roman" w:cs="Times New Roman"/>
          <w:sz w:val="32"/>
          <w:szCs w:val="32"/>
        </w:rPr>
        <w:t xml:space="preserve">Е. В. Рубцова </w:t>
      </w:r>
      <w:r>
        <w:rPr>
          <w:rFonts w:ascii="Times New Roman" w:hAnsi="Times New Roman" w:cs="Times New Roman"/>
          <w:sz w:val="32"/>
          <w:szCs w:val="32"/>
        </w:rPr>
        <w:t>«Фантазии из соленого теста»</w:t>
      </w:r>
      <w:r w:rsidRPr="008B6093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8B6093" w:rsidRDefault="008B6093" w:rsidP="00E26C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B6093">
        <w:rPr>
          <w:rFonts w:ascii="Times New Roman" w:hAnsi="Times New Roman" w:cs="Times New Roman"/>
          <w:sz w:val="32"/>
          <w:szCs w:val="32"/>
        </w:rPr>
        <w:t xml:space="preserve">И. Н. </w:t>
      </w:r>
      <w:proofErr w:type="spellStart"/>
      <w:r w:rsidRPr="008B6093">
        <w:rPr>
          <w:rFonts w:ascii="Times New Roman" w:hAnsi="Times New Roman" w:cs="Times New Roman"/>
          <w:sz w:val="32"/>
          <w:szCs w:val="32"/>
        </w:rPr>
        <w:t>Хананова</w:t>
      </w:r>
      <w:proofErr w:type="spellEnd"/>
      <w:r w:rsidRPr="008B60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Соленое тесто»</w:t>
      </w:r>
      <w:r w:rsidRPr="008B6093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E26C7B" w:rsidRPr="008B6093" w:rsidRDefault="008B6093" w:rsidP="00E26C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B6093">
        <w:rPr>
          <w:rFonts w:ascii="Times New Roman" w:hAnsi="Times New Roman" w:cs="Times New Roman"/>
          <w:sz w:val="32"/>
          <w:szCs w:val="32"/>
        </w:rPr>
        <w:t xml:space="preserve">В. А. Хоменко </w:t>
      </w:r>
      <w:r>
        <w:rPr>
          <w:rFonts w:ascii="Times New Roman" w:hAnsi="Times New Roman" w:cs="Times New Roman"/>
          <w:sz w:val="32"/>
          <w:szCs w:val="32"/>
        </w:rPr>
        <w:t>«Соленое тесто: шаг за шагом»</w:t>
      </w:r>
    </w:p>
    <w:p w:rsidR="008C1ABD" w:rsidRDefault="008C1ABD" w:rsidP="008C1ABD">
      <w:pPr>
        <w:pStyle w:val="a3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</w:t>
      </w:r>
    </w:p>
    <w:p w:rsidR="008C1ABD" w:rsidRDefault="008C1ABD" w:rsidP="00456A23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</w:t>
      </w:r>
    </w:p>
    <w:p w:rsidR="002B5CAA" w:rsidRDefault="002B5CAA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B5CAA" w:rsidRDefault="002B5CAA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B5CAA" w:rsidRDefault="002B5CAA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B5CAA" w:rsidRDefault="002B5CAA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B5CAA" w:rsidRDefault="002B5CAA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B5CAA" w:rsidRDefault="002B5CAA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B5CAA" w:rsidRDefault="002B5CAA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B5CAA" w:rsidRDefault="002B5CAA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B5CAA" w:rsidRDefault="002B5CAA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B5CAA" w:rsidRDefault="002B5CAA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B5CAA" w:rsidRDefault="002B5CAA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B5CAA" w:rsidRDefault="002B5CAA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B5CAA" w:rsidRDefault="002B5CAA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065D50" w:rsidRDefault="00065D50" w:rsidP="008C1AB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5769A" w:rsidRDefault="00065D50" w:rsidP="004F66CD">
      <w:pPr>
        <w:pStyle w:val="a3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</w:t>
      </w:r>
    </w:p>
    <w:p w:rsidR="00055129" w:rsidRDefault="00055129" w:rsidP="00456A2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055129" w:rsidRPr="00055129" w:rsidRDefault="00055129" w:rsidP="00055129">
      <w:pPr>
        <w:rPr>
          <w:rFonts w:ascii="Times New Roman" w:hAnsi="Times New Roman" w:cs="Times New Roman"/>
          <w:sz w:val="32"/>
          <w:szCs w:val="32"/>
        </w:rPr>
      </w:pPr>
    </w:p>
    <w:p w:rsidR="00055129" w:rsidRPr="00055129" w:rsidRDefault="00055129" w:rsidP="00055129">
      <w:pPr>
        <w:rPr>
          <w:rFonts w:ascii="Times New Roman" w:hAnsi="Times New Roman" w:cs="Times New Roman"/>
          <w:sz w:val="32"/>
          <w:szCs w:val="32"/>
        </w:rPr>
      </w:pPr>
    </w:p>
    <w:p w:rsidR="00055129" w:rsidRPr="00055129" w:rsidRDefault="00055129" w:rsidP="00055129">
      <w:pPr>
        <w:rPr>
          <w:rFonts w:ascii="Times New Roman" w:hAnsi="Times New Roman" w:cs="Times New Roman"/>
          <w:sz w:val="32"/>
          <w:szCs w:val="32"/>
        </w:rPr>
      </w:pPr>
    </w:p>
    <w:p w:rsidR="00055129" w:rsidRDefault="00055129" w:rsidP="00055129">
      <w:pPr>
        <w:tabs>
          <w:tab w:val="left" w:pos="3525"/>
        </w:tabs>
        <w:rPr>
          <w:rFonts w:ascii="Times New Roman" w:hAnsi="Times New Roman" w:cs="Times New Roman"/>
          <w:sz w:val="32"/>
          <w:szCs w:val="32"/>
        </w:rPr>
        <w:sectPr w:rsidR="00055129" w:rsidSect="007B5BD2">
          <w:footerReference w:type="default" r:id="rId9"/>
          <w:pgSz w:w="11906" w:h="16838"/>
          <w:pgMar w:top="142" w:right="424" w:bottom="284" w:left="851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margin" w:tblpY="1351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2501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  <w:gridCol w:w="385"/>
        <w:gridCol w:w="385"/>
        <w:gridCol w:w="381"/>
        <w:gridCol w:w="389"/>
        <w:gridCol w:w="385"/>
        <w:gridCol w:w="385"/>
        <w:gridCol w:w="385"/>
        <w:gridCol w:w="385"/>
        <w:gridCol w:w="385"/>
        <w:gridCol w:w="385"/>
        <w:gridCol w:w="386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6"/>
      </w:tblGrid>
      <w:tr w:rsidR="00055129" w:rsidTr="00055129">
        <w:tc>
          <w:tcPr>
            <w:tcW w:w="442" w:type="dxa"/>
          </w:tcPr>
          <w:p w:rsidR="00055129" w:rsidRDefault="00055129" w:rsidP="001D52E4">
            <w:pPr>
              <w:jc w:val="center"/>
            </w:pPr>
            <w:r>
              <w:lastRenderedPageBreak/>
              <w:t>№</w:t>
            </w:r>
          </w:p>
        </w:tc>
        <w:tc>
          <w:tcPr>
            <w:tcW w:w="2501" w:type="dxa"/>
          </w:tcPr>
          <w:p w:rsidR="00055129" w:rsidRDefault="00055129" w:rsidP="001D52E4">
            <w:r>
              <w:t>ФИ ребенка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1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2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3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4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5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6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7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8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9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10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11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12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13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15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16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17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18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19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20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21</w:t>
            </w: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22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23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24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25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26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27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 w:rsidRPr="00453BCB">
              <w:rPr>
                <w:sz w:val="16"/>
                <w:szCs w:val="16"/>
              </w:rPr>
              <w:t>28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85" w:type="dxa"/>
            <w:tcBorders>
              <w:bottom w:val="single" w:sz="4" w:space="0" w:color="auto"/>
              <w:tr2bl w:val="nil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85" w:type="dxa"/>
            <w:tcBorders>
              <w:bottom w:val="single" w:sz="4" w:space="0" w:color="auto"/>
              <w:tr2bl w:val="nil"/>
            </w:tcBorders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</w:p>
        </w:tc>
        <w:tc>
          <w:tcPr>
            <w:tcW w:w="386" w:type="dxa"/>
          </w:tcPr>
          <w:p w:rsidR="00055129" w:rsidRPr="00453BCB" w:rsidRDefault="00055129" w:rsidP="001D52E4">
            <w:pPr>
              <w:rPr>
                <w:sz w:val="16"/>
                <w:szCs w:val="16"/>
              </w:rPr>
            </w:pPr>
          </w:p>
        </w:tc>
      </w:tr>
      <w:tr w:rsidR="00055129" w:rsidTr="00055129">
        <w:tc>
          <w:tcPr>
            <w:tcW w:w="442" w:type="dxa"/>
          </w:tcPr>
          <w:p w:rsidR="00055129" w:rsidRDefault="00055129" w:rsidP="001D52E4">
            <w:pPr>
              <w:jc w:val="center"/>
            </w:pPr>
            <w:r>
              <w:t>1</w:t>
            </w:r>
          </w:p>
        </w:tc>
        <w:tc>
          <w:tcPr>
            <w:tcW w:w="2501" w:type="dxa"/>
          </w:tcPr>
          <w:p w:rsidR="00055129" w:rsidRPr="00421406" w:rsidRDefault="00055129" w:rsidP="001D52E4">
            <w:pPr>
              <w:rPr>
                <w:sz w:val="24"/>
                <w:szCs w:val="24"/>
              </w:rPr>
            </w:pPr>
            <w:r w:rsidRPr="00421406">
              <w:rPr>
                <w:sz w:val="24"/>
                <w:szCs w:val="24"/>
              </w:rPr>
              <w:t>Галкин Максим</w:t>
            </w:r>
          </w:p>
        </w:tc>
        <w:tc>
          <w:tcPr>
            <w:tcW w:w="385" w:type="dxa"/>
            <w:tcBorders>
              <w:top w:val="single" w:sz="4" w:space="0" w:color="auto"/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op w:val="single" w:sz="4" w:space="0" w:color="auto"/>
              <w:tr2bl w:val="nil"/>
            </w:tcBorders>
          </w:tcPr>
          <w:p w:rsidR="00055129" w:rsidRPr="0005085F" w:rsidRDefault="00055129" w:rsidP="001D52E4">
            <w:pPr>
              <w:rPr>
                <w:color w:val="808080" w:themeColor="background1" w:themeShade="80"/>
              </w:rPr>
            </w:pP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op w:val="single" w:sz="4" w:space="0" w:color="auto"/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op w:val="single" w:sz="4" w:space="0" w:color="auto"/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1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9" w:type="dxa"/>
            <w:tcBorders>
              <w:top w:val="single" w:sz="4" w:space="0" w:color="auto"/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op w:val="single" w:sz="4" w:space="0" w:color="auto"/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op w:val="single" w:sz="4" w:space="0" w:color="auto"/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op w:val="single" w:sz="4" w:space="0" w:color="auto"/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op w:val="single" w:sz="4" w:space="0" w:color="auto"/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op w:val="single" w:sz="4" w:space="0" w:color="auto"/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</w:tcPr>
          <w:p w:rsidR="00055129" w:rsidRDefault="00055129" w:rsidP="001D52E4"/>
        </w:tc>
      </w:tr>
      <w:tr w:rsidR="00055129" w:rsidTr="00055129">
        <w:tc>
          <w:tcPr>
            <w:tcW w:w="442" w:type="dxa"/>
          </w:tcPr>
          <w:p w:rsidR="00055129" w:rsidRDefault="00055129" w:rsidP="001D52E4">
            <w:pPr>
              <w:jc w:val="center"/>
            </w:pPr>
            <w:r>
              <w:t>2</w:t>
            </w:r>
          </w:p>
        </w:tc>
        <w:tc>
          <w:tcPr>
            <w:tcW w:w="2501" w:type="dxa"/>
          </w:tcPr>
          <w:p w:rsidR="00055129" w:rsidRDefault="00055129" w:rsidP="001D52E4">
            <w:r w:rsidRPr="00421406">
              <w:rPr>
                <w:sz w:val="24"/>
                <w:szCs w:val="24"/>
              </w:rPr>
              <w:t>Дементьев Кирилл</w:t>
            </w: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Pr="0005085F" w:rsidRDefault="00055129" w:rsidP="001D52E4">
            <w:pPr>
              <w:rPr>
                <w:color w:val="808080" w:themeColor="background1" w:themeShade="80"/>
              </w:rPr>
            </w:pP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1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9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</w:tcPr>
          <w:p w:rsidR="00055129" w:rsidRDefault="00055129" w:rsidP="001D52E4"/>
        </w:tc>
      </w:tr>
      <w:tr w:rsidR="00055129" w:rsidTr="00055129">
        <w:tc>
          <w:tcPr>
            <w:tcW w:w="442" w:type="dxa"/>
          </w:tcPr>
          <w:p w:rsidR="00055129" w:rsidRDefault="00055129" w:rsidP="001D52E4">
            <w:pPr>
              <w:jc w:val="center"/>
            </w:pPr>
            <w:r>
              <w:t>3</w:t>
            </w:r>
          </w:p>
        </w:tc>
        <w:tc>
          <w:tcPr>
            <w:tcW w:w="2501" w:type="dxa"/>
          </w:tcPr>
          <w:p w:rsidR="00055129" w:rsidRDefault="00055129" w:rsidP="001D52E4">
            <w:proofErr w:type="spellStart"/>
            <w:r w:rsidRPr="00421406">
              <w:rPr>
                <w:sz w:val="24"/>
                <w:szCs w:val="24"/>
              </w:rPr>
              <w:t>Драник</w:t>
            </w:r>
            <w:proofErr w:type="spellEnd"/>
            <w:r w:rsidRPr="00421406">
              <w:rPr>
                <w:sz w:val="24"/>
                <w:szCs w:val="24"/>
              </w:rPr>
              <w:t xml:space="preserve"> Стефания</w:t>
            </w: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Pr="0005085F" w:rsidRDefault="00055129" w:rsidP="001D52E4">
            <w:pPr>
              <w:rPr>
                <w:color w:val="808080" w:themeColor="background1" w:themeShade="80"/>
              </w:rPr>
            </w:pP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1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9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</w:tcPr>
          <w:p w:rsidR="00055129" w:rsidRDefault="00055129" w:rsidP="001D52E4"/>
        </w:tc>
      </w:tr>
      <w:tr w:rsidR="00055129" w:rsidTr="00055129">
        <w:tc>
          <w:tcPr>
            <w:tcW w:w="442" w:type="dxa"/>
          </w:tcPr>
          <w:p w:rsidR="00055129" w:rsidRDefault="00055129" w:rsidP="001D52E4">
            <w:pPr>
              <w:jc w:val="center"/>
            </w:pPr>
            <w:r>
              <w:t>4</w:t>
            </w:r>
          </w:p>
        </w:tc>
        <w:tc>
          <w:tcPr>
            <w:tcW w:w="2501" w:type="dxa"/>
          </w:tcPr>
          <w:p w:rsidR="00055129" w:rsidRDefault="00055129" w:rsidP="001D52E4">
            <w:r>
              <w:t>Ермолин Владислав</w:t>
            </w: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Pr="0005085F" w:rsidRDefault="00055129" w:rsidP="001D52E4">
            <w:pPr>
              <w:rPr>
                <w:color w:val="808080" w:themeColor="background1" w:themeShade="80"/>
              </w:rPr>
            </w:pP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1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9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</w:tcPr>
          <w:p w:rsidR="00055129" w:rsidRDefault="00055129" w:rsidP="001D52E4"/>
        </w:tc>
      </w:tr>
      <w:tr w:rsidR="00055129" w:rsidTr="00055129">
        <w:tc>
          <w:tcPr>
            <w:tcW w:w="442" w:type="dxa"/>
          </w:tcPr>
          <w:p w:rsidR="00055129" w:rsidRDefault="00055129" w:rsidP="001D52E4">
            <w:pPr>
              <w:jc w:val="center"/>
            </w:pPr>
            <w:r>
              <w:t>5</w:t>
            </w:r>
          </w:p>
        </w:tc>
        <w:tc>
          <w:tcPr>
            <w:tcW w:w="2501" w:type="dxa"/>
          </w:tcPr>
          <w:p w:rsidR="00055129" w:rsidRDefault="00055129" w:rsidP="001D52E4">
            <w:r w:rsidRPr="00421406">
              <w:rPr>
                <w:sz w:val="24"/>
                <w:szCs w:val="24"/>
              </w:rPr>
              <w:t>Заборщиков Сергей</w:t>
            </w: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Pr="0005085F" w:rsidRDefault="00055129" w:rsidP="001D52E4">
            <w:pPr>
              <w:rPr>
                <w:color w:val="808080" w:themeColor="background1" w:themeShade="80"/>
              </w:rPr>
            </w:pP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1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9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</w:tcPr>
          <w:p w:rsidR="00055129" w:rsidRDefault="00055129" w:rsidP="001D52E4"/>
        </w:tc>
      </w:tr>
      <w:tr w:rsidR="00055129" w:rsidTr="00055129">
        <w:tc>
          <w:tcPr>
            <w:tcW w:w="442" w:type="dxa"/>
          </w:tcPr>
          <w:p w:rsidR="00055129" w:rsidRDefault="00055129" w:rsidP="001D52E4">
            <w:pPr>
              <w:jc w:val="center"/>
            </w:pPr>
            <w:r>
              <w:t>6</w:t>
            </w:r>
          </w:p>
        </w:tc>
        <w:tc>
          <w:tcPr>
            <w:tcW w:w="2501" w:type="dxa"/>
          </w:tcPr>
          <w:p w:rsidR="00055129" w:rsidRPr="00421406" w:rsidRDefault="00055129" w:rsidP="001D52E4">
            <w:pPr>
              <w:rPr>
                <w:sz w:val="24"/>
                <w:szCs w:val="24"/>
              </w:rPr>
            </w:pPr>
            <w:r w:rsidRPr="00421406">
              <w:rPr>
                <w:sz w:val="24"/>
                <w:szCs w:val="24"/>
              </w:rPr>
              <w:t>Иванов Тимур</w:t>
            </w: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Pr="0005085F" w:rsidRDefault="00055129" w:rsidP="001D52E4">
            <w:pPr>
              <w:rPr>
                <w:color w:val="808080" w:themeColor="background1" w:themeShade="80"/>
              </w:rPr>
            </w:pP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1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9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</w:tcPr>
          <w:p w:rsidR="00055129" w:rsidRDefault="00055129" w:rsidP="001D52E4"/>
        </w:tc>
      </w:tr>
      <w:tr w:rsidR="00055129" w:rsidTr="00055129">
        <w:tc>
          <w:tcPr>
            <w:tcW w:w="442" w:type="dxa"/>
          </w:tcPr>
          <w:p w:rsidR="00055129" w:rsidRDefault="00055129" w:rsidP="001D52E4">
            <w:pPr>
              <w:jc w:val="center"/>
            </w:pPr>
            <w:r>
              <w:t>7</w:t>
            </w:r>
          </w:p>
        </w:tc>
        <w:tc>
          <w:tcPr>
            <w:tcW w:w="2501" w:type="dxa"/>
          </w:tcPr>
          <w:p w:rsidR="00055129" w:rsidRPr="00421406" w:rsidRDefault="00055129" w:rsidP="001D52E4">
            <w:pPr>
              <w:rPr>
                <w:sz w:val="24"/>
                <w:szCs w:val="24"/>
              </w:rPr>
            </w:pPr>
            <w:r w:rsidRPr="00421406">
              <w:rPr>
                <w:sz w:val="24"/>
                <w:szCs w:val="24"/>
              </w:rPr>
              <w:t>Кирилов Владимир</w:t>
            </w: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Pr="0005085F" w:rsidRDefault="00055129" w:rsidP="001D52E4">
            <w:pPr>
              <w:rPr>
                <w:color w:val="808080" w:themeColor="background1" w:themeShade="80"/>
              </w:rPr>
            </w:pP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1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9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</w:tcPr>
          <w:p w:rsidR="00055129" w:rsidRDefault="00055129" w:rsidP="001D52E4"/>
        </w:tc>
      </w:tr>
      <w:tr w:rsidR="00055129" w:rsidTr="00055129">
        <w:tc>
          <w:tcPr>
            <w:tcW w:w="442" w:type="dxa"/>
          </w:tcPr>
          <w:p w:rsidR="00055129" w:rsidRDefault="00055129" w:rsidP="001D52E4">
            <w:pPr>
              <w:jc w:val="center"/>
            </w:pPr>
            <w:r>
              <w:t>8</w:t>
            </w:r>
          </w:p>
        </w:tc>
        <w:tc>
          <w:tcPr>
            <w:tcW w:w="2501" w:type="dxa"/>
          </w:tcPr>
          <w:p w:rsidR="00055129" w:rsidRPr="00421406" w:rsidRDefault="00055129" w:rsidP="001D52E4">
            <w:pPr>
              <w:rPr>
                <w:sz w:val="24"/>
                <w:szCs w:val="24"/>
              </w:rPr>
            </w:pPr>
            <w:r w:rsidRPr="00421406">
              <w:rPr>
                <w:sz w:val="24"/>
                <w:szCs w:val="24"/>
              </w:rPr>
              <w:t>Королёв Дмитрий</w:t>
            </w: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Pr="0005085F" w:rsidRDefault="00055129" w:rsidP="001D52E4">
            <w:pPr>
              <w:rPr>
                <w:color w:val="808080" w:themeColor="background1" w:themeShade="80"/>
              </w:rPr>
            </w:pP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1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9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</w:tcPr>
          <w:p w:rsidR="00055129" w:rsidRDefault="00055129" w:rsidP="001D52E4"/>
        </w:tc>
      </w:tr>
      <w:tr w:rsidR="00055129" w:rsidTr="00055129">
        <w:tc>
          <w:tcPr>
            <w:tcW w:w="442" w:type="dxa"/>
          </w:tcPr>
          <w:p w:rsidR="00055129" w:rsidRDefault="00055129" w:rsidP="001D52E4">
            <w:pPr>
              <w:jc w:val="center"/>
            </w:pPr>
            <w:r>
              <w:t>9</w:t>
            </w:r>
          </w:p>
        </w:tc>
        <w:tc>
          <w:tcPr>
            <w:tcW w:w="2501" w:type="dxa"/>
          </w:tcPr>
          <w:p w:rsidR="00055129" w:rsidRPr="00421406" w:rsidRDefault="00055129" w:rsidP="001D52E4">
            <w:pPr>
              <w:rPr>
                <w:sz w:val="24"/>
                <w:szCs w:val="24"/>
              </w:rPr>
            </w:pPr>
            <w:r w:rsidRPr="00421406">
              <w:rPr>
                <w:sz w:val="24"/>
                <w:szCs w:val="24"/>
              </w:rPr>
              <w:t>Костромская Марина</w:t>
            </w: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Pr="0005085F" w:rsidRDefault="00055129" w:rsidP="001D52E4">
            <w:pPr>
              <w:rPr>
                <w:color w:val="808080" w:themeColor="background1" w:themeShade="80"/>
              </w:rPr>
            </w:pP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1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9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</w:tcPr>
          <w:p w:rsidR="00055129" w:rsidRDefault="00055129" w:rsidP="001D52E4"/>
        </w:tc>
      </w:tr>
      <w:tr w:rsidR="00055129" w:rsidTr="00055129">
        <w:tc>
          <w:tcPr>
            <w:tcW w:w="442" w:type="dxa"/>
          </w:tcPr>
          <w:p w:rsidR="00055129" w:rsidRDefault="00055129" w:rsidP="001D52E4">
            <w:pPr>
              <w:jc w:val="center"/>
            </w:pPr>
            <w:r>
              <w:t>10</w:t>
            </w:r>
          </w:p>
        </w:tc>
        <w:tc>
          <w:tcPr>
            <w:tcW w:w="2501" w:type="dxa"/>
          </w:tcPr>
          <w:p w:rsidR="00055129" w:rsidRPr="00A5362D" w:rsidRDefault="00055129" w:rsidP="001D52E4">
            <w:pPr>
              <w:rPr>
                <w:sz w:val="24"/>
                <w:szCs w:val="24"/>
              </w:rPr>
            </w:pPr>
            <w:r w:rsidRPr="00A5362D">
              <w:rPr>
                <w:sz w:val="24"/>
                <w:szCs w:val="24"/>
              </w:rPr>
              <w:t xml:space="preserve">Макарова Анна </w:t>
            </w: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Pr="0005085F" w:rsidRDefault="00055129" w:rsidP="001D52E4">
            <w:pPr>
              <w:rPr>
                <w:color w:val="808080" w:themeColor="background1" w:themeShade="80"/>
              </w:rPr>
            </w:pP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1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9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</w:tcPr>
          <w:p w:rsidR="00055129" w:rsidRDefault="00055129" w:rsidP="001D52E4"/>
        </w:tc>
      </w:tr>
      <w:tr w:rsidR="00055129" w:rsidTr="00055129">
        <w:tc>
          <w:tcPr>
            <w:tcW w:w="442" w:type="dxa"/>
          </w:tcPr>
          <w:p w:rsidR="00055129" w:rsidRDefault="00055129" w:rsidP="001D52E4">
            <w:pPr>
              <w:jc w:val="center"/>
            </w:pPr>
            <w:r>
              <w:t>11</w:t>
            </w:r>
          </w:p>
        </w:tc>
        <w:tc>
          <w:tcPr>
            <w:tcW w:w="2501" w:type="dxa"/>
          </w:tcPr>
          <w:p w:rsidR="00055129" w:rsidRPr="00421406" w:rsidRDefault="00055129" w:rsidP="001D52E4">
            <w:pPr>
              <w:rPr>
                <w:sz w:val="24"/>
                <w:szCs w:val="24"/>
              </w:rPr>
            </w:pPr>
            <w:r w:rsidRPr="00421406">
              <w:rPr>
                <w:sz w:val="24"/>
                <w:szCs w:val="24"/>
              </w:rPr>
              <w:t xml:space="preserve">Малютина </w:t>
            </w:r>
            <w:proofErr w:type="spellStart"/>
            <w:r w:rsidRPr="00421406">
              <w:rPr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Pr="0005085F" w:rsidRDefault="00055129" w:rsidP="001D52E4">
            <w:pPr>
              <w:rPr>
                <w:color w:val="808080" w:themeColor="background1" w:themeShade="80"/>
              </w:rPr>
            </w:pP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1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9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</w:tcPr>
          <w:p w:rsidR="00055129" w:rsidRDefault="00055129" w:rsidP="001D52E4"/>
        </w:tc>
      </w:tr>
      <w:tr w:rsidR="00055129" w:rsidTr="00055129">
        <w:tc>
          <w:tcPr>
            <w:tcW w:w="442" w:type="dxa"/>
          </w:tcPr>
          <w:p w:rsidR="00055129" w:rsidRDefault="00055129" w:rsidP="001D52E4">
            <w:pPr>
              <w:jc w:val="center"/>
            </w:pPr>
            <w:r>
              <w:t>12</w:t>
            </w:r>
          </w:p>
        </w:tc>
        <w:tc>
          <w:tcPr>
            <w:tcW w:w="2501" w:type="dxa"/>
          </w:tcPr>
          <w:p w:rsidR="00055129" w:rsidRDefault="00055129" w:rsidP="001D52E4">
            <w:r w:rsidRPr="00421406">
              <w:rPr>
                <w:sz w:val="24"/>
                <w:szCs w:val="24"/>
              </w:rPr>
              <w:t>Морозов Александр</w:t>
            </w: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Pr="0005085F" w:rsidRDefault="00055129" w:rsidP="001D52E4">
            <w:pPr>
              <w:rPr>
                <w:color w:val="808080" w:themeColor="background1" w:themeShade="80"/>
              </w:rPr>
            </w:pP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1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9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</w:tcPr>
          <w:p w:rsidR="00055129" w:rsidRDefault="00055129" w:rsidP="001D52E4"/>
        </w:tc>
      </w:tr>
      <w:tr w:rsidR="00055129" w:rsidTr="00055129">
        <w:tc>
          <w:tcPr>
            <w:tcW w:w="442" w:type="dxa"/>
          </w:tcPr>
          <w:p w:rsidR="00055129" w:rsidRDefault="00055129" w:rsidP="001D52E4">
            <w:pPr>
              <w:jc w:val="center"/>
            </w:pPr>
            <w:r>
              <w:t>13</w:t>
            </w:r>
          </w:p>
        </w:tc>
        <w:tc>
          <w:tcPr>
            <w:tcW w:w="2501" w:type="dxa"/>
          </w:tcPr>
          <w:p w:rsidR="00055129" w:rsidRPr="00421406" w:rsidRDefault="00055129" w:rsidP="001D52E4">
            <w:pPr>
              <w:rPr>
                <w:sz w:val="24"/>
                <w:szCs w:val="24"/>
              </w:rPr>
            </w:pPr>
            <w:proofErr w:type="spellStart"/>
            <w:r w:rsidRPr="00421406">
              <w:rPr>
                <w:sz w:val="24"/>
                <w:szCs w:val="24"/>
              </w:rPr>
              <w:t>Оскорбина</w:t>
            </w:r>
            <w:proofErr w:type="spellEnd"/>
            <w:r w:rsidRPr="00421406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Pr="0005085F" w:rsidRDefault="00055129" w:rsidP="001D52E4">
            <w:pPr>
              <w:rPr>
                <w:color w:val="808080" w:themeColor="background1" w:themeShade="80"/>
              </w:rPr>
            </w:pP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1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9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</w:tcPr>
          <w:p w:rsidR="00055129" w:rsidRDefault="00055129" w:rsidP="001D52E4"/>
        </w:tc>
      </w:tr>
      <w:tr w:rsidR="00055129" w:rsidTr="00055129">
        <w:tc>
          <w:tcPr>
            <w:tcW w:w="442" w:type="dxa"/>
          </w:tcPr>
          <w:p w:rsidR="00055129" w:rsidRDefault="00055129" w:rsidP="001D52E4">
            <w:pPr>
              <w:jc w:val="center"/>
            </w:pPr>
            <w:r>
              <w:t>14</w:t>
            </w:r>
          </w:p>
        </w:tc>
        <w:tc>
          <w:tcPr>
            <w:tcW w:w="2501" w:type="dxa"/>
          </w:tcPr>
          <w:p w:rsidR="00055129" w:rsidRDefault="00055129" w:rsidP="001D52E4">
            <w:r w:rsidRPr="00421406">
              <w:rPr>
                <w:sz w:val="24"/>
                <w:szCs w:val="24"/>
              </w:rPr>
              <w:t>Пичугина Полина</w:t>
            </w: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Pr="0005085F" w:rsidRDefault="00055129" w:rsidP="001D52E4">
            <w:pPr>
              <w:rPr>
                <w:color w:val="808080" w:themeColor="background1" w:themeShade="80"/>
              </w:rPr>
            </w:pP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1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9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</w:tcPr>
          <w:p w:rsidR="00055129" w:rsidRDefault="00055129" w:rsidP="001D52E4"/>
        </w:tc>
      </w:tr>
      <w:tr w:rsidR="00055129" w:rsidTr="00055129">
        <w:tc>
          <w:tcPr>
            <w:tcW w:w="442" w:type="dxa"/>
          </w:tcPr>
          <w:p w:rsidR="00055129" w:rsidRDefault="00055129" w:rsidP="001D52E4">
            <w:pPr>
              <w:jc w:val="center"/>
            </w:pPr>
            <w:r>
              <w:t>15</w:t>
            </w:r>
          </w:p>
        </w:tc>
        <w:tc>
          <w:tcPr>
            <w:tcW w:w="2501" w:type="dxa"/>
          </w:tcPr>
          <w:p w:rsidR="00055129" w:rsidRDefault="00055129" w:rsidP="001D52E4">
            <w:proofErr w:type="spellStart"/>
            <w:r>
              <w:rPr>
                <w:sz w:val="24"/>
                <w:szCs w:val="24"/>
              </w:rPr>
              <w:t>Подомаре</w:t>
            </w:r>
            <w:r w:rsidRPr="00421406">
              <w:rPr>
                <w:sz w:val="24"/>
                <w:szCs w:val="24"/>
              </w:rPr>
              <w:t>ва</w:t>
            </w:r>
            <w:proofErr w:type="spellEnd"/>
            <w:r w:rsidRPr="00421406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Pr="0005085F" w:rsidRDefault="00055129" w:rsidP="001D52E4">
            <w:pPr>
              <w:rPr>
                <w:color w:val="808080" w:themeColor="background1" w:themeShade="80"/>
              </w:rPr>
            </w:pP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1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9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</w:tcPr>
          <w:p w:rsidR="00055129" w:rsidRDefault="00055129" w:rsidP="001D52E4"/>
        </w:tc>
      </w:tr>
      <w:tr w:rsidR="00055129" w:rsidTr="00055129">
        <w:tc>
          <w:tcPr>
            <w:tcW w:w="442" w:type="dxa"/>
          </w:tcPr>
          <w:p w:rsidR="00055129" w:rsidRDefault="00055129" w:rsidP="001D52E4">
            <w:pPr>
              <w:jc w:val="center"/>
            </w:pPr>
            <w:r>
              <w:t>16</w:t>
            </w:r>
          </w:p>
        </w:tc>
        <w:tc>
          <w:tcPr>
            <w:tcW w:w="2501" w:type="dxa"/>
          </w:tcPr>
          <w:p w:rsidR="00055129" w:rsidRPr="00A5362D" w:rsidRDefault="00055129" w:rsidP="001D52E4">
            <w:pPr>
              <w:rPr>
                <w:sz w:val="24"/>
                <w:szCs w:val="24"/>
              </w:rPr>
            </w:pPr>
            <w:r w:rsidRPr="00A5362D">
              <w:rPr>
                <w:sz w:val="24"/>
                <w:szCs w:val="24"/>
              </w:rPr>
              <w:t>Ракитина Тамара</w:t>
            </w: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Pr="0005085F" w:rsidRDefault="00055129" w:rsidP="001D52E4">
            <w:pPr>
              <w:rPr>
                <w:color w:val="808080" w:themeColor="background1" w:themeShade="80"/>
              </w:rPr>
            </w:pP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1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9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</w:tcPr>
          <w:p w:rsidR="00055129" w:rsidRDefault="00055129" w:rsidP="001D52E4"/>
        </w:tc>
      </w:tr>
      <w:tr w:rsidR="00055129" w:rsidTr="00055129">
        <w:tc>
          <w:tcPr>
            <w:tcW w:w="442" w:type="dxa"/>
          </w:tcPr>
          <w:p w:rsidR="00055129" w:rsidRDefault="00055129" w:rsidP="001D52E4">
            <w:pPr>
              <w:jc w:val="center"/>
            </w:pPr>
            <w:r>
              <w:t>17</w:t>
            </w:r>
          </w:p>
        </w:tc>
        <w:tc>
          <w:tcPr>
            <w:tcW w:w="2501" w:type="dxa"/>
          </w:tcPr>
          <w:p w:rsidR="00055129" w:rsidRPr="00421406" w:rsidRDefault="00055129" w:rsidP="001D52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чукова</w:t>
            </w:r>
            <w:proofErr w:type="spellEnd"/>
            <w:r>
              <w:rPr>
                <w:sz w:val="24"/>
                <w:szCs w:val="24"/>
              </w:rPr>
              <w:t xml:space="preserve"> Ульяна</w:t>
            </w: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Pr="0005085F" w:rsidRDefault="00055129" w:rsidP="001D52E4">
            <w:pPr>
              <w:rPr>
                <w:color w:val="808080" w:themeColor="background1" w:themeShade="80"/>
              </w:rPr>
            </w:pP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1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9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</w:tcPr>
          <w:p w:rsidR="00055129" w:rsidRDefault="00055129" w:rsidP="001D52E4"/>
        </w:tc>
      </w:tr>
      <w:tr w:rsidR="00055129" w:rsidTr="00055129">
        <w:tc>
          <w:tcPr>
            <w:tcW w:w="442" w:type="dxa"/>
          </w:tcPr>
          <w:p w:rsidR="00055129" w:rsidRDefault="00055129" w:rsidP="001D52E4">
            <w:pPr>
              <w:jc w:val="center"/>
            </w:pPr>
            <w:r>
              <w:t>18</w:t>
            </w:r>
          </w:p>
        </w:tc>
        <w:tc>
          <w:tcPr>
            <w:tcW w:w="2501" w:type="dxa"/>
          </w:tcPr>
          <w:p w:rsidR="00055129" w:rsidRDefault="00055129" w:rsidP="001D52E4">
            <w:proofErr w:type="spellStart"/>
            <w:r>
              <w:rPr>
                <w:sz w:val="24"/>
                <w:szCs w:val="24"/>
              </w:rPr>
              <w:t>Смоланова</w:t>
            </w:r>
            <w:proofErr w:type="spellEnd"/>
            <w:r>
              <w:rPr>
                <w:sz w:val="24"/>
                <w:szCs w:val="24"/>
              </w:rPr>
              <w:t xml:space="preserve"> Маша</w:t>
            </w: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Pr="0005085F" w:rsidRDefault="00055129" w:rsidP="001D52E4">
            <w:pPr>
              <w:rPr>
                <w:color w:val="808080" w:themeColor="background1" w:themeShade="80"/>
              </w:rPr>
            </w:pP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1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9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</w:tcPr>
          <w:p w:rsidR="00055129" w:rsidRDefault="00055129" w:rsidP="001D52E4"/>
        </w:tc>
      </w:tr>
      <w:tr w:rsidR="00055129" w:rsidTr="00055129">
        <w:tc>
          <w:tcPr>
            <w:tcW w:w="442" w:type="dxa"/>
          </w:tcPr>
          <w:p w:rsidR="00055129" w:rsidRDefault="00055129" w:rsidP="001D52E4">
            <w:pPr>
              <w:jc w:val="center"/>
            </w:pPr>
            <w:r>
              <w:t>19</w:t>
            </w:r>
          </w:p>
        </w:tc>
        <w:tc>
          <w:tcPr>
            <w:tcW w:w="2501" w:type="dxa"/>
          </w:tcPr>
          <w:p w:rsidR="00055129" w:rsidRDefault="00055129" w:rsidP="001D52E4">
            <w:r w:rsidRPr="00421406">
              <w:rPr>
                <w:sz w:val="24"/>
                <w:szCs w:val="24"/>
              </w:rPr>
              <w:t>Терентьев Егор</w:t>
            </w: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Pr="0005085F" w:rsidRDefault="00055129" w:rsidP="001D52E4">
            <w:pPr>
              <w:rPr>
                <w:color w:val="808080" w:themeColor="background1" w:themeShade="80"/>
              </w:rPr>
            </w:pP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1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9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</w:tcPr>
          <w:p w:rsidR="00055129" w:rsidRDefault="00055129" w:rsidP="001D52E4"/>
        </w:tc>
      </w:tr>
      <w:tr w:rsidR="00055129" w:rsidTr="00055129">
        <w:tc>
          <w:tcPr>
            <w:tcW w:w="442" w:type="dxa"/>
          </w:tcPr>
          <w:p w:rsidR="00055129" w:rsidRDefault="00055129" w:rsidP="001D52E4">
            <w:pPr>
              <w:jc w:val="center"/>
            </w:pPr>
            <w:r>
              <w:t>20</w:t>
            </w:r>
          </w:p>
        </w:tc>
        <w:tc>
          <w:tcPr>
            <w:tcW w:w="2501" w:type="dxa"/>
          </w:tcPr>
          <w:p w:rsidR="00055129" w:rsidRPr="00421406" w:rsidRDefault="00055129" w:rsidP="001D52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хов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  <w:r w:rsidRPr="0042140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Pr="0005085F" w:rsidRDefault="00055129" w:rsidP="001D52E4">
            <w:pPr>
              <w:rPr>
                <w:color w:val="808080" w:themeColor="background1" w:themeShade="80"/>
              </w:rPr>
            </w:pP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1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9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</w:tcPr>
          <w:p w:rsidR="00055129" w:rsidRDefault="00055129" w:rsidP="001D52E4"/>
        </w:tc>
      </w:tr>
      <w:tr w:rsidR="00055129" w:rsidTr="00055129">
        <w:tc>
          <w:tcPr>
            <w:tcW w:w="442" w:type="dxa"/>
          </w:tcPr>
          <w:p w:rsidR="00055129" w:rsidRDefault="00055129" w:rsidP="001D52E4">
            <w:pPr>
              <w:jc w:val="center"/>
            </w:pPr>
            <w:r>
              <w:t>21</w:t>
            </w:r>
          </w:p>
        </w:tc>
        <w:tc>
          <w:tcPr>
            <w:tcW w:w="2501" w:type="dxa"/>
          </w:tcPr>
          <w:p w:rsidR="00055129" w:rsidRPr="00421406" w:rsidRDefault="00055129" w:rsidP="001D52E4">
            <w:pPr>
              <w:rPr>
                <w:sz w:val="24"/>
                <w:szCs w:val="24"/>
              </w:rPr>
            </w:pPr>
            <w:r w:rsidRPr="00421406">
              <w:rPr>
                <w:sz w:val="24"/>
                <w:szCs w:val="24"/>
              </w:rPr>
              <w:t>Хромцов Виктор</w:t>
            </w: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Pr="0005085F" w:rsidRDefault="00055129" w:rsidP="001D52E4">
            <w:pPr>
              <w:rPr>
                <w:color w:val="808080" w:themeColor="background1" w:themeShade="80"/>
              </w:rPr>
            </w:pP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1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9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</w:tcPr>
          <w:p w:rsidR="00055129" w:rsidRDefault="00055129" w:rsidP="001D52E4"/>
        </w:tc>
      </w:tr>
      <w:tr w:rsidR="00055129" w:rsidTr="00055129">
        <w:tc>
          <w:tcPr>
            <w:tcW w:w="442" w:type="dxa"/>
          </w:tcPr>
          <w:p w:rsidR="00055129" w:rsidRDefault="00055129" w:rsidP="001D52E4">
            <w:pPr>
              <w:jc w:val="center"/>
            </w:pPr>
            <w:r>
              <w:t>22</w:t>
            </w:r>
          </w:p>
        </w:tc>
        <w:tc>
          <w:tcPr>
            <w:tcW w:w="2501" w:type="dxa"/>
          </w:tcPr>
          <w:p w:rsidR="00055129" w:rsidRPr="00A5362D" w:rsidRDefault="00055129" w:rsidP="001D52E4">
            <w:pPr>
              <w:rPr>
                <w:sz w:val="24"/>
                <w:szCs w:val="24"/>
              </w:rPr>
            </w:pPr>
            <w:proofErr w:type="spellStart"/>
            <w:r w:rsidRPr="00A5362D">
              <w:rPr>
                <w:sz w:val="24"/>
                <w:szCs w:val="24"/>
              </w:rPr>
              <w:t>Чемакина</w:t>
            </w:r>
            <w:proofErr w:type="spellEnd"/>
            <w:r w:rsidRPr="00A5362D">
              <w:rPr>
                <w:sz w:val="24"/>
                <w:szCs w:val="24"/>
              </w:rPr>
              <w:t xml:space="preserve"> Варвара</w:t>
            </w: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Pr="0005085F" w:rsidRDefault="00055129" w:rsidP="001D52E4">
            <w:pPr>
              <w:rPr>
                <w:color w:val="808080" w:themeColor="background1" w:themeShade="80"/>
              </w:rPr>
            </w:pP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1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9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</w:tcPr>
          <w:p w:rsidR="00055129" w:rsidRDefault="00055129" w:rsidP="001D52E4"/>
        </w:tc>
      </w:tr>
      <w:tr w:rsidR="00055129" w:rsidTr="00055129">
        <w:tc>
          <w:tcPr>
            <w:tcW w:w="442" w:type="dxa"/>
          </w:tcPr>
          <w:p w:rsidR="00055129" w:rsidRDefault="00055129" w:rsidP="001D52E4">
            <w:pPr>
              <w:jc w:val="center"/>
            </w:pPr>
            <w:r>
              <w:t>23</w:t>
            </w:r>
          </w:p>
        </w:tc>
        <w:tc>
          <w:tcPr>
            <w:tcW w:w="2501" w:type="dxa"/>
          </w:tcPr>
          <w:p w:rsidR="00055129" w:rsidRDefault="00055129" w:rsidP="001D52E4">
            <w:r w:rsidRPr="00421406">
              <w:rPr>
                <w:sz w:val="24"/>
                <w:szCs w:val="24"/>
              </w:rPr>
              <w:t>Чертова Юля</w:t>
            </w: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Pr="0005085F" w:rsidRDefault="00055129" w:rsidP="001D52E4">
            <w:pPr>
              <w:rPr>
                <w:color w:val="808080" w:themeColor="background1" w:themeShade="80"/>
              </w:rPr>
            </w:pP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bottom w:val="single" w:sz="4" w:space="0" w:color="auto"/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bottom w:val="single" w:sz="4" w:space="0" w:color="auto"/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bottom w:val="single" w:sz="4" w:space="0" w:color="auto"/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bottom w:val="single" w:sz="4" w:space="0" w:color="auto"/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bottom w:val="single" w:sz="4" w:space="0" w:color="auto"/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1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9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bottom w:val="single" w:sz="4" w:space="0" w:color="auto"/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bottom w:val="single" w:sz="4" w:space="0" w:color="auto"/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bottom w:val="single" w:sz="4" w:space="0" w:color="auto"/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bottom w:val="single" w:sz="4" w:space="0" w:color="auto"/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</w:tcPr>
          <w:p w:rsidR="00055129" w:rsidRDefault="00055129" w:rsidP="001D52E4"/>
        </w:tc>
      </w:tr>
      <w:tr w:rsidR="00055129" w:rsidTr="00055129">
        <w:tc>
          <w:tcPr>
            <w:tcW w:w="442" w:type="dxa"/>
          </w:tcPr>
          <w:p w:rsidR="00055129" w:rsidRDefault="00055129" w:rsidP="001D52E4">
            <w:pPr>
              <w:jc w:val="center"/>
            </w:pPr>
            <w:r>
              <w:t>24</w:t>
            </w:r>
          </w:p>
        </w:tc>
        <w:tc>
          <w:tcPr>
            <w:tcW w:w="2501" w:type="dxa"/>
          </w:tcPr>
          <w:p w:rsidR="00055129" w:rsidRDefault="00055129" w:rsidP="001D52E4">
            <w:r>
              <w:t>Шутов Александр</w:t>
            </w: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Pr="0005085F" w:rsidRDefault="00055129" w:rsidP="001D52E4">
            <w:pPr>
              <w:rPr>
                <w:color w:val="808080" w:themeColor="background1" w:themeShade="80"/>
              </w:rPr>
            </w:pP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bottom w:val="single" w:sz="4" w:space="0" w:color="auto"/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1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9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bottom w:val="single" w:sz="4" w:space="0" w:color="auto"/>
              <w:tr2bl w:val="nil"/>
            </w:tcBorders>
          </w:tcPr>
          <w:p w:rsidR="00055129" w:rsidRDefault="00055129" w:rsidP="001D52E4"/>
        </w:tc>
        <w:tc>
          <w:tcPr>
            <w:tcW w:w="386" w:type="dxa"/>
          </w:tcPr>
          <w:p w:rsidR="00055129" w:rsidRDefault="00055129" w:rsidP="001D52E4"/>
        </w:tc>
      </w:tr>
      <w:tr w:rsidR="00055129" w:rsidTr="00055129">
        <w:tc>
          <w:tcPr>
            <w:tcW w:w="442" w:type="dxa"/>
          </w:tcPr>
          <w:p w:rsidR="00055129" w:rsidRDefault="00055129" w:rsidP="001D52E4">
            <w:pPr>
              <w:jc w:val="center"/>
            </w:pPr>
            <w:r>
              <w:t>25</w:t>
            </w:r>
          </w:p>
        </w:tc>
        <w:tc>
          <w:tcPr>
            <w:tcW w:w="2501" w:type="dxa"/>
          </w:tcPr>
          <w:p w:rsidR="00055129" w:rsidRDefault="00055129" w:rsidP="001D52E4">
            <w:r w:rsidRPr="00421406">
              <w:rPr>
                <w:sz w:val="24"/>
                <w:szCs w:val="24"/>
              </w:rPr>
              <w:t>Шушков Андрей</w:t>
            </w:r>
          </w:p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Pr="0005085F" w:rsidRDefault="00055129" w:rsidP="001D52E4">
            <w:pPr>
              <w:rPr>
                <w:color w:val="808080" w:themeColor="background1" w:themeShade="80"/>
              </w:rPr>
            </w:pPr>
          </w:p>
        </w:tc>
        <w:tc>
          <w:tcPr>
            <w:tcW w:w="385" w:type="dxa"/>
          </w:tcPr>
          <w:p w:rsidR="00055129" w:rsidRDefault="00055129" w:rsidP="001D52E4"/>
        </w:tc>
        <w:tc>
          <w:tcPr>
            <w:tcW w:w="385" w:type="dxa"/>
          </w:tcPr>
          <w:p w:rsidR="00055129" w:rsidRDefault="00055129" w:rsidP="001D52E4"/>
        </w:tc>
        <w:tc>
          <w:tcPr>
            <w:tcW w:w="385" w:type="dxa"/>
          </w:tcPr>
          <w:p w:rsidR="00055129" w:rsidRDefault="00055129" w:rsidP="001D52E4"/>
        </w:tc>
        <w:tc>
          <w:tcPr>
            <w:tcW w:w="385" w:type="dxa"/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</w:tcPr>
          <w:p w:rsidR="00055129" w:rsidRDefault="00055129" w:rsidP="001D52E4"/>
        </w:tc>
        <w:tc>
          <w:tcPr>
            <w:tcW w:w="386" w:type="dxa"/>
          </w:tcPr>
          <w:p w:rsidR="00055129" w:rsidRDefault="00055129" w:rsidP="001D52E4"/>
        </w:tc>
        <w:tc>
          <w:tcPr>
            <w:tcW w:w="385" w:type="dxa"/>
          </w:tcPr>
          <w:p w:rsidR="00055129" w:rsidRDefault="00055129" w:rsidP="001D52E4"/>
        </w:tc>
        <w:tc>
          <w:tcPr>
            <w:tcW w:w="385" w:type="dxa"/>
          </w:tcPr>
          <w:p w:rsidR="00055129" w:rsidRDefault="00055129" w:rsidP="001D52E4"/>
        </w:tc>
        <w:tc>
          <w:tcPr>
            <w:tcW w:w="381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9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</w:tcPr>
          <w:p w:rsidR="00055129" w:rsidRDefault="00055129" w:rsidP="001D52E4"/>
        </w:tc>
        <w:tc>
          <w:tcPr>
            <w:tcW w:w="385" w:type="dxa"/>
          </w:tcPr>
          <w:p w:rsidR="00055129" w:rsidRDefault="00055129" w:rsidP="001D52E4"/>
        </w:tc>
        <w:tc>
          <w:tcPr>
            <w:tcW w:w="385" w:type="dxa"/>
          </w:tcPr>
          <w:p w:rsidR="00055129" w:rsidRDefault="00055129" w:rsidP="001D52E4"/>
        </w:tc>
        <w:tc>
          <w:tcPr>
            <w:tcW w:w="385" w:type="dxa"/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</w:tcPr>
          <w:p w:rsidR="00055129" w:rsidRDefault="00055129" w:rsidP="001D52E4"/>
        </w:tc>
        <w:tc>
          <w:tcPr>
            <w:tcW w:w="385" w:type="dxa"/>
          </w:tcPr>
          <w:p w:rsidR="00055129" w:rsidRDefault="00055129" w:rsidP="001D52E4"/>
        </w:tc>
        <w:tc>
          <w:tcPr>
            <w:tcW w:w="385" w:type="dxa"/>
          </w:tcPr>
          <w:p w:rsidR="00055129" w:rsidRDefault="00055129" w:rsidP="001D52E4"/>
        </w:tc>
        <w:tc>
          <w:tcPr>
            <w:tcW w:w="385" w:type="dxa"/>
          </w:tcPr>
          <w:p w:rsidR="00055129" w:rsidRDefault="00055129" w:rsidP="001D52E4"/>
        </w:tc>
        <w:tc>
          <w:tcPr>
            <w:tcW w:w="385" w:type="dxa"/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nil"/>
            </w:tcBorders>
          </w:tcPr>
          <w:p w:rsidR="00055129" w:rsidRDefault="00055129" w:rsidP="001D52E4"/>
        </w:tc>
        <w:tc>
          <w:tcPr>
            <w:tcW w:w="386" w:type="dxa"/>
          </w:tcPr>
          <w:p w:rsidR="00055129" w:rsidRDefault="00055129" w:rsidP="001D52E4"/>
        </w:tc>
      </w:tr>
      <w:tr w:rsidR="00055129" w:rsidTr="008E4C24">
        <w:tc>
          <w:tcPr>
            <w:tcW w:w="442" w:type="dxa"/>
          </w:tcPr>
          <w:p w:rsidR="00055129" w:rsidRDefault="00055129" w:rsidP="001D52E4">
            <w:pPr>
              <w:jc w:val="center"/>
            </w:pPr>
          </w:p>
        </w:tc>
        <w:tc>
          <w:tcPr>
            <w:tcW w:w="2501" w:type="dxa"/>
            <w:vMerge w:val="restart"/>
          </w:tcPr>
          <w:p w:rsidR="00055129" w:rsidRPr="00421406" w:rsidRDefault="00055129" w:rsidP="001D52E4">
            <w:pPr>
              <w:rPr>
                <w:sz w:val="24"/>
                <w:szCs w:val="24"/>
              </w:rPr>
            </w:pPr>
          </w:p>
        </w:tc>
        <w:tc>
          <w:tcPr>
            <w:tcW w:w="385" w:type="dxa"/>
            <w:vMerge w:val="restart"/>
          </w:tcPr>
          <w:p w:rsidR="00055129" w:rsidRDefault="00055129" w:rsidP="001D52E4"/>
        </w:tc>
        <w:tc>
          <w:tcPr>
            <w:tcW w:w="385" w:type="dxa"/>
            <w:vMerge w:val="restart"/>
          </w:tcPr>
          <w:p w:rsidR="00055129" w:rsidRDefault="00055129" w:rsidP="001D52E4"/>
        </w:tc>
        <w:tc>
          <w:tcPr>
            <w:tcW w:w="385" w:type="dxa"/>
            <w:vMerge w:val="restart"/>
          </w:tcPr>
          <w:p w:rsidR="00055129" w:rsidRDefault="00055129" w:rsidP="001D52E4"/>
        </w:tc>
        <w:tc>
          <w:tcPr>
            <w:tcW w:w="385" w:type="dxa"/>
            <w:vMerge w:val="restart"/>
          </w:tcPr>
          <w:p w:rsidR="00055129" w:rsidRDefault="00055129" w:rsidP="001D52E4"/>
        </w:tc>
        <w:tc>
          <w:tcPr>
            <w:tcW w:w="385" w:type="dxa"/>
            <w:vMerge w:val="restart"/>
          </w:tcPr>
          <w:p w:rsidR="00055129" w:rsidRDefault="00055129" w:rsidP="001D52E4"/>
        </w:tc>
        <w:tc>
          <w:tcPr>
            <w:tcW w:w="385" w:type="dxa"/>
            <w:vMerge w:val="restart"/>
          </w:tcPr>
          <w:p w:rsidR="00055129" w:rsidRDefault="00055129" w:rsidP="001D52E4"/>
        </w:tc>
        <w:tc>
          <w:tcPr>
            <w:tcW w:w="385" w:type="dxa"/>
            <w:vMerge w:val="restart"/>
          </w:tcPr>
          <w:p w:rsidR="00055129" w:rsidRDefault="00055129" w:rsidP="001D52E4"/>
        </w:tc>
        <w:tc>
          <w:tcPr>
            <w:tcW w:w="385" w:type="dxa"/>
            <w:vMerge w:val="restart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vMerge w:val="restart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vMerge w:val="restart"/>
          </w:tcPr>
          <w:p w:rsidR="00055129" w:rsidRDefault="00055129" w:rsidP="001D52E4"/>
        </w:tc>
        <w:tc>
          <w:tcPr>
            <w:tcW w:w="386" w:type="dxa"/>
            <w:vMerge w:val="restart"/>
          </w:tcPr>
          <w:p w:rsidR="00055129" w:rsidRDefault="00055129" w:rsidP="001D52E4"/>
        </w:tc>
        <w:tc>
          <w:tcPr>
            <w:tcW w:w="385" w:type="dxa"/>
            <w:vMerge w:val="restart"/>
          </w:tcPr>
          <w:p w:rsidR="00055129" w:rsidRDefault="00055129" w:rsidP="001D52E4"/>
        </w:tc>
        <w:tc>
          <w:tcPr>
            <w:tcW w:w="385" w:type="dxa"/>
            <w:vMerge w:val="restart"/>
          </w:tcPr>
          <w:p w:rsidR="00055129" w:rsidRDefault="00055129" w:rsidP="001D52E4"/>
        </w:tc>
        <w:tc>
          <w:tcPr>
            <w:tcW w:w="381" w:type="dxa"/>
            <w:vMerge w:val="restart"/>
          </w:tcPr>
          <w:p w:rsidR="00055129" w:rsidRDefault="00055129" w:rsidP="001D52E4"/>
        </w:tc>
        <w:tc>
          <w:tcPr>
            <w:tcW w:w="389" w:type="dxa"/>
            <w:vMerge w:val="restart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vMerge w:val="restart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vMerge w:val="restart"/>
          </w:tcPr>
          <w:p w:rsidR="00055129" w:rsidRDefault="00055129" w:rsidP="001D52E4"/>
        </w:tc>
        <w:tc>
          <w:tcPr>
            <w:tcW w:w="385" w:type="dxa"/>
            <w:vMerge w:val="restart"/>
          </w:tcPr>
          <w:p w:rsidR="00055129" w:rsidRDefault="00055129" w:rsidP="001D52E4"/>
        </w:tc>
        <w:tc>
          <w:tcPr>
            <w:tcW w:w="385" w:type="dxa"/>
            <w:vMerge w:val="restart"/>
          </w:tcPr>
          <w:p w:rsidR="00055129" w:rsidRDefault="00055129" w:rsidP="001D52E4"/>
        </w:tc>
        <w:tc>
          <w:tcPr>
            <w:tcW w:w="385" w:type="dxa"/>
            <w:vMerge w:val="restart"/>
          </w:tcPr>
          <w:p w:rsidR="00055129" w:rsidRDefault="00055129" w:rsidP="001D52E4"/>
        </w:tc>
        <w:tc>
          <w:tcPr>
            <w:tcW w:w="385" w:type="dxa"/>
            <w:vMerge w:val="restart"/>
          </w:tcPr>
          <w:p w:rsidR="00055129" w:rsidRDefault="00055129" w:rsidP="001D52E4"/>
        </w:tc>
        <w:tc>
          <w:tcPr>
            <w:tcW w:w="386" w:type="dxa"/>
            <w:vMerge w:val="restart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vMerge w:val="restart"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vMerge w:val="restart"/>
          </w:tcPr>
          <w:p w:rsidR="00055129" w:rsidRDefault="00055129" w:rsidP="001D52E4"/>
        </w:tc>
        <w:tc>
          <w:tcPr>
            <w:tcW w:w="385" w:type="dxa"/>
            <w:vMerge w:val="restart"/>
          </w:tcPr>
          <w:p w:rsidR="00055129" w:rsidRDefault="00055129" w:rsidP="001D52E4"/>
        </w:tc>
        <w:tc>
          <w:tcPr>
            <w:tcW w:w="385" w:type="dxa"/>
            <w:vMerge w:val="restart"/>
          </w:tcPr>
          <w:p w:rsidR="00055129" w:rsidRDefault="00055129" w:rsidP="001D52E4"/>
        </w:tc>
        <w:tc>
          <w:tcPr>
            <w:tcW w:w="385" w:type="dxa"/>
            <w:vMerge w:val="restart"/>
          </w:tcPr>
          <w:p w:rsidR="00055129" w:rsidRDefault="00055129" w:rsidP="001D52E4"/>
        </w:tc>
        <w:tc>
          <w:tcPr>
            <w:tcW w:w="385" w:type="dxa"/>
            <w:vMerge w:val="restart"/>
          </w:tcPr>
          <w:p w:rsidR="00055129" w:rsidRDefault="00055129" w:rsidP="001D52E4"/>
        </w:tc>
        <w:tc>
          <w:tcPr>
            <w:tcW w:w="385" w:type="dxa"/>
            <w:vMerge w:val="restart"/>
          </w:tcPr>
          <w:p w:rsidR="00055129" w:rsidRDefault="00055129" w:rsidP="001D52E4"/>
        </w:tc>
        <w:tc>
          <w:tcPr>
            <w:tcW w:w="385" w:type="dxa"/>
            <w:vMerge w:val="restart"/>
          </w:tcPr>
          <w:p w:rsidR="00055129" w:rsidRDefault="00055129" w:rsidP="001D52E4"/>
        </w:tc>
        <w:tc>
          <w:tcPr>
            <w:tcW w:w="385" w:type="dxa"/>
            <w:vMerge w:val="restart"/>
          </w:tcPr>
          <w:p w:rsidR="00055129" w:rsidRDefault="00055129" w:rsidP="001D52E4"/>
        </w:tc>
        <w:tc>
          <w:tcPr>
            <w:tcW w:w="386" w:type="dxa"/>
            <w:vMerge w:val="restart"/>
          </w:tcPr>
          <w:p w:rsidR="00055129" w:rsidRDefault="00055129" w:rsidP="001D52E4"/>
        </w:tc>
      </w:tr>
      <w:tr w:rsidR="00055129" w:rsidTr="00EB7937">
        <w:tc>
          <w:tcPr>
            <w:tcW w:w="442" w:type="dxa"/>
          </w:tcPr>
          <w:p w:rsidR="00055129" w:rsidRDefault="00055129" w:rsidP="001D52E4">
            <w:pPr>
              <w:jc w:val="center"/>
            </w:pPr>
          </w:p>
        </w:tc>
        <w:tc>
          <w:tcPr>
            <w:tcW w:w="2501" w:type="dxa"/>
            <w:vMerge/>
          </w:tcPr>
          <w:p w:rsidR="00055129" w:rsidRPr="00421406" w:rsidRDefault="00055129" w:rsidP="001D52E4">
            <w:pPr>
              <w:rPr>
                <w:sz w:val="24"/>
                <w:szCs w:val="24"/>
              </w:rPr>
            </w:pPr>
          </w:p>
        </w:tc>
        <w:tc>
          <w:tcPr>
            <w:tcW w:w="385" w:type="dxa"/>
            <w:vMerge/>
          </w:tcPr>
          <w:p w:rsidR="00055129" w:rsidRDefault="00055129" w:rsidP="001D52E4"/>
        </w:tc>
        <w:tc>
          <w:tcPr>
            <w:tcW w:w="385" w:type="dxa"/>
            <w:vMerge/>
          </w:tcPr>
          <w:p w:rsidR="00055129" w:rsidRDefault="00055129" w:rsidP="001D52E4"/>
        </w:tc>
        <w:tc>
          <w:tcPr>
            <w:tcW w:w="385" w:type="dxa"/>
            <w:vMerge/>
          </w:tcPr>
          <w:p w:rsidR="00055129" w:rsidRDefault="00055129" w:rsidP="001D52E4"/>
        </w:tc>
        <w:tc>
          <w:tcPr>
            <w:tcW w:w="385" w:type="dxa"/>
            <w:vMerge/>
          </w:tcPr>
          <w:p w:rsidR="00055129" w:rsidRDefault="00055129" w:rsidP="001D52E4"/>
        </w:tc>
        <w:tc>
          <w:tcPr>
            <w:tcW w:w="385" w:type="dxa"/>
            <w:vMerge/>
          </w:tcPr>
          <w:p w:rsidR="00055129" w:rsidRDefault="00055129" w:rsidP="001D52E4"/>
        </w:tc>
        <w:tc>
          <w:tcPr>
            <w:tcW w:w="385" w:type="dxa"/>
            <w:vMerge/>
          </w:tcPr>
          <w:p w:rsidR="00055129" w:rsidRDefault="00055129" w:rsidP="001D52E4"/>
        </w:tc>
        <w:tc>
          <w:tcPr>
            <w:tcW w:w="385" w:type="dxa"/>
            <w:vMerge/>
          </w:tcPr>
          <w:p w:rsidR="00055129" w:rsidRDefault="00055129" w:rsidP="001D52E4"/>
        </w:tc>
        <w:tc>
          <w:tcPr>
            <w:tcW w:w="385" w:type="dxa"/>
            <w:vMerge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vMerge/>
          </w:tcPr>
          <w:p w:rsidR="00055129" w:rsidRDefault="00055129" w:rsidP="001D52E4"/>
        </w:tc>
        <w:tc>
          <w:tcPr>
            <w:tcW w:w="386" w:type="dxa"/>
            <w:vMerge/>
          </w:tcPr>
          <w:p w:rsidR="00055129" w:rsidRDefault="00055129" w:rsidP="001D52E4"/>
        </w:tc>
        <w:tc>
          <w:tcPr>
            <w:tcW w:w="385" w:type="dxa"/>
            <w:vMerge/>
          </w:tcPr>
          <w:p w:rsidR="00055129" w:rsidRDefault="00055129" w:rsidP="001D52E4"/>
        </w:tc>
        <w:tc>
          <w:tcPr>
            <w:tcW w:w="385" w:type="dxa"/>
            <w:vMerge/>
          </w:tcPr>
          <w:p w:rsidR="00055129" w:rsidRDefault="00055129" w:rsidP="001D52E4"/>
        </w:tc>
        <w:tc>
          <w:tcPr>
            <w:tcW w:w="381" w:type="dxa"/>
            <w:vMerge/>
          </w:tcPr>
          <w:p w:rsidR="00055129" w:rsidRDefault="00055129" w:rsidP="001D52E4"/>
        </w:tc>
        <w:tc>
          <w:tcPr>
            <w:tcW w:w="389" w:type="dxa"/>
            <w:vMerge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vMerge/>
          </w:tcPr>
          <w:p w:rsidR="00055129" w:rsidRDefault="00055129" w:rsidP="001D52E4"/>
        </w:tc>
        <w:tc>
          <w:tcPr>
            <w:tcW w:w="385" w:type="dxa"/>
            <w:vMerge/>
          </w:tcPr>
          <w:p w:rsidR="00055129" w:rsidRDefault="00055129" w:rsidP="001D52E4"/>
        </w:tc>
        <w:tc>
          <w:tcPr>
            <w:tcW w:w="385" w:type="dxa"/>
            <w:vMerge/>
          </w:tcPr>
          <w:p w:rsidR="00055129" w:rsidRDefault="00055129" w:rsidP="001D52E4"/>
        </w:tc>
        <w:tc>
          <w:tcPr>
            <w:tcW w:w="385" w:type="dxa"/>
            <w:vMerge/>
          </w:tcPr>
          <w:p w:rsidR="00055129" w:rsidRDefault="00055129" w:rsidP="001D52E4"/>
        </w:tc>
        <w:tc>
          <w:tcPr>
            <w:tcW w:w="385" w:type="dxa"/>
            <w:vMerge/>
          </w:tcPr>
          <w:p w:rsidR="00055129" w:rsidRDefault="00055129" w:rsidP="001D52E4"/>
        </w:tc>
        <w:tc>
          <w:tcPr>
            <w:tcW w:w="386" w:type="dxa"/>
            <w:vMerge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tr2bl w:val="nil"/>
            </w:tcBorders>
          </w:tcPr>
          <w:p w:rsidR="00055129" w:rsidRDefault="00055129" w:rsidP="001D52E4"/>
        </w:tc>
        <w:tc>
          <w:tcPr>
            <w:tcW w:w="385" w:type="dxa"/>
            <w:vMerge/>
          </w:tcPr>
          <w:p w:rsidR="00055129" w:rsidRDefault="00055129" w:rsidP="001D52E4"/>
        </w:tc>
        <w:tc>
          <w:tcPr>
            <w:tcW w:w="385" w:type="dxa"/>
            <w:vMerge/>
          </w:tcPr>
          <w:p w:rsidR="00055129" w:rsidRDefault="00055129" w:rsidP="001D52E4"/>
        </w:tc>
        <w:tc>
          <w:tcPr>
            <w:tcW w:w="385" w:type="dxa"/>
            <w:vMerge/>
          </w:tcPr>
          <w:p w:rsidR="00055129" w:rsidRDefault="00055129" w:rsidP="001D52E4"/>
        </w:tc>
        <w:tc>
          <w:tcPr>
            <w:tcW w:w="385" w:type="dxa"/>
            <w:vMerge/>
          </w:tcPr>
          <w:p w:rsidR="00055129" w:rsidRDefault="00055129" w:rsidP="001D52E4"/>
        </w:tc>
        <w:tc>
          <w:tcPr>
            <w:tcW w:w="385" w:type="dxa"/>
            <w:vMerge/>
          </w:tcPr>
          <w:p w:rsidR="00055129" w:rsidRDefault="00055129" w:rsidP="001D52E4"/>
        </w:tc>
        <w:tc>
          <w:tcPr>
            <w:tcW w:w="385" w:type="dxa"/>
            <w:vMerge/>
          </w:tcPr>
          <w:p w:rsidR="00055129" w:rsidRDefault="00055129" w:rsidP="001D52E4"/>
        </w:tc>
        <w:tc>
          <w:tcPr>
            <w:tcW w:w="385" w:type="dxa"/>
            <w:vMerge/>
          </w:tcPr>
          <w:p w:rsidR="00055129" w:rsidRDefault="00055129" w:rsidP="001D52E4"/>
        </w:tc>
        <w:tc>
          <w:tcPr>
            <w:tcW w:w="385" w:type="dxa"/>
            <w:vMerge/>
          </w:tcPr>
          <w:p w:rsidR="00055129" w:rsidRDefault="00055129" w:rsidP="001D52E4"/>
        </w:tc>
        <w:tc>
          <w:tcPr>
            <w:tcW w:w="386" w:type="dxa"/>
            <w:vMerge/>
          </w:tcPr>
          <w:p w:rsidR="00055129" w:rsidRDefault="00055129" w:rsidP="001D52E4"/>
        </w:tc>
      </w:tr>
      <w:tr w:rsidR="00055129" w:rsidTr="008E4C24">
        <w:tc>
          <w:tcPr>
            <w:tcW w:w="442" w:type="dxa"/>
          </w:tcPr>
          <w:p w:rsidR="00055129" w:rsidRDefault="00055129" w:rsidP="001D52E4">
            <w:pPr>
              <w:jc w:val="center"/>
            </w:pPr>
          </w:p>
        </w:tc>
        <w:tc>
          <w:tcPr>
            <w:tcW w:w="2501" w:type="dxa"/>
            <w:vMerge/>
          </w:tcPr>
          <w:p w:rsidR="00055129" w:rsidRPr="00421406" w:rsidRDefault="00055129" w:rsidP="001D52E4">
            <w:pPr>
              <w:rPr>
                <w:sz w:val="24"/>
                <w:szCs w:val="24"/>
              </w:rPr>
            </w:pPr>
          </w:p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bottom w:val="single" w:sz="4" w:space="0" w:color="auto"/>
              <w:tr2bl w:val="nil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bottom w:val="single" w:sz="4" w:space="0" w:color="auto"/>
              <w:tr2bl w:val="nil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055129" w:rsidRDefault="00055129" w:rsidP="001D52E4"/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055129" w:rsidRDefault="00055129" w:rsidP="001D52E4"/>
        </w:tc>
        <w:tc>
          <w:tcPr>
            <w:tcW w:w="381" w:type="dxa"/>
            <w:vMerge/>
            <w:tcBorders>
              <w:bottom w:val="single" w:sz="4" w:space="0" w:color="auto"/>
            </w:tcBorders>
          </w:tcPr>
          <w:p w:rsidR="00055129" w:rsidRDefault="00055129" w:rsidP="001D52E4"/>
        </w:tc>
        <w:tc>
          <w:tcPr>
            <w:tcW w:w="389" w:type="dxa"/>
            <w:vMerge/>
            <w:tcBorders>
              <w:bottom w:val="single" w:sz="4" w:space="0" w:color="auto"/>
              <w:tr2bl w:val="nil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bottom w:val="single" w:sz="4" w:space="0" w:color="auto"/>
              <w:tr2bl w:val="nil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055129" w:rsidRDefault="00055129" w:rsidP="001D52E4"/>
        </w:tc>
        <w:tc>
          <w:tcPr>
            <w:tcW w:w="386" w:type="dxa"/>
            <w:vMerge/>
            <w:tcBorders>
              <w:bottom w:val="single" w:sz="4" w:space="0" w:color="auto"/>
              <w:tr2bl w:val="nil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bottom w:val="single" w:sz="4" w:space="0" w:color="auto"/>
              <w:tr2bl w:val="nil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055129" w:rsidRDefault="00055129" w:rsidP="001D52E4"/>
        </w:tc>
        <w:tc>
          <w:tcPr>
            <w:tcW w:w="386" w:type="dxa"/>
            <w:vMerge/>
            <w:tcBorders>
              <w:bottom w:val="single" w:sz="4" w:space="0" w:color="auto"/>
            </w:tcBorders>
          </w:tcPr>
          <w:p w:rsidR="00055129" w:rsidRDefault="00055129" w:rsidP="001D52E4"/>
        </w:tc>
      </w:tr>
      <w:tr w:rsidR="00055129" w:rsidTr="001D52E4">
        <w:trPr>
          <w:trHeight w:val="554"/>
        </w:trPr>
        <w:tc>
          <w:tcPr>
            <w:tcW w:w="442" w:type="dxa"/>
          </w:tcPr>
          <w:p w:rsidR="00055129" w:rsidRDefault="00055129" w:rsidP="001D52E4">
            <w:pPr>
              <w:jc w:val="center"/>
            </w:pPr>
          </w:p>
        </w:tc>
        <w:tc>
          <w:tcPr>
            <w:tcW w:w="2501" w:type="dxa"/>
          </w:tcPr>
          <w:p w:rsidR="00055129" w:rsidRPr="00421406" w:rsidRDefault="00055129" w:rsidP="001D52E4">
            <w:pPr>
              <w:rPr>
                <w:sz w:val="24"/>
                <w:szCs w:val="24"/>
              </w:rPr>
            </w:pPr>
          </w:p>
        </w:tc>
        <w:tc>
          <w:tcPr>
            <w:tcW w:w="385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1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9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5" w:type="dxa"/>
            <w:tcBorders>
              <w:tr2bl w:val="single" w:sz="4" w:space="0" w:color="auto"/>
            </w:tcBorders>
          </w:tcPr>
          <w:p w:rsidR="00055129" w:rsidRDefault="00055129" w:rsidP="001D52E4"/>
        </w:tc>
        <w:tc>
          <w:tcPr>
            <w:tcW w:w="386" w:type="dxa"/>
            <w:tcBorders>
              <w:tr2bl w:val="single" w:sz="4" w:space="0" w:color="auto"/>
            </w:tcBorders>
          </w:tcPr>
          <w:p w:rsidR="00055129" w:rsidRDefault="00055129" w:rsidP="001D52E4"/>
        </w:tc>
      </w:tr>
    </w:tbl>
    <w:p w:rsidR="00055129" w:rsidRPr="00055129" w:rsidRDefault="00055129" w:rsidP="00055129">
      <w:pPr>
        <w:tabs>
          <w:tab w:val="left" w:pos="3525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055129" w:rsidRPr="00055129" w:rsidSect="0005512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23" w:rsidRDefault="00456A23" w:rsidP="0084343F">
      <w:pPr>
        <w:spacing w:after="0" w:line="240" w:lineRule="auto"/>
      </w:pPr>
      <w:r>
        <w:separator/>
      </w:r>
    </w:p>
  </w:endnote>
  <w:endnote w:type="continuationSeparator" w:id="0">
    <w:p w:rsidR="00456A23" w:rsidRDefault="00456A23" w:rsidP="0084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7204"/>
      <w:docPartObj>
        <w:docPartGallery w:val="Page Numbers (Bottom of Page)"/>
        <w:docPartUnique/>
      </w:docPartObj>
    </w:sdtPr>
    <w:sdtContent>
      <w:p w:rsidR="00456A23" w:rsidRDefault="00456A2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3F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56A23" w:rsidRDefault="00456A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23" w:rsidRDefault="00456A23" w:rsidP="0084343F">
      <w:pPr>
        <w:spacing w:after="0" w:line="240" w:lineRule="auto"/>
      </w:pPr>
      <w:r>
        <w:separator/>
      </w:r>
    </w:p>
  </w:footnote>
  <w:footnote w:type="continuationSeparator" w:id="0">
    <w:p w:rsidR="00456A23" w:rsidRDefault="00456A23" w:rsidP="00843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3093"/>
    <w:multiLevelType w:val="hybridMultilevel"/>
    <w:tmpl w:val="B45A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1308"/>
    <w:multiLevelType w:val="hybridMultilevel"/>
    <w:tmpl w:val="9DD4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49A6"/>
    <w:multiLevelType w:val="hybridMultilevel"/>
    <w:tmpl w:val="B6A087CE"/>
    <w:lvl w:ilvl="0" w:tplc="34B803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8282B"/>
    <w:multiLevelType w:val="hybridMultilevel"/>
    <w:tmpl w:val="8C94A0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F7DCC"/>
    <w:multiLevelType w:val="hybridMultilevel"/>
    <w:tmpl w:val="DEB69128"/>
    <w:lvl w:ilvl="0" w:tplc="413615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9433EF"/>
    <w:multiLevelType w:val="hybridMultilevel"/>
    <w:tmpl w:val="B45A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00C0C"/>
    <w:multiLevelType w:val="hybridMultilevel"/>
    <w:tmpl w:val="B45A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3C"/>
    <w:rsid w:val="000212B8"/>
    <w:rsid w:val="00021749"/>
    <w:rsid w:val="000279EC"/>
    <w:rsid w:val="00047CDB"/>
    <w:rsid w:val="00055129"/>
    <w:rsid w:val="000610F7"/>
    <w:rsid w:val="00065727"/>
    <w:rsid w:val="00065D50"/>
    <w:rsid w:val="00065F71"/>
    <w:rsid w:val="00082FD9"/>
    <w:rsid w:val="000D44C1"/>
    <w:rsid w:val="000E3986"/>
    <w:rsid w:val="000F7493"/>
    <w:rsid w:val="001220DB"/>
    <w:rsid w:val="00155280"/>
    <w:rsid w:val="001612B2"/>
    <w:rsid w:val="001765D6"/>
    <w:rsid w:val="001908B0"/>
    <w:rsid w:val="001921F7"/>
    <w:rsid w:val="001A0520"/>
    <w:rsid w:val="001E1E04"/>
    <w:rsid w:val="001E5918"/>
    <w:rsid w:val="001F081A"/>
    <w:rsid w:val="00212F84"/>
    <w:rsid w:val="002532BC"/>
    <w:rsid w:val="00274A1F"/>
    <w:rsid w:val="002A37B3"/>
    <w:rsid w:val="002B5CAA"/>
    <w:rsid w:val="002C2773"/>
    <w:rsid w:val="002E363E"/>
    <w:rsid w:val="002F664F"/>
    <w:rsid w:val="00307034"/>
    <w:rsid w:val="00366B26"/>
    <w:rsid w:val="0038238A"/>
    <w:rsid w:val="0038335A"/>
    <w:rsid w:val="003D5192"/>
    <w:rsid w:val="004140DA"/>
    <w:rsid w:val="00425320"/>
    <w:rsid w:val="004350F0"/>
    <w:rsid w:val="00456A23"/>
    <w:rsid w:val="0046108F"/>
    <w:rsid w:val="00461399"/>
    <w:rsid w:val="00472C5D"/>
    <w:rsid w:val="00481302"/>
    <w:rsid w:val="004819A0"/>
    <w:rsid w:val="004963D6"/>
    <w:rsid w:val="004A1797"/>
    <w:rsid w:val="004A260A"/>
    <w:rsid w:val="004B0895"/>
    <w:rsid w:val="004C1735"/>
    <w:rsid w:val="004E2700"/>
    <w:rsid w:val="004F66CD"/>
    <w:rsid w:val="00510E40"/>
    <w:rsid w:val="00544118"/>
    <w:rsid w:val="00562FC0"/>
    <w:rsid w:val="00572697"/>
    <w:rsid w:val="005763B7"/>
    <w:rsid w:val="005A2EFE"/>
    <w:rsid w:val="005B4DD3"/>
    <w:rsid w:val="005C08EC"/>
    <w:rsid w:val="00616384"/>
    <w:rsid w:val="00622345"/>
    <w:rsid w:val="006400B2"/>
    <w:rsid w:val="006422A6"/>
    <w:rsid w:val="006439C2"/>
    <w:rsid w:val="006459B6"/>
    <w:rsid w:val="00685C01"/>
    <w:rsid w:val="00695278"/>
    <w:rsid w:val="00695711"/>
    <w:rsid w:val="006A6700"/>
    <w:rsid w:val="006B03A2"/>
    <w:rsid w:val="006C4670"/>
    <w:rsid w:val="006C7CFF"/>
    <w:rsid w:val="007479C8"/>
    <w:rsid w:val="0075392C"/>
    <w:rsid w:val="00761A7A"/>
    <w:rsid w:val="007758BA"/>
    <w:rsid w:val="00797882"/>
    <w:rsid w:val="007B5BD2"/>
    <w:rsid w:val="007C78D5"/>
    <w:rsid w:val="007D07A1"/>
    <w:rsid w:val="007D658E"/>
    <w:rsid w:val="007F33EA"/>
    <w:rsid w:val="0080203C"/>
    <w:rsid w:val="00812E80"/>
    <w:rsid w:val="008133F3"/>
    <w:rsid w:val="00814287"/>
    <w:rsid w:val="0084343F"/>
    <w:rsid w:val="00882108"/>
    <w:rsid w:val="008966BE"/>
    <w:rsid w:val="008B6093"/>
    <w:rsid w:val="008C1ABD"/>
    <w:rsid w:val="008C2BC9"/>
    <w:rsid w:val="008E5776"/>
    <w:rsid w:val="009070B3"/>
    <w:rsid w:val="00931930"/>
    <w:rsid w:val="00952D44"/>
    <w:rsid w:val="00967FA3"/>
    <w:rsid w:val="009718D1"/>
    <w:rsid w:val="00983581"/>
    <w:rsid w:val="009A5E5E"/>
    <w:rsid w:val="009C176D"/>
    <w:rsid w:val="009C39A3"/>
    <w:rsid w:val="00A011DE"/>
    <w:rsid w:val="00A06AAB"/>
    <w:rsid w:val="00A3049E"/>
    <w:rsid w:val="00A3288A"/>
    <w:rsid w:val="00A65BFD"/>
    <w:rsid w:val="00A71EFF"/>
    <w:rsid w:val="00AA3DC2"/>
    <w:rsid w:val="00AC5D11"/>
    <w:rsid w:val="00AD66E0"/>
    <w:rsid w:val="00AE4901"/>
    <w:rsid w:val="00AE52F1"/>
    <w:rsid w:val="00AF3CA6"/>
    <w:rsid w:val="00AF5182"/>
    <w:rsid w:val="00B16CB0"/>
    <w:rsid w:val="00B72792"/>
    <w:rsid w:val="00BB19CA"/>
    <w:rsid w:val="00BB707C"/>
    <w:rsid w:val="00BC018C"/>
    <w:rsid w:val="00BE5BB8"/>
    <w:rsid w:val="00C108B2"/>
    <w:rsid w:val="00C12C90"/>
    <w:rsid w:val="00C2231B"/>
    <w:rsid w:val="00C23DEA"/>
    <w:rsid w:val="00C422AD"/>
    <w:rsid w:val="00C66B75"/>
    <w:rsid w:val="00C809B4"/>
    <w:rsid w:val="00C904E6"/>
    <w:rsid w:val="00CB6EA2"/>
    <w:rsid w:val="00CE0225"/>
    <w:rsid w:val="00CE1824"/>
    <w:rsid w:val="00CF1DEC"/>
    <w:rsid w:val="00D160C4"/>
    <w:rsid w:val="00D17AD4"/>
    <w:rsid w:val="00D21E62"/>
    <w:rsid w:val="00D52964"/>
    <w:rsid w:val="00D52B26"/>
    <w:rsid w:val="00D6796E"/>
    <w:rsid w:val="00DF1069"/>
    <w:rsid w:val="00DF3832"/>
    <w:rsid w:val="00E26C7B"/>
    <w:rsid w:val="00E5769A"/>
    <w:rsid w:val="00E62C71"/>
    <w:rsid w:val="00EA09A5"/>
    <w:rsid w:val="00EA3C17"/>
    <w:rsid w:val="00EC18BE"/>
    <w:rsid w:val="00ED7D59"/>
    <w:rsid w:val="00EF77F4"/>
    <w:rsid w:val="00F107C2"/>
    <w:rsid w:val="00F16BB7"/>
    <w:rsid w:val="00F21A74"/>
    <w:rsid w:val="00F223E0"/>
    <w:rsid w:val="00F255E0"/>
    <w:rsid w:val="00F30EA4"/>
    <w:rsid w:val="00F819D7"/>
    <w:rsid w:val="00FA1C02"/>
    <w:rsid w:val="00FD3ACD"/>
    <w:rsid w:val="00FE2353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670"/>
    <w:pPr>
      <w:ind w:left="720"/>
      <w:contextualSpacing/>
    </w:pPr>
  </w:style>
  <w:style w:type="table" w:styleId="a4">
    <w:name w:val="Table Grid"/>
    <w:basedOn w:val="a1"/>
    <w:uiPriority w:val="59"/>
    <w:rsid w:val="005C0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3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343F"/>
  </w:style>
  <w:style w:type="paragraph" w:styleId="a7">
    <w:name w:val="footer"/>
    <w:basedOn w:val="a"/>
    <w:link w:val="a8"/>
    <w:uiPriority w:val="99"/>
    <w:unhideWhenUsed/>
    <w:rsid w:val="00843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43F"/>
  </w:style>
  <w:style w:type="paragraph" w:styleId="a9">
    <w:name w:val="Balloon Text"/>
    <w:basedOn w:val="a"/>
    <w:link w:val="aa"/>
    <w:uiPriority w:val="99"/>
    <w:semiHidden/>
    <w:unhideWhenUsed/>
    <w:rsid w:val="00065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D50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88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82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670"/>
    <w:pPr>
      <w:ind w:left="720"/>
      <w:contextualSpacing/>
    </w:pPr>
  </w:style>
  <w:style w:type="table" w:styleId="a4">
    <w:name w:val="Table Grid"/>
    <w:basedOn w:val="a1"/>
    <w:uiPriority w:val="59"/>
    <w:rsid w:val="005C0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3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343F"/>
  </w:style>
  <w:style w:type="paragraph" w:styleId="a7">
    <w:name w:val="footer"/>
    <w:basedOn w:val="a"/>
    <w:link w:val="a8"/>
    <w:uiPriority w:val="99"/>
    <w:unhideWhenUsed/>
    <w:rsid w:val="00843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43F"/>
  </w:style>
  <w:style w:type="paragraph" w:styleId="a9">
    <w:name w:val="Balloon Text"/>
    <w:basedOn w:val="a"/>
    <w:link w:val="aa"/>
    <w:uiPriority w:val="99"/>
    <w:semiHidden/>
    <w:unhideWhenUsed/>
    <w:rsid w:val="00065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D50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88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82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B013-E6DB-411A-B00A-03C11080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42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</cp:lastModifiedBy>
  <cp:revision>2</cp:revision>
  <cp:lastPrinted>2014-11-04T19:00:00Z</cp:lastPrinted>
  <dcterms:created xsi:type="dcterms:W3CDTF">2018-10-20T05:06:00Z</dcterms:created>
  <dcterms:modified xsi:type="dcterms:W3CDTF">2018-10-20T05:06:00Z</dcterms:modified>
</cp:coreProperties>
</file>